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6FD8" w14:textId="77777777" w:rsidR="004876C1" w:rsidRDefault="004876C1" w:rsidP="000851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ОБРАЗОВАТЕЛЬНОЕ УЧРЕЖДЕНИЕ</w:t>
      </w:r>
    </w:p>
    <w:p w14:paraId="1E5770A3" w14:textId="77777777" w:rsidR="004876C1" w:rsidRDefault="004876C1" w:rsidP="000851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ПРОФЕССИОНАЛЬНОГО ОБРАЗОВНИЯ</w:t>
      </w:r>
    </w:p>
    <w:p w14:paraId="1B88D56A" w14:textId="77777777" w:rsidR="004876C1" w:rsidRDefault="004876C1" w:rsidP="000851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НЕЦКИЙ НАЦИОНАЛЬНЫЙ ТЕХНИЧЕСКИЙ УНИВЕРСИТЕТ»</w:t>
      </w:r>
    </w:p>
    <w:p w14:paraId="6B6FFFD3" w14:textId="77777777" w:rsidR="004876C1" w:rsidRDefault="004876C1" w:rsidP="00085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623F5" w14:textId="77777777" w:rsidR="004876C1" w:rsidRDefault="004876C1" w:rsidP="00085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E53D4" w14:textId="77777777" w:rsidR="004876C1" w:rsidRDefault="004876C1" w:rsidP="000851A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СП</w:t>
      </w:r>
    </w:p>
    <w:p w14:paraId="4F32E673" w14:textId="77777777" w:rsidR="004876C1" w:rsidRDefault="004876C1" w:rsidP="000851A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И</w:t>
      </w:r>
    </w:p>
    <w:p w14:paraId="6EBF9BF9" w14:textId="77777777" w:rsidR="004876C1" w:rsidRDefault="004876C1" w:rsidP="00085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F8343" w14:textId="77777777" w:rsidR="004876C1" w:rsidRDefault="00E525D5" w:rsidP="000851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14:paraId="7EEB7914" w14:textId="77777777" w:rsidR="004876C1" w:rsidRDefault="0037034A" w:rsidP="000851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E52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у: «Компьютерная дискретная математика»</w:t>
      </w:r>
    </w:p>
    <w:p w14:paraId="2A90E901" w14:textId="77777777" w:rsidR="004876C1" w:rsidRPr="00E525D5" w:rsidRDefault="0037034A" w:rsidP="00E525D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  <w:r w:rsidR="0048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132846">
        <w:rPr>
          <w:rFonts w:ascii="Times New Roman" w:eastAsia="MS Mincho" w:hAnsi="Times New Roman" w:cs="Times New Roman"/>
          <w:sz w:val="28"/>
          <w:szCs w:val="28"/>
        </w:rPr>
        <w:t>Поиск в глубину</w:t>
      </w:r>
      <w:r w:rsidR="00E525D5" w:rsidRPr="00E525D5">
        <w:rPr>
          <w:rFonts w:ascii="Times New Roman" w:eastAsia="MS Mincho" w:hAnsi="Times New Roman" w:cs="Times New Roman"/>
          <w:sz w:val="28"/>
          <w:szCs w:val="28"/>
        </w:rPr>
        <w:t>»</w:t>
      </w:r>
    </w:p>
    <w:p w14:paraId="1447A535" w14:textId="77777777" w:rsidR="004876C1" w:rsidRDefault="004876C1" w:rsidP="00085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98D91" w14:textId="77777777" w:rsidR="004876C1" w:rsidRDefault="004876C1" w:rsidP="00085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8A6B3" w14:textId="77777777" w:rsidR="004876C1" w:rsidRDefault="004876C1" w:rsidP="0008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0159D" w14:textId="77777777" w:rsidR="00E525D5" w:rsidRDefault="00E525D5" w:rsidP="0008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A1A27" w14:textId="77777777" w:rsidR="00E525D5" w:rsidRDefault="00E525D5" w:rsidP="0008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A1625" w14:textId="77777777" w:rsidR="004876C1" w:rsidRDefault="004876C1" w:rsidP="000851A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21106A53" w14:textId="77777777" w:rsidR="004876C1" w:rsidRDefault="0037034A" w:rsidP="000851A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гр.</w:t>
      </w:r>
      <w:r w:rsidR="0048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-21</w:t>
      </w:r>
      <w:r w:rsidR="00E6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14:paraId="0DCBC6AD" w14:textId="77777777" w:rsidR="004876C1" w:rsidRDefault="007632F2" w:rsidP="000851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нов А. А</w:t>
      </w:r>
      <w:r w:rsidR="00E6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918A20" w14:textId="77777777" w:rsidR="004876C1" w:rsidRDefault="004876C1" w:rsidP="0008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CDF11" w14:textId="77777777" w:rsidR="004876C1" w:rsidRDefault="004876C1" w:rsidP="000851A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л: </w:t>
      </w:r>
    </w:p>
    <w:p w14:paraId="72B66929" w14:textId="77777777" w:rsidR="0037034A" w:rsidRPr="00A77B26" w:rsidRDefault="00A77B26" w:rsidP="000851A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B26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Дмитрюк Т. Г.</w:t>
      </w:r>
    </w:p>
    <w:p w14:paraId="5AED4FDD" w14:textId="77777777" w:rsidR="004876C1" w:rsidRDefault="004876C1" w:rsidP="00085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DC8CB" w14:textId="77777777" w:rsidR="00E525D5" w:rsidRDefault="00E525D5" w:rsidP="00085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D0915" w14:textId="77777777" w:rsidR="004876C1" w:rsidRDefault="004876C1" w:rsidP="00085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255B4" w14:textId="77777777" w:rsidR="004876C1" w:rsidRDefault="004876C1" w:rsidP="00085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EA384" w14:textId="77777777" w:rsidR="004876C1" w:rsidRDefault="004876C1" w:rsidP="00085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409F2" w14:textId="77777777" w:rsidR="00E65BB8" w:rsidRDefault="00E65BB8" w:rsidP="00085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E60A8" w14:textId="77777777" w:rsidR="004876C1" w:rsidRDefault="007F24C3" w:rsidP="000851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 — 2022</w:t>
      </w:r>
    </w:p>
    <w:p w14:paraId="2A7EDB68" w14:textId="77777777" w:rsidR="004876C1" w:rsidRPr="001111B0" w:rsidRDefault="004876C1" w:rsidP="000851AC">
      <w:pPr>
        <w:pStyle w:val="1"/>
        <w:spacing w:before="0" w:beforeAutospacing="0" w:after="0" w:line="360" w:lineRule="auto"/>
        <w:jc w:val="center"/>
        <w:rPr>
          <w:b w:val="0"/>
          <w:bCs w:val="0"/>
          <w:sz w:val="28"/>
          <w:szCs w:val="28"/>
        </w:rPr>
      </w:pPr>
      <w:bookmarkStart w:id="0" w:name="_Toc121618251"/>
      <w:r w:rsidRPr="001111B0">
        <w:rPr>
          <w:b w:val="0"/>
          <w:bCs w:val="0"/>
          <w:sz w:val="28"/>
          <w:szCs w:val="28"/>
        </w:rPr>
        <w:lastRenderedPageBreak/>
        <w:t>РЕФЕРА</w:t>
      </w:r>
      <w:r w:rsidR="006751EB" w:rsidRPr="001111B0">
        <w:rPr>
          <w:b w:val="0"/>
          <w:bCs w:val="0"/>
          <w:sz w:val="28"/>
          <w:szCs w:val="28"/>
        </w:rPr>
        <w:t>Т</w:t>
      </w:r>
      <w:bookmarkEnd w:id="0"/>
    </w:p>
    <w:p w14:paraId="5FB3FE78" w14:textId="77777777" w:rsidR="004876C1" w:rsidRDefault="004876C1" w:rsidP="00085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362BB2" w14:textId="17863831" w:rsidR="004876C1" w:rsidRPr="0092008A" w:rsidRDefault="0092008A" w:rsidP="00EC6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индивидуальной работе содержит: </w:t>
      </w:r>
      <w:r w:rsidR="00497CC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92008A">
        <w:rPr>
          <w:rFonts w:ascii="Times New Roman" w:hAnsi="Times New Roman" w:cs="Times New Roman"/>
          <w:sz w:val="28"/>
          <w:szCs w:val="28"/>
        </w:rPr>
        <w:t xml:space="preserve">, </w:t>
      </w:r>
      <w:r w:rsidR="00497CCA">
        <w:rPr>
          <w:rFonts w:ascii="Times New Roman" w:hAnsi="Times New Roman" w:cs="Times New Roman"/>
          <w:sz w:val="28"/>
          <w:szCs w:val="28"/>
        </w:rPr>
        <w:t>5</w:t>
      </w:r>
      <w:r w:rsidRPr="00920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ов</w:t>
      </w:r>
      <w:r w:rsidRPr="0092008A">
        <w:rPr>
          <w:rFonts w:ascii="Times New Roman" w:hAnsi="Times New Roman" w:cs="Times New Roman"/>
          <w:sz w:val="28"/>
          <w:szCs w:val="28"/>
        </w:rPr>
        <w:t xml:space="preserve">, </w:t>
      </w:r>
      <w:r w:rsidR="00E92955">
        <w:rPr>
          <w:rFonts w:ascii="Times New Roman" w:hAnsi="Times New Roman" w:cs="Times New Roman"/>
          <w:sz w:val="28"/>
          <w:szCs w:val="28"/>
        </w:rPr>
        <w:t>2</w:t>
      </w:r>
      <w:r w:rsidRPr="00920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CB613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95D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сточника.</w:t>
      </w:r>
    </w:p>
    <w:p w14:paraId="143706EF" w14:textId="77777777" w:rsidR="0037034A" w:rsidRDefault="0037034A" w:rsidP="00EC6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11CC4D" w14:textId="77777777" w:rsidR="00E13F95" w:rsidRDefault="0037034A" w:rsidP="001060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t xml:space="preserve">– </w:t>
      </w:r>
      <w:r w:rsidR="00E13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E13F95" w:rsidRPr="00E13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актические навыки по самостоятельно</w:t>
      </w:r>
      <w:r w:rsidR="00E13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становке</w:t>
      </w:r>
      <w:r w:rsidR="00E13F95" w:rsidRPr="00E13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ю задач, связанных обработкой данных с помощью ЭВМ средствами объект</w:t>
      </w:r>
      <w:r w:rsidR="0032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13F95" w:rsidRPr="00E13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ориентированного программирования (ООП)</w:t>
      </w:r>
      <w:r w:rsidR="00E13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D778C5" w14:textId="77777777" w:rsidR="0092008A" w:rsidRPr="0092008A" w:rsidRDefault="0092008A" w:rsidP="0092008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2008A">
        <w:rPr>
          <w:rFonts w:ascii="Times New Roman" w:eastAsia="Times New Roman" w:hAnsi="Times New Roman" w:cs="Times New Roman"/>
          <w:sz w:val="28"/>
          <w:szCs w:val="28"/>
        </w:rPr>
        <w:t xml:space="preserve">Объект исследования — </w:t>
      </w:r>
      <w:r w:rsidR="00E92955">
        <w:rPr>
          <w:rFonts w:ascii="Times New Roman" w:eastAsia="Times New Roman" w:hAnsi="Times New Roman" w:cs="Times New Roman"/>
          <w:sz w:val="28"/>
          <w:szCs w:val="28"/>
        </w:rPr>
        <w:t>поиск в глубину</w:t>
      </w:r>
      <w:r w:rsidRPr="00920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0EC65" w14:textId="77777777" w:rsidR="00EC6F88" w:rsidRDefault="0092008A" w:rsidP="00E13F9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Цель работы – реализация алгоритма поиска </w:t>
      </w:r>
      <w:r w:rsidR="00E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уб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программы с разработанной визуализацией ввода</w:t>
      </w:r>
      <w:r w:rsidR="00E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шения алгоритма. </w:t>
      </w:r>
    </w:p>
    <w:p w14:paraId="49B99577" w14:textId="77777777" w:rsidR="0092008A" w:rsidRDefault="0092008A" w:rsidP="00E13F9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зультат – программное обеспечение</w:t>
      </w:r>
      <w:r w:rsidRPr="0092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ющее решение алгоритма поиска </w:t>
      </w:r>
      <w:r w:rsidR="00E9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убину</w:t>
      </w:r>
      <w:r w:rsidRPr="0092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результата</w:t>
      </w:r>
      <w:r w:rsidRPr="0092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пись в файл.  </w:t>
      </w:r>
    </w:p>
    <w:p w14:paraId="6FA7C79A" w14:textId="77777777" w:rsidR="00EC6F88" w:rsidRDefault="00EC6F88" w:rsidP="00E13F9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142D4" w14:textId="77777777" w:rsidR="0092008A" w:rsidRDefault="0092008A" w:rsidP="00E13F9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8D7770" w14:textId="77777777" w:rsidR="0092008A" w:rsidRDefault="0092008A" w:rsidP="00E13F9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2BD4EA" w14:textId="77777777" w:rsidR="0092008A" w:rsidRDefault="0092008A" w:rsidP="00E13F9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3C497" w14:textId="77777777" w:rsidR="0092008A" w:rsidRDefault="0092008A" w:rsidP="00E13F9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E99573" w14:textId="77777777" w:rsidR="0092008A" w:rsidRDefault="0092008A" w:rsidP="00E13F9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170B6C" w14:textId="77777777" w:rsidR="0092008A" w:rsidRDefault="0092008A" w:rsidP="00E13F9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1DF7A0" w14:textId="77777777" w:rsidR="0092008A" w:rsidRDefault="0092008A" w:rsidP="00E13F9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B19EF7" w14:textId="77777777" w:rsidR="0092008A" w:rsidRDefault="0092008A" w:rsidP="00E13F9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2C1FD5" w14:textId="77777777" w:rsidR="0092008A" w:rsidRDefault="0092008A" w:rsidP="00E13F9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CDE767" w14:textId="77777777" w:rsidR="0092008A" w:rsidRDefault="0092008A" w:rsidP="00E13F9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3316A9" w14:textId="77777777" w:rsidR="0092008A" w:rsidRDefault="0092008A" w:rsidP="00E13F9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92CBB" w14:textId="77777777" w:rsidR="004876C1" w:rsidRPr="0092008A" w:rsidRDefault="0092008A" w:rsidP="00A30E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32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В ГЛУБИНУ</w:t>
      </w:r>
      <w:r w:rsidRPr="0092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МТ</w:t>
      </w:r>
      <w:r w:rsidRPr="0092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</w:t>
      </w:r>
      <w:r w:rsidRPr="0092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РЕТНАЯ МАТЕМАТИКА</w:t>
      </w:r>
      <w:r w:rsidRPr="0092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Ы</w:t>
      </w:r>
    </w:p>
    <w:p w14:paraId="2D35EBE2" w14:textId="77777777" w:rsidR="00A30EBD" w:rsidRDefault="00A30EBD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7326408"/>
        <w:docPartObj>
          <w:docPartGallery w:val="Table of Contents"/>
          <w:docPartUnique/>
        </w:docPartObj>
      </w:sdtPr>
      <w:sdtContent>
        <w:p w14:paraId="08A710F3" w14:textId="77777777" w:rsidR="00497CCA" w:rsidRDefault="004876C1" w:rsidP="00E5051C">
          <w:pPr>
            <w:pStyle w:val="a5"/>
            <w:tabs>
              <w:tab w:val="left" w:pos="5670"/>
            </w:tabs>
            <w:spacing w:before="0" w:line="360" w:lineRule="auto"/>
            <w:jc w:val="center"/>
            <w:rPr>
              <w:noProof/>
            </w:rPr>
          </w:pPr>
          <w:r w:rsidRPr="001111B0">
            <w:rPr>
              <w:rStyle w:val="10"/>
              <w:rFonts w:eastAsiaTheme="majorEastAsia"/>
              <w:b w:val="0"/>
              <w:bCs w:val="0"/>
              <w:color w:val="auto"/>
              <w:sz w:val="28"/>
              <w:szCs w:val="28"/>
            </w:rPr>
            <w:t>С</w:t>
          </w:r>
          <w:r w:rsidR="00D930FC" w:rsidRPr="001111B0">
            <w:rPr>
              <w:rStyle w:val="10"/>
              <w:rFonts w:eastAsiaTheme="majorEastAsia"/>
              <w:b w:val="0"/>
              <w:bCs w:val="0"/>
              <w:color w:val="auto"/>
              <w:sz w:val="28"/>
              <w:szCs w:val="28"/>
            </w:rPr>
            <w:t>ОДЕРЖАНИЕ</w:t>
          </w:r>
          <w:r w:rsidR="00E5051C">
            <w:rPr>
              <w:rStyle w:val="10"/>
              <w:rFonts w:eastAsiaTheme="majorEastAsia"/>
              <w:b w:val="0"/>
              <w:bCs w:val="0"/>
              <w:color w:val="auto"/>
              <w:sz w:val="28"/>
              <w:szCs w:val="28"/>
            </w:rPr>
            <w:br/>
          </w:r>
          <w:r w:rsidR="009E213C" w:rsidRPr="00DB47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B47E1" w:rsidRPr="00DB47E1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="009E213C" w:rsidRPr="00DB47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0C41F792" w14:textId="7D742811" w:rsidR="00497CCA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618251" w:history="1">
            <w:r w:rsidR="00497CCA" w:rsidRPr="001004DF">
              <w:rPr>
                <w:rStyle w:val="a3"/>
                <w:noProof/>
              </w:rPr>
              <w:t>РЕФЕРАТ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51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2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59C365D8" w14:textId="411A8D74" w:rsidR="00497CCA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618252" w:history="1">
            <w:r w:rsidR="00497CCA" w:rsidRPr="001004DF">
              <w:rPr>
                <w:rStyle w:val="a3"/>
                <w:noProof/>
              </w:rPr>
              <w:t>ВВЕДЕНИЕ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52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4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3826E616" w14:textId="5DD8C7BB" w:rsidR="00497CCA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21618253" w:history="1">
            <w:r w:rsidR="00497CCA" w:rsidRPr="001004DF">
              <w:rPr>
                <w:rStyle w:val="a3"/>
                <w:noProof/>
                <w:shd w:val="clear" w:color="auto" w:fill="FFFFFF"/>
              </w:rPr>
              <w:t>1</w:t>
            </w:r>
            <w:r w:rsidR="00497CCA">
              <w:rPr>
                <w:rFonts w:eastAsiaTheme="minorEastAsia"/>
                <w:noProof/>
                <w:lang w:eastAsia="ru-RU"/>
              </w:rPr>
              <w:tab/>
            </w:r>
            <w:r w:rsidR="00497CCA" w:rsidRPr="001004DF">
              <w:rPr>
                <w:rStyle w:val="a3"/>
                <w:noProof/>
                <w:shd w:val="clear" w:color="auto" w:fill="FFFFFF"/>
              </w:rPr>
              <w:t>ТЕОРЕТИЧЕСКАЯ ЧАСТЬ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53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5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4755B2EF" w14:textId="418C8DF1" w:rsidR="00497CCA" w:rsidRDefault="00000000">
          <w:pPr>
            <w:pStyle w:val="3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21618254" w:history="1">
            <w:r w:rsidR="00497CCA" w:rsidRPr="001004DF">
              <w:rPr>
                <w:rStyle w:val="a3"/>
                <w:noProof/>
              </w:rPr>
              <w:t>1.1 Постановка задачи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54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5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3DBE459A" w14:textId="2D820F55" w:rsidR="00497CCA" w:rsidRDefault="00000000">
          <w:pPr>
            <w:pStyle w:val="31"/>
            <w:tabs>
              <w:tab w:val="left" w:pos="110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21618257" w:history="1">
            <w:r w:rsidR="00497CCA" w:rsidRPr="001004DF">
              <w:rPr>
                <w:rStyle w:val="a3"/>
                <w:noProof/>
              </w:rPr>
              <w:t xml:space="preserve">1.2 </w:t>
            </w:r>
            <w:r w:rsidR="00497CCA">
              <w:rPr>
                <w:rFonts w:eastAsiaTheme="minorEastAsia"/>
                <w:noProof/>
                <w:lang w:eastAsia="ru-RU"/>
              </w:rPr>
              <w:tab/>
            </w:r>
            <w:r w:rsidR="00497CCA" w:rsidRPr="001004DF">
              <w:rPr>
                <w:rStyle w:val="a3"/>
                <w:noProof/>
              </w:rPr>
              <w:t>Метод решения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57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5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4781096D" w14:textId="2D5C5262" w:rsidR="00497CCA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21618258" w:history="1">
            <w:r w:rsidR="00497CCA" w:rsidRPr="001004DF">
              <w:rPr>
                <w:rStyle w:val="a3"/>
                <w:noProof/>
              </w:rPr>
              <w:t>2</w:t>
            </w:r>
            <w:r w:rsidR="00497CCA">
              <w:rPr>
                <w:rFonts w:eastAsiaTheme="minorEastAsia"/>
                <w:noProof/>
                <w:lang w:eastAsia="ru-RU"/>
              </w:rPr>
              <w:tab/>
            </w:r>
            <w:r w:rsidR="00497CCA" w:rsidRPr="001004DF">
              <w:rPr>
                <w:rStyle w:val="a3"/>
                <w:noProof/>
              </w:rPr>
              <w:t>КОНТРОЛЬНЫЙ ПРИМЕР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58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7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3C536454" w14:textId="7E1EEBDC" w:rsidR="00497CCA" w:rsidRDefault="00000000">
          <w:pPr>
            <w:pStyle w:val="21"/>
            <w:tabs>
              <w:tab w:val="left" w:pos="88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21618259" w:history="1">
            <w:r w:rsidR="00497CCA" w:rsidRPr="001004DF">
              <w:rPr>
                <w:rStyle w:val="a3"/>
                <w:noProof/>
              </w:rPr>
              <w:t>2.1</w:t>
            </w:r>
            <w:r w:rsidR="00497CCA">
              <w:rPr>
                <w:rFonts w:eastAsiaTheme="minorEastAsia"/>
                <w:noProof/>
                <w:lang w:eastAsia="ru-RU"/>
              </w:rPr>
              <w:tab/>
            </w:r>
            <w:r w:rsidR="00497CCA" w:rsidRPr="001004DF">
              <w:rPr>
                <w:rStyle w:val="a3"/>
                <w:noProof/>
              </w:rPr>
              <w:t>Реализация контрольного примера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59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7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663CBA2A" w14:textId="790D1E64" w:rsidR="00497CCA" w:rsidRDefault="00000000">
          <w:pPr>
            <w:pStyle w:val="21"/>
            <w:tabs>
              <w:tab w:val="left" w:pos="88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21618260" w:history="1">
            <w:r w:rsidR="00497CCA" w:rsidRPr="001004DF">
              <w:rPr>
                <w:rStyle w:val="a3"/>
                <w:noProof/>
              </w:rPr>
              <w:t>2.2</w:t>
            </w:r>
            <w:r w:rsidR="00497CCA">
              <w:rPr>
                <w:rFonts w:eastAsiaTheme="minorEastAsia"/>
                <w:noProof/>
                <w:lang w:eastAsia="ru-RU"/>
              </w:rPr>
              <w:tab/>
            </w:r>
            <w:r w:rsidR="00497CCA" w:rsidRPr="001004DF">
              <w:rPr>
                <w:rStyle w:val="a3"/>
                <w:noProof/>
              </w:rPr>
              <w:t>Ручной просчет контрольного примера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60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7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42BEBA52" w14:textId="36B95495" w:rsidR="00497CCA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21618261" w:history="1">
            <w:r w:rsidR="00497CCA" w:rsidRPr="001004DF">
              <w:rPr>
                <w:rStyle w:val="a3"/>
                <w:noProof/>
              </w:rPr>
              <w:t>3</w:t>
            </w:r>
            <w:r w:rsidR="00497CCA">
              <w:rPr>
                <w:rFonts w:eastAsiaTheme="minorEastAsia"/>
                <w:noProof/>
                <w:lang w:eastAsia="ru-RU"/>
              </w:rPr>
              <w:tab/>
            </w:r>
            <w:r w:rsidR="00497CCA" w:rsidRPr="001004DF">
              <w:rPr>
                <w:rStyle w:val="a3"/>
                <w:noProof/>
              </w:rPr>
              <w:t>ДОПОЛНИТЕЛЬНЫЕ ПРИМЕРЫ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61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10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29FEA632" w14:textId="23BE84D5" w:rsidR="00497CCA" w:rsidRDefault="00000000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21618262" w:history="1">
            <w:r w:rsidR="00497CCA" w:rsidRPr="001004DF">
              <w:rPr>
                <w:rStyle w:val="a3"/>
                <w:noProof/>
              </w:rPr>
              <w:t>3.1. Решение пустого графа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62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10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293A8DCE" w14:textId="4F9B5950" w:rsidR="00497CCA" w:rsidRDefault="00000000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21618264" w:history="1">
            <w:r w:rsidR="00497CCA" w:rsidRPr="001004DF">
              <w:rPr>
                <w:rStyle w:val="a3"/>
                <w:noProof/>
              </w:rPr>
              <w:t>3.2. Решение несвязного графа, полученного генерацией варианта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64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10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465ECFCF" w14:textId="3E36711B" w:rsidR="00497CCA" w:rsidRDefault="00000000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21618265" w:history="1">
            <w:r w:rsidR="00497CCA" w:rsidRPr="001004DF">
              <w:rPr>
                <w:rStyle w:val="a3"/>
                <w:noProof/>
              </w:rPr>
              <w:t>3.3. Решение орграфа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65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10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3E5705FA" w14:textId="488CFD58" w:rsidR="00497CCA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21618266" w:history="1">
            <w:r w:rsidR="00497CCA" w:rsidRPr="001004DF">
              <w:rPr>
                <w:rStyle w:val="a3"/>
                <w:noProof/>
              </w:rPr>
              <w:t>4</w:t>
            </w:r>
            <w:r w:rsidR="00497CCA">
              <w:rPr>
                <w:rFonts w:eastAsiaTheme="minorEastAsia"/>
                <w:noProof/>
                <w:lang w:eastAsia="ru-RU"/>
              </w:rPr>
              <w:tab/>
            </w:r>
            <w:r w:rsidR="00497CCA" w:rsidRPr="001004DF">
              <w:rPr>
                <w:rStyle w:val="a3"/>
                <w:noProof/>
              </w:rPr>
              <w:t>ОПИСАНИЕ ПРОГРАММЫ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66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12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2B8D1021" w14:textId="1FBDD488" w:rsidR="00497CCA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618267" w:history="1">
            <w:r w:rsidR="00497CCA" w:rsidRPr="001004DF">
              <w:rPr>
                <w:rStyle w:val="a3"/>
                <w:noProof/>
              </w:rPr>
              <w:t>ВЫВОД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67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12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5DB08054" w14:textId="1E8C12D3" w:rsidR="00497CCA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618268" w:history="1">
            <w:r w:rsidR="00497CCA" w:rsidRPr="001004DF">
              <w:rPr>
                <w:rStyle w:val="a3"/>
                <w:noProof/>
              </w:rPr>
              <w:t>СПИСОК ИСПОЛЬЗОВАННОЙ ЛИТЕРАТУРЫ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68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14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5737F526" w14:textId="64FA08DC" w:rsidR="00497CCA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618269" w:history="1">
            <w:r w:rsidR="00497CCA" w:rsidRPr="001004DF">
              <w:rPr>
                <w:rStyle w:val="a3"/>
                <w:noProof/>
              </w:rPr>
              <w:t>ПРИЛОЖЕНИЕ А РУКОВОДСТВО ПОЛЬЗОВАТЕЛЯ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69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15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18C49C75" w14:textId="24740CD1" w:rsidR="00497CCA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618270" w:history="1">
            <w:r w:rsidR="00497CCA" w:rsidRPr="001004DF">
              <w:rPr>
                <w:rStyle w:val="a3"/>
                <w:noProof/>
              </w:rPr>
              <w:t>ПРИЛОЖЕНИЕ Б ЛИСТИНИНГ ПРОГРАММЫ</w:t>
            </w:r>
            <w:r w:rsidR="00497CCA">
              <w:rPr>
                <w:noProof/>
                <w:webHidden/>
              </w:rPr>
              <w:tab/>
            </w:r>
            <w:r w:rsidR="00497CCA">
              <w:rPr>
                <w:noProof/>
                <w:webHidden/>
              </w:rPr>
              <w:fldChar w:fldCharType="begin"/>
            </w:r>
            <w:r w:rsidR="00497CCA">
              <w:rPr>
                <w:noProof/>
                <w:webHidden/>
              </w:rPr>
              <w:instrText xml:space="preserve"> PAGEREF _Toc121618270 \h </w:instrText>
            </w:r>
            <w:r w:rsidR="00497CCA">
              <w:rPr>
                <w:noProof/>
                <w:webHidden/>
              </w:rPr>
            </w:r>
            <w:r w:rsidR="00497CCA">
              <w:rPr>
                <w:noProof/>
                <w:webHidden/>
              </w:rPr>
              <w:fldChar w:fldCharType="separate"/>
            </w:r>
            <w:r w:rsidR="007F17FF">
              <w:rPr>
                <w:noProof/>
                <w:webHidden/>
              </w:rPr>
              <w:t>16</w:t>
            </w:r>
            <w:r w:rsidR="00497CCA">
              <w:rPr>
                <w:noProof/>
                <w:webHidden/>
              </w:rPr>
              <w:fldChar w:fldCharType="end"/>
            </w:r>
          </w:hyperlink>
        </w:p>
        <w:p w14:paraId="49B2EC53" w14:textId="77777777" w:rsidR="004876C1" w:rsidRDefault="009E213C" w:rsidP="000851AC">
          <w:pPr>
            <w:spacing w:after="0" w:line="360" w:lineRule="auto"/>
          </w:pPr>
          <w:r w:rsidRPr="00DB47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021125A" w14:textId="77777777" w:rsidR="004876C1" w:rsidRDefault="004876C1" w:rsidP="000851A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FC9FD9B" w14:textId="77777777" w:rsidR="004876C1" w:rsidRDefault="004876C1" w:rsidP="000851A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3130757" w14:textId="77777777" w:rsidR="004355F4" w:rsidRDefault="004355F4" w:rsidP="000851AC">
      <w:pPr>
        <w:pStyle w:val="1"/>
        <w:spacing w:before="0" w:beforeAutospacing="0" w:after="0"/>
        <w:jc w:val="center"/>
        <w:rPr>
          <w:b w:val="0"/>
          <w:bCs w:val="0"/>
          <w:sz w:val="28"/>
          <w:szCs w:val="28"/>
        </w:rPr>
      </w:pPr>
      <w:bookmarkStart w:id="1" w:name="_Toc121618252"/>
      <w:r w:rsidRPr="001111B0">
        <w:rPr>
          <w:b w:val="0"/>
          <w:bCs w:val="0"/>
          <w:sz w:val="28"/>
          <w:szCs w:val="28"/>
        </w:rPr>
        <w:lastRenderedPageBreak/>
        <w:t>ВВЕДЕНИЕ</w:t>
      </w:r>
      <w:bookmarkEnd w:id="1"/>
    </w:p>
    <w:p w14:paraId="4C0D5AE3" w14:textId="77777777" w:rsidR="00A30EBD" w:rsidRPr="00A30EBD" w:rsidRDefault="00A30EBD" w:rsidP="000851AC">
      <w:pPr>
        <w:pStyle w:val="1"/>
        <w:spacing w:before="0" w:beforeAutospacing="0" w:after="0"/>
        <w:jc w:val="center"/>
        <w:rPr>
          <w:b w:val="0"/>
          <w:bCs w:val="0"/>
          <w:sz w:val="28"/>
          <w:szCs w:val="28"/>
        </w:rPr>
      </w:pPr>
    </w:p>
    <w:p w14:paraId="37649ED7" w14:textId="77777777" w:rsidR="00057976" w:rsidRPr="00057976" w:rsidRDefault="00057976" w:rsidP="00057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ретная матема</w:t>
      </w:r>
      <w:r w:rsidRPr="0005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 — часть математики, изучающая дискретные математические структуры, такие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ы и утверждения в логике.</w:t>
      </w:r>
    </w:p>
    <w:p w14:paraId="2A2E78EC" w14:textId="77777777" w:rsidR="006B08DB" w:rsidRDefault="00057976" w:rsidP="00057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ексте математики в целом дискретная математика часто отождествляется с конечной математикой — направлением, изучающим конечные структуры — конечные графы, конечные группы, конечные автом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E1AEE7" w14:textId="77777777" w:rsidR="00057976" w:rsidRDefault="00057976" w:rsidP="00057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матический объект, который изображает отношения между сущностями. Граф состоит из вершин (объектов) и рёбер (связей). С помощью графов можно представить разных ситуации: например, пользователей соцсети, которые находятся друг у друга в друзьях, клиентов банка, которые переводят друг другу денежные средства, географические объекты и пути между ними.</w:t>
      </w:r>
    </w:p>
    <w:p w14:paraId="13FFC477" w14:textId="77777777" w:rsidR="00057976" w:rsidRPr="00057976" w:rsidRDefault="00057976" w:rsidP="007111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111EE" w:rsidRPr="0071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 графа — это переход от одной его вершины к другой в поисках свойств связей этих вершин. Связи (линии, соединяющие вершины) называются направлениями, путями, гранями или ребрами графа.  Двумя основными алгоритмами обхода графа являются поиск в глубину (Depth-First Search, DFS) и поиск в ширину (Breadth-First Search, BFS).</w:t>
      </w:r>
    </w:p>
    <w:p w14:paraId="5620B5F6" w14:textId="77777777" w:rsidR="00057976" w:rsidRDefault="00057976" w:rsidP="00057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F18911" w14:textId="77777777" w:rsidR="004355F4" w:rsidRDefault="00057976" w:rsidP="00820539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  <w:r>
        <w:rPr>
          <w:color w:val="000000"/>
        </w:rPr>
        <w:tab/>
      </w:r>
      <w:r w:rsidR="006B08DB">
        <w:rPr>
          <w:color w:val="000000"/>
        </w:rPr>
        <w:br w:type="page"/>
      </w:r>
      <w:bookmarkStart w:id="2" w:name="_Toc118671673"/>
      <w:bookmarkStart w:id="3" w:name="_Toc121618253"/>
      <w:r w:rsidR="005D2368">
        <w:rPr>
          <w:b w:val="0"/>
          <w:sz w:val="28"/>
          <w:szCs w:val="28"/>
          <w:shd w:val="clear" w:color="auto" w:fill="FFFFFF"/>
        </w:rPr>
        <w:lastRenderedPageBreak/>
        <w:t>1</w:t>
      </w:r>
      <w:r w:rsidR="005D2368">
        <w:rPr>
          <w:b w:val="0"/>
          <w:sz w:val="28"/>
          <w:szCs w:val="28"/>
          <w:shd w:val="clear" w:color="auto" w:fill="FFFFFF"/>
        </w:rPr>
        <w:tab/>
      </w:r>
      <w:r>
        <w:rPr>
          <w:b w:val="0"/>
          <w:sz w:val="28"/>
          <w:szCs w:val="28"/>
          <w:shd w:val="clear" w:color="auto" w:fill="FFFFFF"/>
        </w:rPr>
        <w:t>ТЕОРЕТИЧЕСКАЯ ЧАСТЬ</w:t>
      </w:r>
      <w:bookmarkEnd w:id="2"/>
      <w:bookmarkEnd w:id="3"/>
    </w:p>
    <w:p w14:paraId="30241DD4" w14:textId="77777777" w:rsidR="00203550" w:rsidRPr="00203550" w:rsidRDefault="00C97523" w:rsidP="00203550">
      <w:pPr>
        <w:pStyle w:val="3"/>
        <w:rPr>
          <w:rStyle w:val="30"/>
          <w:rFonts w:eastAsiaTheme="minorHAnsi"/>
          <w:sz w:val="28"/>
          <w:szCs w:val="28"/>
        </w:rPr>
      </w:pPr>
      <w:r w:rsidRPr="00C97523">
        <w:rPr>
          <w:rStyle w:val="30"/>
          <w:rFonts w:eastAsiaTheme="minorHAnsi"/>
          <w:b/>
          <w:bCs/>
          <w:sz w:val="28"/>
        </w:rPr>
        <w:tab/>
      </w:r>
      <w:bookmarkStart w:id="4" w:name="_Toc121618254"/>
      <w:r w:rsidRPr="00203550">
        <w:rPr>
          <w:rStyle w:val="30"/>
          <w:rFonts w:eastAsiaTheme="minorHAnsi"/>
          <w:sz w:val="28"/>
          <w:szCs w:val="28"/>
        </w:rPr>
        <w:t xml:space="preserve">1.1 </w:t>
      </w:r>
      <w:r w:rsidR="00203550" w:rsidRPr="00203550">
        <w:rPr>
          <w:rStyle w:val="30"/>
          <w:rFonts w:eastAsiaTheme="minorHAnsi"/>
          <w:sz w:val="28"/>
          <w:szCs w:val="28"/>
        </w:rPr>
        <w:t>Постановка задачи</w:t>
      </w:r>
      <w:bookmarkStart w:id="5" w:name="_Toc121616134"/>
      <w:bookmarkEnd w:id="4"/>
    </w:p>
    <w:p w14:paraId="749920E2" w14:textId="77777777" w:rsidR="00203550" w:rsidRPr="00C97523" w:rsidRDefault="00203550" w:rsidP="00203550">
      <w:pPr>
        <w:spacing w:line="360" w:lineRule="auto"/>
        <w:ind w:left="708" w:firstLine="708"/>
        <w:jc w:val="both"/>
        <w:rPr>
          <w:noProof/>
          <w:szCs w:val="28"/>
        </w:rPr>
      </w:pPr>
      <w:bookmarkStart w:id="6" w:name="_Toc121616724"/>
      <w:bookmarkStart w:id="7" w:name="_Toc121618255"/>
      <w:r w:rsidRPr="00C97523">
        <w:rPr>
          <w:rStyle w:val="30"/>
          <w:rFonts w:eastAsiaTheme="minorHAnsi"/>
          <w:b w:val="0"/>
          <w:sz w:val="28"/>
        </w:rPr>
        <w:t xml:space="preserve">Поиск в глубину </w:t>
      </w:r>
      <m:oMath>
        <m:r>
          <w:rPr>
            <w:rStyle w:val="30"/>
            <w:rFonts w:ascii="Cambria Math" w:eastAsiaTheme="minorHAnsi" w:hAnsi="Cambria Math"/>
            <w:sz w:val="28"/>
          </w:rPr>
          <m:t>―</m:t>
        </m:r>
      </m:oMath>
      <w:r w:rsidRPr="00C97523">
        <w:rPr>
          <w:rStyle w:val="30"/>
          <w:rFonts w:eastAsiaTheme="minorHAnsi"/>
          <w:b w:val="0"/>
          <w:sz w:val="28"/>
        </w:rPr>
        <w:t xml:space="preserve"> один из методов обхода графа G = (V, E), суть которого состоит в том, чтобы идти “вглубь” пока это возможно.</w:t>
      </w:r>
      <w:bookmarkEnd w:id="5"/>
      <w:bookmarkEnd w:id="6"/>
      <w:bookmarkEnd w:id="7"/>
      <w:r w:rsidRPr="00C97523">
        <w:rPr>
          <w:rStyle w:val="30"/>
          <w:rFonts w:eastAsiaTheme="minorHAnsi"/>
          <w:b w:val="0"/>
          <w:sz w:val="28"/>
        </w:rPr>
        <w:t xml:space="preserve"> </w:t>
      </w:r>
    </w:p>
    <w:p w14:paraId="318F7A42" w14:textId="77777777" w:rsidR="00203550" w:rsidRDefault="00203550" w:rsidP="00203550">
      <w:pPr>
        <w:spacing w:line="360" w:lineRule="auto"/>
        <w:ind w:left="708"/>
        <w:jc w:val="both"/>
        <w:rPr>
          <w:rStyle w:val="30"/>
          <w:rFonts w:eastAsiaTheme="minorHAnsi"/>
          <w:b w:val="0"/>
          <w:bCs w:val="0"/>
          <w:sz w:val="28"/>
        </w:rPr>
      </w:pPr>
      <w:r w:rsidRPr="00C97523">
        <w:rPr>
          <w:szCs w:val="28"/>
        </w:rPr>
        <w:tab/>
      </w:r>
      <w:bookmarkStart w:id="8" w:name="_Toc121616135"/>
      <w:bookmarkStart w:id="9" w:name="_Toc121616725"/>
      <w:bookmarkStart w:id="10" w:name="_Toc121618256"/>
      <w:r w:rsidRPr="00C97523">
        <w:rPr>
          <w:rStyle w:val="30"/>
          <w:rFonts w:eastAsiaTheme="minorHAnsi"/>
          <w:b w:val="0"/>
          <w:bCs w:val="0"/>
          <w:sz w:val="28"/>
        </w:rPr>
        <w:t>Поиск начинается с некоторой фиксирован-</w:t>
      </w:r>
      <w:r w:rsidRPr="00C97523">
        <w:rPr>
          <w:rStyle w:val="30"/>
          <w:rFonts w:eastAsiaTheme="minorHAnsi"/>
          <w:b w:val="0"/>
          <w:bCs w:val="0"/>
          <w:sz w:val="28"/>
        </w:rPr>
        <w:br/>
        <w:t xml:space="preserve">ной вершины </w:t>
      </w:r>
      <w:r w:rsidRPr="00C97523">
        <w:rPr>
          <w:rStyle w:val="30"/>
          <w:rFonts w:eastAsiaTheme="minorHAnsi"/>
          <w:b w:val="0"/>
          <w:bCs w:val="0"/>
          <w:i/>
          <w:iCs/>
          <w:sz w:val="28"/>
        </w:rPr>
        <w:t>v</w:t>
      </w:r>
      <w:r w:rsidRPr="00C97523">
        <w:rPr>
          <w:rStyle w:val="30"/>
          <w:rFonts w:eastAsiaTheme="minorHAnsi"/>
          <w:b w:val="0"/>
          <w:bCs w:val="0"/>
          <w:sz w:val="28"/>
        </w:rPr>
        <w:t xml:space="preserve">. Рассматривается вершина </w:t>
      </w:r>
      <w:r w:rsidRPr="00C97523">
        <w:rPr>
          <w:rStyle w:val="30"/>
          <w:rFonts w:eastAsiaTheme="minorHAnsi"/>
          <w:b w:val="0"/>
          <w:bCs w:val="0"/>
          <w:i/>
          <w:iCs/>
          <w:sz w:val="28"/>
          <w:lang w:val="en-US"/>
        </w:rPr>
        <w:t>u</w:t>
      </w:r>
      <w:r w:rsidRPr="00C97523">
        <w:rPr>
          <w:rStyle w:val="30"/>
          <w:rFonts w:eastAsiaTheme="minorHAnsi"/>
          <w:b w:val="0"/>
          <w:bCs w:val="0"/>
          <w:sz w:val="28"/>
        </w:rPr>
        <w:t xml:space="preserve">, смежная с </w:t>
      </w:r>
      <w:r w:rsidRPr="00C97523">
        <w:rPr>
          <w:rStyle w:val="30"/>
          <w:rFonts w:eastAsiaTheme="minorHAnsi"/>
          <w:b w:val="0"/>
          <w:bCs w:val="0"/>
          <w:i/>
          <w:iCs/>
          <w:sz w:val="28"/>
        </w:rPr>
        <w:t>v</w:t>
      </w:r>
      <w:r w:rsidRPr="00C97523">
        <w:rPr>
          <w:rStyle w:val="30"/>
          <w:rFonts w:eastAsiaTheme="minorHAnsi"/>
          <w:b w:val="0"/>
          <w:bCs w:val="0"/>
          <w:sz w:val="28"/>
        </w:rPr>
        <w:t>. Она</w:t>
      </w:r>
      <w:r w:rsidRPr="00C97523">
        <w:rPr>
          <w:rStyle w:val="30"/>
          <w:rFonts w:eastAsiaTheme="minorHAnsi"/>
          <w:b w:val="0"/>
          <w:bCs w:val="0"/>
          <w:sz w:val="28"/>
        </w:rPr>
        <w:br/>
        <w:t xml:space="preserve">выбирается. Процесс повторяется с вершиной </w:t>
      </w:r>
      <w:r w:rsidRPr="00C97523">
        <w:rPr>
          <w:rStyle w:val="30"/>
          <w:rFonts w:eastAsiaTheme="minorHAnsi"/>
          <w:b w:val="0"/>
          <w:bCs w:val="0"/>
          <w:i/>
          <w:iCs/>
          <w:sz w:val="28"/>
          <w:lang w:val="en-US"/>
        </w:rPr>
        <w:t>u</w:t>
      </w:r>
      <w:r w:rsidRPr="00C97523">
        <w:rPr>
          <w:rStyle w:val="30"/>
          <w:rFonts w:eastAsiaTheme="minorHAnsi"/>
          <w:b w:val="0"/>
          <w:bCs w:val="0"/>
          <w:sz w:val="28"/>
        </w:rPr>
        <w:t xml:space="preserve">. Если на очередном шаге мы работаем с вершиной </w:t>
      </w:r>
      <w:r w:rsidRPr="00C97523">
        <w:rPr>
          <w:rStyle w:val="30"/>
          <w:rFonts w:eastAsiaTheme="minorHAnsi"/>
          <w:b w:val="0"/>
          <w:bCs w:val="0"/>
          <w:i/>
          <w:iCs/>
          <w:sz w:val="28"/>
        </w:rPr>
        <w:t>q</w:t>
      </w:r>
      <w:r w:rsidRPr="00C97523">
        <w:rPr>
          <w:rStyle w:val="30"/>
          <w:rFonts w:eastAsiaTheme="minorHAnsi"/>
          <w:b w:val="0"/>
          <w:bCs w:val="0"/>
          <w:sz w:val="28"/>
        </w:rPr>
        <w:t xml:space="preserve"> и нет вершин, смежных с </w:t>
      </w:r>
      <w:r w:rsidRPr="00C97523">
        <w:rPr>
          <w:rStyle w:val="30"/>
          <w:rFonts w:eastAsiaTheme="minorHAnsi"/>
          <w:b w:val="0"/>
          <w:bCs w:val="0"/>
          <w:i/>
          <w:iCs/>
          <w:sz w:val="28"/>
        </w:rPr>
        <w:t>q</w:t>
      </w:r>
      <w:r w:rsidRPr="00C97523">
        <w:rPr>
          <w:rStyle w:val="30"/>
          <w:rFonts w:eastAsiaTheme="minorHAnsi"/>
          <w:b w:val="0"/>
          <w:bCs w:val="0"/>
          <w:sz w:val="28"/>
        </w:rPr>
        <w:t xml:space="preserve"> и не рассмотренных ранее (новых), то возвращаемся из</w:t>
      </w:r>
      <w:r w:rsidRPr="00C97523">
        <w:rPr>
          <w:rStyle w:val="30"/>
          <w:rFonts w:eastAsiaTheme="minorHAnsi"/>
          <w:b w:val="0"/>
          <w:bCs w:val="0"/>
          <w:sz w:val="28"/>
        </w:rPr>
        <w:br/>
        <w:t xml:space="preserve">вершины </w:t>
      </w:r>
      <w:r w:rsidRPr="00C97523">
        <w:rPr>
          <w:rStyle w:val="30"/>
          <w:rFonts w:eastAsiaTheme="minorHAnsi"/>
          <w:b w:val="0"/>
          <w:bCs w:val="0"/>
          <w:i/>
          <w:iCs/>
          <w:sz w:val="28"/>
        </w:rPr>
        <w:t>q</w:t>
      </w:r>
      <w:r w:rsidRPr="00C97523">
        <w:rPr>
          <w:rStyle w:val="30"/>
          <w:rFonts w:eastAsiaTheme="minorHAnsi"/>
          <w:b w:val="0"/>
          <w:bCs w:val="0"/>
          <w:sz w:val="28"/>
        </w:rPr>
        <w:t xml:space="preserve"> к вершине, которая была до нее. В том случае, ког-</w:t>
      </w:r>
      <w:r w:rsidRPr="00C97523">
        <w:rPr>
          <w:rStyle w:val="30"/>
          <w:rFonts w:eastAsiaTheme="minorHAnsi"/>
          <w:b w:val="0"/>
          <w:bCs w:val="0"/>
          <w:sz w:val="28"/>
        </w:rPr>
        <w:br/>
        <w:t xml:space="preserve">да это вершина </w:t>
      </w:r>
      <w:r w:rsidRPr="00C97523">
        <w:rPr>
          <w:rStyle w:val="30"/>
          <w:rFonts w:eastAsiaTheme="minorHAnsi"/>
          <w:b w:val="0"/>
          <w:bCs w:val="0"/>
          <w:i/>
          <w:iCs/>
          <w:sz w:val="28"/>
          <w:lang w:val="en-US"/>
        </w:rPr>
        <w:t>v</w:t>
      </w:r>
      <w:r w:rsidRPr="00C97523">
        <w:rPr>
          <w:rStyle w:val="30"/>
          <w:rFonts w:eastAsiaTheme="minorHAnsi"/>
          <w:b w:val="0"/>
          <w:bCs w:val="0"/>
          <w:sz w:val="28"/>
        </w:rPr>
        <w:t>, процесс просмотра закончен. Очевидно, что</w:t>
      </w:r>
      <w:r w:rsidRPr="00C97523">
        <w:rPr>
          <w:rStyle w:val="30"/>
          <w:rFonts w:eastAsiaTheme="minorHAnsi"/>
          <w:b w:val="0"/>
          <w:bCs w:val="0"/>
          <w:sz w:val="28"/>
        </w:rPr>
        <w:br/>
        <w:t>для фиксации признака, просмотрена вершина графа или нет,</w:t>
      </w:r>
      <w:r w:rsidRPr="00C97523">
        <w:rPr>
          <w:rStyle w:val="30"/>
          <w:rFonts w:eastAsiaTheme="minorHAnsi"/>
          <w:b w:val="0"/>
          <w:bCs w:val="0"/>
          <w:sz w:val="28"/>
        </w:rPr>
        <w:br/>
        <w:t>требуется структура данных типа: Nnew: Array[1..N] Of Boolean [1].</w:t>
      </w:r>
      <w:bookmarkEnd w:id="8"/>
      <w:bookmarkEnd w:id="9"/>
      <w:bookmarkEnd w:id="10"/>
    </w:p>
    <w:p w14:paraId="68520F10" w14:textId="77777777" w:rsidR="003F758C" w:rsidRPr="00203550" w:rsidRDefault="003F758C" w:rsidP="00203550">
      <w:pPr>
        <w:pStyle w:val="3"/>
        <w:rPr>
          <w:b w:val="0"/>
          <w:bCs w:val="0"/>
          <w:sz w:val="28"/>
          <w:szCs w:val="28"/>
        </w:rPr>
      </w:pPr>
      <w:r>
        <w:tab/>
      </w:r>
      <w:bookmarkStart w:id="11" w:name="_Toc121618257"/>
      <w:r w:rsidRPr="00203550">
        <w:rPr>
          <w:b w:val="0"/>
          <w:bCs w:val="0"/>
          <w:sz w:val="28"/>
          <w:szCs w:val="28"/>
        </w:rPr>
        <w:t xml:space="preserve">1.2 </w:t>
      </w:r>
      <w:r w:rsidRPr="00203550">
        <w:rPr>
          <w:b w:val="0"/>
          <w:bCs w:val="0"/>
          <w:sz w:val="28"/>
          <w:szCs w:val="28"/>
        </w:rPr>
        <w:tab/>
        <w:t>Метод решения</w:t>
      </w:r>
      <w:bookmarkEnd w:id="11"/>
    </w:p>
    <w:p w14:paraId="2F18D7E4" w14:textId="77777777" w:rsidR="005676C0" w:rsidRPr="005676C0" w:rsidRDefault="005676C0" w:rsidP="003F758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Метод решения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scal</w:t>
      </w:r>
      <w:r w:rsidR="00263FB3" w:rsidRPr="00263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6C0">
        <w:rPr>
          <w:rFonts w:ascii="Times New Roman" w:hAnsi="Times New Roman" w:cs="Times New Roman"/>
          <w:bCs/>
          <w:sz w:val="28"/>
          <w:szCs w:val="28"/>
        </w:rPr>
        <w:t>[2]:</w:t>
      </w:r>
    </w:p>
    <w:p w14:paraId="671F2210" w14:textId="77777777" w:rsidR="005676C0" w:rsidRPr="00C97523" w:rsidRDefault="005676C0" w:rsidP="00F162B5">
      <w:pPr>
        <w:spacing w:line="276" w:lineRule="auto"/>
        <w:jc w:val="both"/>
        <w:rPr>
          <w:rFonts w:ascii="Cascadia Mono" w:hAnsi="Cascadia Mono" w:cstheme="minorHAnsi"/>
          <w:bCs/>
          <w:sz w:val="28"/>
          <w:szCs w:val="28"/>
        </w:rPr>
      </w:pPr>
      <w:r w:rsidRPr="005676C0">
        <w:rPr>
          <w:rFonts w:ascii="Times New Roman" w:hAnsi="Times New Roman" w:cs="Times New Roman"/>
          <w:bCs/>
          <w:sz w:val="28"/>
          <w:szCs w:val="28"/>
        </w:rPr>
        <w:tab/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>Procedure</w:t>
      </w:r>
      <w:r w:rsidRPr="00C97523">
        <w:rPr>
          <w:rFonts w:ascii="Cascadia Mono" w:hAnsi="Cascadia Mono" w:cs="Times New Roman"/>
          <w:bCs/>
          <w:sz w:val="24"/>
          <w:szCs w:val="24"/>
        </w:rPr>
        <w:t xml:space="preserve"> </w:t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>Pg</w:t>
      </w:r>
      <w:r w:rsidRPr="00C97523">
        <w:rPr>
          <w:rFonts w:ascii="Cascadia Mono" w:hAnsi="Cascadia Mono" w:cs="Times New Roman"/>
          <w:bCs/>
          <w:sz w:val="24"/>
          <w:szCs w:val="24"/>
        </w:rPr>
        <w:t>(</w:t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>v</w:t>
      </w:r>
      <w:r w:rsidRPr="00C97523">
        <w:rPr>
          <w:rFonts w:ascii="Cascadia Mono" w:hAnsi="Cascadia Mono" w:cs="Times New Roman"/>
          <w:bCs/>
          <w:sz w:val="24"/>
          <w:szCs w:val="24"/>
        </w:rPr>
        <w:t>:</w:t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>integer</w:t>
      </w:r>
      <w:r w:rsidRPr="00C97523">
        <w:rPr>
          <w:rFonts w:ascii="Cascadia Mono" w:hAnsi="Cascadia Mono" w:cs="Times New Roman"/>
          <w:bCs/>
          <w:sz w:val="24"/>
          <w:szCs w:val="24"/>
        </w:rPr>
        <w:t xml:space="preserve">); {*Массивы </w:t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>Nnew</w:t>
      </w:r>
      <w:r w:rsidRPr="00C97523">
        <w:rPr>
          <w:rFonts w:ascii="Cascadia Mono" w:hAnsi="Cascadia Mono" w:cs="Times New Roman"/>
          <w:bCs/>
          <w:sz w:val="24"/>
          <w:szCs w:val="24"/>
        </w:rPr>
        <w:t xml:space="preserve"> и </w:t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>A</w:t>
      </w:r>
      <w:r w:rsidRPr="00C97523">
        <w:rPr>
          <w:rFonts w:ascii="Cascadia Mono" w:hAnsi="Cascadia Mono" w:cs="Times New Roman"/>
          <w:bCs/>
          <w:sz w:val="24"/>
          <w:szCs w:val="24"/>
        </w:rPr>
        <w:t xml:space="preserve"> глобальные.*}</w:t>
      </w:r>
    </w:p>
    <w:p w14:paraId="306AB0A8" w14:textId="77777777" w:rsidR="005676C0" w:rsidRPr="00F162B5" w:rsidRDefault="005676C0" w:rsidP="00F162B5">
      <w:pPr>
        <w:spacing w:line="276" w:lineRule="auto"/>
        <w:jc w:val="both"/>
        <w:rPr>
          <w:rFonts w:ascii="Cascadia Mono" w:hAnsi="Cascadia Mono" w:cs="Times New Roman"/>
          <w:bCs/>
          <w:sz w:val="24"/>
          <w:szCs w:val="24"/>
          <w:lang w:val="en-US"/>
        </w:rPr>
      </w:pPr>
      <w:r w:rsidRPr="00C97523">
        <w:rPr>
          <w:rFonts w:ascii="Cascadia Mono" w:hAnsi="Cascadia Mono" w:cstheme="minorHAnsi"/>
          <w:bCs/>
          <w:sz w:val="28"/>
          <w:szCs w:val="28"/>
        </w:rPr>
        <w:tab/>
      </w:r>
      <w:r w:rsidRPr="00C97523">
        <w:rPr>
          <w:rFonts w:ascii="Cascadia Mono" w:hAnsi="Cascadia Mono" w:cstheme="minorHAnsi"/>
          <w:bCs/>
          <w:sz w:val="28"/>
          <w:szCs w:val="28"/>
        </w:rPr>
        <w:tab/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>Var j:Integer;</w:t>
      </w:r>
    </w:p>
    <w:p w14:paraId="0807E5A4" w14:textId="77777777" w:rsidR="005676C0" w:rsidRPr="00F162B5" w:rsidRDefault="005676C0" w:rsidP="00F162B5">
      <w:pPr>
        <w:spacing w:line="276" w:lineRule="auto"/>
        <w:jc w:val="both"/>
        <w:rPr>
          <w:rFonts w:ascii="Cascadia Mono" w:hAnsi="Cascadia Mono" w:cs="Times New Roman"/>
          <w:bCs/>
          <w:sz w:val="24"/>
          <w:szCs w:val="24"/>
          <w:lang w:val="en-US"/>
        </w:rPr>
      </w:pP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ab/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ab/>
        <w:t>Begin</w:t>
      </w:r>
    </w:p>
    <w:p w14:paraId="3201786E" w14:textId="77777777" w:rsidR="005676C0" w:rsidRPr="00F162B5" w:rsidRDefault="005676C0" w:rsidP="00F162B5">
      <w:pPr>
        <w:spacing w:line="276" w:lineRule="auto"/>
        <w:jc w:val="both"/>
        <w:rPr>
          <w:rFonts w:ascii="Cascadia Mono" w:hAnsi="Cascadia Mono" w:cs="Times New Roman"/>
          <w:bCs/>
          <w:sz w:val="24"/>
          <w:szCs w:val="24"/>
          <w:lang w:val="en-US"/>
        </w:rPr>
      </w:pP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ab/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ab/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ab/>
        <w:t>Nnew[v]:=False;</w:t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ab/>
        <w:t>Write(v:3);</w:t>
      </w:r>
    </w:p>
    <w:p w14:paraId="7D75E21C" w14:textId="77777777" w:rsidR="005676C0" w:rsidRPr="00F162B5" w:rsidRDefault="005676C0" w:rsidP="00F162B5">
      <w:pPr>
        <w:spacing w:line="276" w:lineRule="auto"/>
        <w:jc w:val="both"/>
        <w:rPr>
          <w:rFonts w:ascii="Cascadia Mono" w:hAnsi="Cascadia Mono" w:cs="Times New Roman"/>
          <w:bCs/>
          <w:sz w:val="24"/>
          <w:szCs w:val="24"/>
          <w:lang w:val="en-US"/>
        </w:rPr>
      </w:pP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ab/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ab/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ab/>
        <w:t>For j:=1 To N Do If (A[v, j] &lt;&gt; 0) And Nnew[j]</w:t>
      </w:r>
    </w:p>
    <w:p w14:paraId="2E703752" w14:textId="77777777" w:rsidR="005676C0" w:rsidRPr="00C97523" w:rsidRDefault="005676C0" w:rsidP="00F162B5">
      <w:pPr>
        <w:spacing w:line="276" w:lineRule="auto"/>
        <w:jc w:val="both"/>
        <w:rPr>
          <w:rFonts w:ascii="Cascadia Mono" w:hAnsi="Cascadia Mono" w:cs="Times New Roman"/>
          <w:bCs/>
          <w:sz w:val="24"/>
          <w:szCs w:val="24"/>
        </w:rPr>
      </w:pP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ab/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ab/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ab/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ab/>
        <w:t>Then</w:t>
      </w:r>
      <w:r w:rsidRPr="00C97523">
        <w:rPr>
          <w:rFonts w:ascii="Cascadia Mono" w:hAnsi="Cascadia Mono" w:cs="Times New Roman"/>
          <w:bCs/>
          <w:sz w:val="24"/>
          <w:szCs w:val="24"/>
        </w:rPr>
        <w:t xml:space="preserve"> </w:t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>Pg</w:t>
      </w:r>
      <w:r w:rsidRPr="00C97523">
        <w:rPr>
          <w:rFonts w:ascii="Cascadia Mono" w:hAnsi="Cascadia Mono" w:cs="Times New Roman"/>
          <w:bCs/>
          <w:sz w:val="24"/>
          <w:szCs w:val="24"/>
        </w:rPr>
        <w:t xml:space="preserve"> (</w:t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>j</w:t>
      </w:r>
      <w:r w:rsidRPr="00C97523">
        <w:rPr>
          <w:rFonts w:ascii="Cascadia Mono" w:hAnsi="Cascadia Mono" w:cs="Times New Roman"/>
          <w:bCs/>
          <w:sz w:val="24"/>
          <w:szCs w:val="24"/>
        </w:rPr>
        <w:t>)</w:t>
      </w:r>
    </w:p>
    <w:p w14:paraId="2207150A" w14:textId="77777777" w:rsidR="00F162B5" w:rsidRPr="00C97523" w:rsidRDefault="005676C0" w:rsidP="00F162B5">
      <w:pPr>
        <w:spacing w:line="276" w:lineRule="auto"/>
        <w:jc w:val="both"/>
        <w:rPr>
          <w:rFonts w:ascii="Cascadia Mono" w:hAnsi="Cascadia Mono" w:cs="Times New Roman"/>
          <w:bCs/>
          <w:sz w:val="24"/>
          <w:szCs w:val="24"/>
        </w:rPr>
      </w:pPr>
      <w:r w:rsidRPr="00C97523">
        <w:rPr>
          <w:rFonts w:ascii="Cascadia Mono" w:hAnsi="Cascadia Mono" w:cs="Times New Roman"/>
          <w:bCs/>
          <w:sz w:val="24"/>
          <w:szCs w:val="24"/>
        </w:rPr>
        <w:tab/>
      </w:r>
      <w:r w:rsidRPr="00C97523">
        <w:rPr>
          <w:rFonts w:ascii="Cascadia Mono" w:hAnsi="Cascadia Mono" w:cs="Times New Roman"/>
          <w:bCs/>
          <w:sz w:val="24"/>
          <w:szCs w:val="24"/>
        </w:rPr>
        <w:tab/>
      </w:r>
      <w:r w:rsidRPr="00F162B5">
        <w:rPr>
          <w:rFonts w:ascii="Cascadia Mono" w:hAnsi="Cascadia Mono" w:cs="Times New Roman"/>
          <w:bCs/>
          <w:sz w:val="24"/>
          <w:szCs w:val="24"/>
          <w:lang w:val="en-US"/>
        </w:rPr>
        <w:t>End</w:t>
      </w:r>
      <w:r w:rsidRPr="00C97523">
        <w:rPr>
          <w:rFonts w:ascii="Cascadia Mono" w:hAnsi="Cascadia Mono" w:cs="Times New Roman"/>
          <w:bCs/>
          <w:sz w:val="24"/>
          <w:szCs w:val="24"/>
        </w:rPr>
        <w:t>;</w:t>
      </w:r>
    </w:p>
    <w:p w14:paraId="04BEE8B8" w14:textId="77777777" w:rsidR="005676C0" w:rsidRPr="00C97523" w:rsidRDefault="003F758C" w:rsidP="00F162B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523">
        <w:rPr>
          <w:rFonts w:ascii="Times New Roman" w:hAnsi="Times New Roman" w:cs="Times New Roman"/>
          <w:bCs/>
          <w:sz w:val="28"/>
          <w:szCs w:val="28"/>
        </w:rPr>
        <w:tab/>
      </w:r>
    </w:p>
    <w:p w14:paraId="2AF28448" w14:textId="77777777" w:rsidR="003F758C" w:rsidRPr="005676C0" w:rsidRDefault="003F758C" w:rsidP="005676C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 решения задачи из язы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3F758C">
        <w:rPr>
          <w:rFonts w:ascii="Times New Roman" w:hAnsi="Times New Roman" w:cs="Times New Roman"/>
          <w:bCs/>
          <w:sz w:val="28"/>
          <w:szCs w:val="28"/>
        </w:rPr>
        <w:t>#</w:t>
      </w:r>
      <w:r w:rsidR="005676C0" w:rsidRPr="005676C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4C982CB" w14:textId="77777777" w:rsidR="005676C0" w:rsidRPr="00F162B5" w:rsidRDefault="005676C0" w:rsidP="00203550">
      <w:pPr>
        <w:autoSpaceDE w:val="0"/>
        <w:autoSpaceDN w:val="0"/>
        <w:adjustRightInd w:val="0"/>
        <w:spacing w:after="0" w:line="276" w:lineRule="auto"/>
        <w:ind w:firstLine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List&lt;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>&gt;&gt; DFS(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art)</w:t>
      </w:r>
    </w:p>
    <w:p w14:paraId="31AB67E9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17BE1809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esult = 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>&gt;();</w:t>
      </w:r>
    </w:p>
    <w:p w14:paraId="72ACC232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e = 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>&gt;();</w:t>
      </w:r>
    </w:p>
    <w:p w14:paraId="68A2E974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result.Add(start);</w:t>
      </w:r>
    </w:p>
    <w:p w14:paraId="4CE2F98E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pre.Add(-1);</w:t>
      </w:r>
    </w:p>
    <w:p w14:paraId="3A8CA470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08D2D16" w14:textId="77777777" w:rsidR="005676C0" w:rsidRPr="00F162B5" w:rsidRDefault="005676C0" w:rsidP="00203550">
      <w:pPr>
        <w:autoSpaceDE w:val="0"/>
        <w:autoSpaceDN w:val="0"/>
        <w:adjustRightInd w:val="0"/>
        <w:spacing w:after="0" w:line="276" w:lineRule="auto"/>
        <w:ind w:left="708" w:firstLine="972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rr = Enumerable.Range(0, adj_matrix.Count).Select(x =&gt; 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>).ToList();</w:t>
      </w:r>
    </w:p>
    <w:p w14:paraId="03077B04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106E9A5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FSrecursion(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v)</w:t>
      </w:r>
    </w:p>
    <w:p w14:paraId="113E4AB2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1DC43A6D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arr[v] = 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C021E13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arr.Count; i++)</w:t>
      </w:r>
    </w:p>
    <w:p w14:paraId="48487467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1EA6616C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adj_matrix[v][i] &amp;&amp; arr[i])</w:t>
      </w:r>
    </w:p>
    <w:p w14:paraId="6FF42314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{</w:t>
      </w:r>
    </w:p>
    <w:p w14:paraId="03F2B4F9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result.Add(i);</w:t>
      </w:r>
    </w:p>
    <w:p w14:paraId="11156DEE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pre.Add(v);</w:t>
      </w:r>
    </w:p>
    <w:p w14:paraId="7E270326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DFSrecursion(i);</w:t>
      </w:r>
    </w:p>
    <w:p w14:paraId="39B0B1C8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}</w:t>
      </w:r>
    </w:p>
    <w:p w14:paraId="4AA10B90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1F457F36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482E03AC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84FBB26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DFSrecursion(start);</w:t>
      </w:r>
    </w:p>
    <w:p w14:paraId="15CB563B" w14:textId="77777777" w:rsidR="005676C0" w:rsidRPr="00F162B5" w:rsidRDefault="005676C0" w:rsidP="00F162B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List&lt;</w:t>
      </w:r>
      <w:r w:rsidRPr="00F162B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>&gt;&gt;() { result, pre };</w:t>
      </w:r>
    </w:p>
    <w:p w14:paraId="34B7DC77" w14:textId="77777777" w:rsidR="005676C0" w:rsidRPr="00F162B5" w:rsidRDefault="005676C0" w:rsidP="00F162B5">
      <w:pPr>
        <w:spacing w:line="276" w:lineRule="auto"/>
        <w:jc w:val="both"/>
        <w:rPr>
          <w:rFonts w:ascii="Cascadia Mono" w:hAnsi="Cascadia Mono" w:cs="Cascadia Mono"/>
          <w:color w:val="000000"/>
          <w:sz w:val="24"/>
          <w:szCs w:val="24"/>
        </w:rPr>
      </w:pPr>
      <w:r w:rsidRPr="00F162B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F162B5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0C91A291" w14:textId="77777777" w:rsidR="00F162B5" w:rsidRDefault="00F162B5" w:rsidP="005676C0">
      <w:pPr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A164647" w14:textId="2CF8D4C8" w:rsidR="005676C0" w:rsidRPr="00203550" w:rsidRDefault="005676C0" w:rsidP="00203550">
      <w:pPr>
        <w:tabs>
          <w:tab w:val="left" w:pos="708"/>
          <w:tab w:val="left" w:pos="1644"/>
        </w:tabs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0355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21624" w:rsidRPr="0020355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корректного отображения результата поиска в глубину рекурсия была вынесена в функцию (void DFSrecursion(int v)), а глобальная переменная с пройденными вершинами (</w:t>
      </w:r>
      <w:r w:rsidR="00721624" w:rsidRPr="00203550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r w:rsidR="00721624" w:rsidRPr="00203550">
        <w:rPr>
          <w:rFonts w:ascii="Times New Roman" w:hAnsi="Times New Roman" w:cs="Times New Roman"/>
          <w:color w:val="000000"/>
          <w:sz w:val="28"/>
          <w:szCs w:val="28"/>
        </w:rPr>
        <w:t xml:space="preserve">) сделана локальной для уменьшения потребления памяти. Также, функция </w:t>
      </w:r>
      <w:r w:rsidR="00721624" w:rsidRPr="00203550">
        <w:rPr>
          <w:rFonts w:ascii="Times New Roman" w:hAnsi="Times New Roman" w:cs="Times New Roman"/>
          <w:color w:val="000000"/>
          <w:sz w:val="28"/>
          <w:szCs w:val="28"/>
          <w:lang w:val="en-US"/>
        </w:rPr>
        <w:t>DFS</w:t>
      </w:r>
      <w:r w:rsidR="00721624" w:rsidRPr="00203550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</w:t>
      </w:r>
      <w:r w:rsidR="00497CCA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="00C95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7AB" w:rsidRPr="00203550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="00721624" w:rsidRPr="00203550">
        <w:rPr>
          <w:rFonts w:ascii="Times New Roman" w:hAnsi="Times New Roman" w:cs="Times New Roman"/>
          <w:color w:val="000000"/>
          <w:sz w:val="28"/>
          <w:szCs w:val="28"/>
        </w:rPr>
        <w:t xml:space="preserve"> из двух списков: порядка обхода вершин</w:t>
      </w:r>
      <w:r w:rsidR="00F162B5" w:rsidRPr="0020355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162B5" w:rsidRPr="00203550">
        <w:rPr>
          <w:rFonts w:ascii="Times New Roman" w:hAnsi="Times New Roman" w:cs="Times New Roman"/>
          <w:color w:val="000000"/>
          <w:sz w:val="28"/>
          <w:szCs w:val="28"/>
          <w:lang w:val="en-US"/>
        </w:rPr>
        <w:t>res</w:t>
      </w:r>
      <w:r w:rsidR="00F162B5" w:rsidRPr="002035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21624" w:rsidRPr="00203550">
        <w:rPr>
          <w:rFonts w:ascii="Times New Roman" w:hAnsi="Times New Roman" w:cs="Times New Roman"/>
          <w:color w:val="000000"/>
          <w:sz w:val="28"/>
          <w:szCs w:val="28"/>
        </w:rPr>
        <w:t xml:space="preserve"> и их предшественников</w:t>
      </w:r>
      <w:r w:rsidR="00F162B5" w:rsidRPr="0020355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162B5" w:rsidRPr="00203550">
        <w:rPr>
          <w:rFonts w:ascii="Times New Roman" w:hAnsi="Times New Roman" w:cs="Times New Roman"/>
          <w:color w:val="000000"/>
          <w:sz w:val="28"/>
          <w:szCs w:val="28"/>
          <w:lang w:val="en-US"/>
        </w:rPr>
        <w:t>pre</w:t>
      </w:r>
      <w:r w:rsidR="00F162B5" w:rsidRPr="002035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21624" w:rsidRPr="00203550">
        <w:rPr>
          <w:rFonts w:ascii="Times New Roman" w:hAnsi="Times New Roman" w:cs="Times New Roman"/>
          <w:color w:val="000000"/>
          <w:sz w:val="28"/>
          <w:szCs w:val="28"/>
        </w:rPr>
        <w:t xml:space="preserve">. Второй массив нужен для того, чтобы при отрисовке графа корректно указывался путь, по которому происходит обход. Первый элемент этого списка всегда будет равен -1, т.к. вершина, предшествующая </w:t>
      </w:r>
      <w:r w:rsidR="00F162B5" w:rsidRPr="00203550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721624" w:rsidRPr="00203550">
        <w:rPr>
          <w:rFonts w:ascii="Times New Roman" w:hAnsi="Times New Roman" w:cs="Times New Roman"/>
          <w:color w:val="000000"/>
          <w:sz w:val="28"/>
          <w:szCs w:val="28"/>
        </w:rPr>
        <w:t>, не существует.</w:t>
      </w:r>
      <w:r w:rsidR="00F162B5" w:rsidRPr="00203550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при каждом шаге в результирующий массив будет записываться следующий элемент, а текущий </w:t>
      </w:r>
      <w:r w:rsidR="00F162B5" w:rsidRPr="00203550">
        <w:rPr>
          <w:rFonts w:ascii="Times New Roman" w:hAnsi="Times New Roman" w:cs="Times New Roman"/>
          <w:sz w:val="28"/>
          <w:szCs w:val="28"/>
        </w:rPr>
        <w:t>— в предшествующий.</w:t>
      </w:r>
      <w:r w:rsidRPr="0020355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92F512" w14:textId="77777777" w:rsidR="00723AE3" w:rsidRDefault="008625B5" w:rsidP="00723AE3">
      <w:pPr>
        <w:pStyle w:val="1"/>
        <w:jc w:val="center"/>
        <w:rPr>
          <w:b w:val="0"/>
          <w:sz w:val="28"/>
        </w:rPr>
      </w:pPr>
      <w:bookmarkStart w:id="12" w:name="_Toc121618258"/>
      <w:r w:rsidRPr="006A4E49">
        <w:rPr>
          <w:b w:val="0"/>
          <w:sz w:val="28"/>
        </w:rPr>
        <w:lastRenderedPageBreak/>
        <w:t>2</w:t>
      </w:r>
      <w:r w:rsidRPr="006A4E49">
        <w:rPr>
          <w:b w:val="0"/>
          <w:sz w:val="28"/>
        </w:rPr>
        <w:tab/>
      </w:r>
      <w:r w:rsidR="00723AE3">
        <w:rPr>
          <w:b w:val="0"/>
          <w:sz w:val="28"/>
        </w:rPr>
        <w:t>КОНТРОЛЬНЫЙ ПРИМЕР</w:t>
      </w:r>
      <w:bookmarkEnd w:id="12"/>
      <w:r w:rsidR="00723AE3">
        <w:rPr>
          <w:b w:val="0"/>
          <w:sz w:val="28"/>
        </w:rPr>
        <w:br/>
      </w:r>
    </w:p>
    <w:p w14:paraId="47D0A73A" w14:textId="77777777" w:rsidR="00373DA3" w:rsidRDefault="00373DA3" w:rsidP="005D2368">
      <w:pPr>
        <w:pStyle w:val="2"/>
        <w:rPr>
          <w:b w:val="0"/>
          <w:sz w:val="28"/>
        </w:rPr>
      </w:pPr>
      <w:r w:rsidRPr="006A4E49">
        <w:rPr>
          <w:b w:val="0"/>
          <w:sz w:val="28"/>
        </w:rPr>
        <w:tab/>
      </w:r>
      <w:bookmarkStart w:id="13" w:name="_Toc121618259"/>
      <w:r w:rsidRPr="006A4E49">
        <w:rPr>
          <w:b w:val="0"/>
          <w:sz w:val="28"/>
        </w:rPr>
        <w:t>2.1</w:t>
      </w:r>
      <w:r w:rsidRPr="006A4E49">
        <w:rPr>
          <w:b w:val="0"/>
          <w:sz w:val="28"/>
        </w:rPr>
        <w:tab/>
      </w:r>
      <w:r w:rsidR="00723AE3">
        <w:rPr>
          <w:b w:val="0"/>
          <w:sz w:val="28"/>
        </w:rPr>
        <w:t>Реализация контрольного примера</w:t>
      </w:r>
      <w:bookmarkEnd w:id="13"/>
    </w:p>
    <w:p w14:paraId="2AAC474B" w14:textId="4D4D63C1" w:rsidR="00723AE3" w:rsidRPr="005D2368" w:rsidRDefault="00723AE3" w:rsidP="002035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="00752A12" w:rsidRPr="005D2368">
        <w:rPr>
          <w:rFonts w:ascii="Times New Roman" w:hAnsi="Times New Roman" w:cs="Times New Roman"/>
          <w:sz w:val="28"/>
        </w:rPr>
        <w:t xml:space="preserve">В качестве контрольного примера </w:t>
      </w:r>
      <w:r w:rsidR="000901F0">
        <w:rPr>
          <w:rFonts w:ascii="Times New Roman" w:hAnsi="Times New Roman" w:cs="Times New Roman"/>
          <w:sz w:val="28"/>
        </w:rPr>
        <w:t>выбран следующий граф</w:t>
      </w:r>
      <w:r w:rsidR="00C95D6A">
        <w:rPr>
          <w:rFonts w:ascii="Times New Roman" w:hAnsi="Times New Roman" w:cs="Times New Roman"/>
          <w:sz w:val="28"/>
        </w:rPr>
        <w:t xml:space="preserve"> </w:t>
      </w:r>
      <w:r w:rsidR="00C95D6A" w:rsidRPr="005D2368">
        <w:rPr>
          <w:rFonts w:ascii="Times New Roman" w:hAnsi="Times New Roman" w:cs="Times New Roman"/>
          <w:sz w:val="28"/>
        </w:rPr>
        <w:t>(см. рис. 2.1)</w:t>
      </w:r>
      <w:r w:rsidR="00752A12" w:rsidRPr="005D2368">
        <w:rPr>
          <w:rFonts w:ascii="Times New Roman" w:hAnsi="Times New Roman" w:cs="Times New Roman"/>
          <w:sz w:val="28"/>
        </w:rPr>
        <w:t>.</w:t>
      </w:r>
    </w:p>
    <w:p w14:paraId="2E37DF50" w14:textId="77777777" w:rsidR="00752A12" w:rsidRPr="005D2368" w:rsidRDefault="00DD1B4A" w:rsidP="005D236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910547" wp14:editId="18844F0C">
            <wp:extent cx="3186752" cy="25425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8966" cy="25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A12">
        <w:rPr>
          <w:sz w:val="28"/>
        </w:rPr>
        <w:br/>
      </w:r>
      <w:r w:rsidR="00752A12" w:rsidRPr="005D2368">
        <w:rPr>
          <w:rFonts w:ascii="Times New Roman" w:hAnsi="Times New Roman" w:cs="Times New Roman"/>
          <w:sz w:val="28"/>
          <w:szCs w:val="28"/>
        </w:rPr>
        <w:t xml:space="preserve">Рисунок 2.1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52A12" w:rsidRPr="005D2368">
        <w:rPr>
          <w:rFonts w:ascii="Times New Roman" w:hAnsi="Times New Roman" w:cs="Times New Roman"/>
          <w:sz w:val="28"/>
          <w:szCs w:val="28"/>
        </w:rPr>
        <w:t>раф контрольного примера</w:t>
      </w:r>
    </w:p>
    <w:p w14:paraId="307EDC73" w14:textId="77777777" w:rsidR="00752A12" w:rsidRDefault="00752A12" w:rsidP="00752A12">
      <w:pPr>
        <w:pStyle w:val="2"/>
        <w:jc w:val="center"/>
        <w:rPr>
          <w:b w:val="0"/>
          <w:sz w:val="28"/>
        </w:rPr>
      </w:pPr>
    </w:p>
    <w:p w14:paraId="0DDC0032" w14:textId="77777777" w:rsidR="00752A12" w:rsidRDefault="00752A12" w:rsidP="00752A12">
      <w:pPr>
        <w:pStyle w:val="2"/>
        <w:rPr>
          <w:b w:val="0"/>
          <w:sz w:val="28"/>
        </w:rPr>
      </w:pPr>
      <w:r>
        <w:rPr>
          <w:b w:val="0"/>
          <w:sz w:val="28"/>
        </w:rPr>
        <w:tab/>
      </w:r>
      <w:bookmarkStart w:id="14" w:name="_Toc121618260"/>
      <w:r>
        <w:rPr>
          <w:b w:val="0"/>
          <w:sz w:val="28"/>
        </w:rPr>
        <w:t>2.2</w:t>
      </w:r>
      <w:r w:rsidRPr="006A4E49">
        <w:rPr>
          <w:b w:val="0"/>
          <w:sz w:val="28"/>
        </w:rPr>
        <w:tab/>
      </w:r>
      <w:r>
        <w:rPr>
          <w:b w:val="0"/>
          <w:sz w:val="28"/>
        </w:rPr>
        <w:t>Ручной просчет контрольного примера</w:t>
      </w:r>
      <w:bookmarkEnd w:id="14"/>
    </w:p>
    <w:tbl>
      <w:tblPr>
        <w:tblW w:w="6381" w:type="dxa"/>
        <w:tblLayout w:type="fixed"/>
        <w:tblLook w:val="0000" w:firstRow="0" w:lastRow="0" w:firstColumn="0" w:lastColumn="0" w:noHBand="0" w:noVBand="0"/>
      </w:tblPr>
      <w:tblGrid>
        <w:gridCol w:w="869"/>
        <w:gridCol w:w="457"/>
        <w:gridCol w:w="457"/>
        <w:gridCol w:w="485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DD1B4A" w:rsidRPr="00F802D7" w14:paraId="52DAA9D9" w14:textId="77777777" w:rsidTr="00DD1B4A">
        <w:trPr>
          <w:cantSplit/>
          <w:trHeight w:val="297"/>
        </w:trPr>
        <w:tc>
          <w:tcPr>
            <w:tcW w:w="2268" w:type="dxa"/>
            <w:gridSpan w:val="4"/>
            <w:vMerge w:val="restart"/>
          </w:tcPr>
          <w:p w14:paraId="4C003E87" w14:textId="77777777" w:rsidR="00DD1B4A" w:rsidRPr="00F802D7" w:rsidRDefault="00DD1B4A" w:rsidP="00F802D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  <w:p w14:paraId="406B9C02" w14:textId="77777777" w:rsidR="00DD1B4A" w:rsidRPr="00F802D7" w:rsidRDefault="00DD1B4A" w:rsidP="00F802D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  <w:p w14:paraId="7B4CBFD5" w14:textId="77777777" w:rsidR="00DD1B4A" w:rsidRPr="00F802D7" w:rsidRDefault="00DD1B4A" w:rsidP="00F802D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  <w:p w14:paraId="4A6836AE" w14:textId="77777777" w:rsidR="00DD1B4A" w:rsidRDefault="00DD1B4A" w:rsidP="00DD1B4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  <w:p w14:paraId="1B06850F" w14:textId="77777777" w:rsidR="00DD1B4A" w:rsidRPr="00F802D7" w:rsidRDefault="00DD1B4A" w:rsidP="00DD1B4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A =</w:t>
            </w:r>
          </w:p>
          <w:p w14:paraId="642B4DBD" w14:textId="77777777" w:rsidR="00DD1B4A" w:rsidRPr="00F802D7" w:rsidRDefault="00DD1B4A" w:rsidP="00DD1B4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</w:tcPr>
          <w:p w14:paraId="6C523BD3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</w:tcPr>
          <w:p w14:paraId="29CE0AA2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</w:tcPr>
          <w:p w14:paraId="607AC1CA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457" w:type="dxa"/>
          </w:tcPr>
          <w:p w14:paraId="60695386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457" w:type="dxa"/>
          </w:tcPr>
          <w:p w14:paraId="43B62029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457" w:type="dxa"/>
          </w:tcPr>
          <w:p w14:paraId="3CFC8EA0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457" w:type="dxa"/>
          </w:tcPr>
          <w:p w14:paraId="3FF85FC6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6</w:t>
            </w:r>
          </w:p>
        </w:tc>
        <w:tc>
          <w:tcPr>
            <w:tcW w:w="457" w:type="dxa"/>
          </w:tcPr>
          <w:p w14:paraId="367F0BFE" w14:textId="77777777" w:rsidR="00DD1B4A" w:rsidRPr="00F802D7" w:rsidRDefault="00DD1B4A" w:rsidP="00DD1B4A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7</w:t>
            </w:r>
          </w:p>
        </w:tc>
        <w:tc>
          <w:tcPr>
            <w:tcW w:w="457" w:type="dxa"/>
          </w:tcPr>
          <w:p w14:paraId="42FBD9AD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DD1B4A" w:rsidRPr="00F802D7" w14:paraId="121EC38F" w14:textId="77777777" w:rsidTr="00DD1B4A">
        <w:trPr>
          <w:gridAfter w:val="1"/>
          <w:wAfter w:w="457" w:type="dxa"/>
          <w:cantSplit/>
          <w:trHeight w:val="306"/>
        </w:trPr>
        <w:tc>
          <w:tcPr>
            <w:tcW w:w="2268" w:type="dxa"/>
            <w:gridSpan w:val="4"/>
            <w:vMerge/>
          </w:tcPr>
          <w:p w14:paraId="29B2C82B" w14:textId="77777777" w:rsidR="00DD1B4A" w:rsidRPr="00F802D7" w:rsidRDefault="00DD1B4A" w:rsidP="00F802D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</w:tcPr>
          <w:p w14:paraId="4AB5E765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C5C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D93DD0" wp14:editId="77252A77">
                      <wp:simplePos x="0" y="0"/>
                      <wp:positionH relativeFrom="column">
                        <wp:posOffset>-39569</wp:posOffset>
                      </wp:positionH>
                      <wp:positionV relativeFrom="paragraph">
                        <wp:posOffset>14927</wp:posOffset>
                      </wp:positionV>
                      <wp:extent cx="1965751" cy="1431120"/>
                      <wp:effectExtent l="0" t="0" r="34925" b="36195"/>
                      <wp:wrapNone/>
                      <wp:docPr id="9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5751" cy="14311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950FD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.2pt" to="151.7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" strokeweight="1pt">
                      <v:stroke joinstyle="miter"/>
                    </v:line>
                  </w:pict>
                </mc:Fallback>
              </mc:AlternateContent>
            </w: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A20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BC43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9B3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CD2F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FCA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1FAC" w14:textId="77777777" w:rsidR="00DD1B4A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</w:tr>
      <w:tr w:rsidR="00DD1B4A" w:rsidRPr="00F802D7" w14:paraId="6FE5ABDE" w14:textId="77777777" w:rsidTr="00DD1B4A">
        <w:trPr>
          <w:gridAfter w:val="1"/>
          <w:wAfter w:w="457" w:type="dxa"/>
          <w:cantSplit/>
          <w:trHeight w:val="315"/>
        </w:trPr>
        <w:tc>
          <w:tcPr>
            <w:tcW w:w="2268" w:type="dxa"/>
            <w:gridSpan w:val="4"/>
            <w:vMerge/>
          </w:tcPr>
          <w:p w14:paraId="4140EFA9" w14:textId="77777777" w:rsidR="00DD1B4A" w:rsidRPr="00F802D7" w:rsidRDefault="00DD1B4A" w:rsidP="00F802D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</w:tcPr>
          <w:p w14:paraId="7336EE66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AE40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9602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C83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9DC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08E6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val="en-US"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val="en-US"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094B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C65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</w:tr>
      <w:tr w:rsidR="00DD1B4A" w:rsidRPr="00F802D7" w14:paraId="7E7E6C72" w14:textId="77777777" w:rsidTr="00DD1B4A">
        <w:trPr>
          <w:gridAfter w:val="1"/>
          <w:wAfter w:w="457" w:type="dxa"/>
          <w:cantSplit/>
          <w:trHeight w:val="306"/>
        </w:trPr>
        <w:tc>
          <w:tcPr>
            <w:tcW w:w="2268" w:type="dxa"/>
            <w:gridSpan w:val="4"/>
            <w:vMerge/>
          </w:tcPr>
          <w:p w14:paraId="58FF5C8B" w14:textId="77777777" w:rsidR="00DD1B4A" w:rsidRPr="00F802D7" w:rsidRDefault="00DD1B4A" w:rsidP="00F802D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</w:tcPr>
          <w:p w14:paraId="578E3083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0A3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2808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B4D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6E21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AEE" w14:textId="77777777" w:rsidR="00DD1B4A" w:rsidRPr="00DD1B4A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84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171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</w:tr>
      <w:tr w:rsidR="00DD1B4A" w:rsidRPr="00F802D7" w14:paraId="78834293" w14:textId="77777777" w:rsidTr="00DD1B4A">
        <w:trPr>
          <w:gridAfter w:val="1"/>
          <w:wAfter w:w="457" w:type="dxa"/>
          <w:cantSplit/>
          <w:trHeight w:val="306"/>
        </w:trPr>
        <w:tc>
          <w:tcPr>
            <w:tcW w:w="2268" w:type="dxa"/>
            <w:gridSpan w:val="4"/>
            <w:vMerge/>
          </w:tcPr>
          <w:p w14:paraId="53134DCB" w14:textId="77777777" w:rsidR="00DD1B4A" w:rsidRPr="00F802D7" w:rsidRDefault="00DD1B4A" w:rsidP="00F802D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</w:tcPr>
          <w:p w14:paraId="269C52AB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F81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959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ADF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80D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8CC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E4A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11B" w14:textId="77777777" w:rsidR="00DD1B4A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</w:tr>
      <w:tr w:rsidR="00DD1B4A" w:rsidRPr="00F802D7" w14:paraId="5AC4D032" w14:textId="77777777" w:rsidTr="00DD1B4A">
        <w:trPr>
          <w:gridAfter w:val="1"/>
          <w:wAfter w:w="457" w:type="dxa"/>
          <w:cantSplit/>
          <w:trHeight w:val="306"/>
        </w:trPr>
        <w:tc>
          <w:tcPr>
            <w:tcW w:w="2268" w:type="dxa"/>
            <w:gridSpan w:val="4"/>
            <w:vMerge/>
          </w:tcPr>
          <w:p w14:paraId="5E9E0354" w14:textId="77777777" w:rsidR="00DD1B4A" w:rsidRPr="00F802D7" w:rsidRDefault="00DD1B4A" w:rsidP="00F802D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</w:tcPr>
          <w:p w14:paraId="6EF28627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1CC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438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val="en-US"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val="en-US"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4E1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CADE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A27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DC66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13E9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</w:tr>
      <w:tr w:rsidR="00DD1B4A" w:rsidRPr="00F802D7" w14:paraId="67D87E2E" w14:textId="77777777" w:rsidTr="00DD1B4A">
        <w:trPr>
          <w:gridAfter w:val="1"/>
          <w:wAfter w:w="457" w:type="dxa"/>
          <w:cantSplit/>
          <w:trHeight w:val="306"/>
        </w:trPr>
        <w:tc>
          <w:tcPr>
            <w:tcW w:w="2268" w:type="dxa"/>
            <w:gridSpan w:val="4"/>
            <w:vMerge/>
          </w:tcPr>
          <w:p w14:paraId="4B74066C" w14:textId="77777777" w:rsidR="00DD1B4A" w:rsidRPr="00F802D7" w:rsidRDefault="00DD1B4A" w:rsidP="00F802D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</w:tcPr>
          <w:p w14:paraId="3D274B88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245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BDF1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E53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5F3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F0E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C346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F802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6F9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</w:tr>
      <w:tr w:rsidR="00DD1B4A" w:rsidRPr="00F802D7" w14:paraId="29047FC5" w14:textId="77777777" w:rsidTr="00DD1B4A">
        <w:trPr>
          <w:gridAfter w:val="1"/>
          <w:wAfter w:w="457" w:type="dxa"/>
          <w:cantSplit/>
          <w:trHeight w:val="306"/>
        </w:trPr>
        <w:tc>
          <w:tcPr>
            <w:tcW w:w="2268" w:type="dxa"/>
            <w:gridSpan w:val="4"/>
            <w:vMerge/>
          </w:tcPr>
          <w:p w14:paraId="776D8EBD" w14:textId="77777777" w:rsidR="00DD1B4A" w:rsidRPr="00F802D7" w:rsidRDefault="00DD1B4A" w:rsidP="00F802D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</w:tcPr>
          <w:p w14:paraId="4109D54E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9DD" w14:textId="77777777" w:rsidR="00DD1B4A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5AC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EC7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339" w14:textId="77777777" w:rsidR="00DD1B4A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DC2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354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E11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0</w:t>
            </w:r>
          </w:p>
        </w:tc>
      </w:tr>
      <w:tr w:rsidR="00DD1B4A" w:rsidRPr="00F802D7" w14:paraId="36B89E12" w14:textId="77777777" w:rsidTr="00DD1B4A">
        <w:trPr>
          <w:gridAfter w:val="7"/>
          <w:wAfter w:w="3199" w:type="dxa"/>
          <w:cantSplit/>
          <w:trHeight w:val="315"/>
        </w:trPr>
        <w:tc>
          <w:tcPr>
            <w:tcW w:w="2268" w:type="dxa"/>
            <w:gridSpan w:val="4"/>
            <w:vMerge/>
          </w:tcPr>
          <w:p w14:paraId="2CA667E2" w14:textId="77777777" w:rsidR="00DD1B4A" w:rsidRPr="00F802D7" w:rsidRDefault="00DD1B4A" w:rsidP="00F802D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</w:tcPr>
          <w:p w14:paraId="06EC1ABD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</w:tcPr>
          <w:p w14:paraId="2ACA8763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DD1B4A" w:rsidRPr="00DD1B4A" w14:paraId="7A3E45CF" w14:textId="77777777" w:rsidTr="00DD1B4A">
        <w:trPr>
          <w:gridAfter w:val="10"/>
          <w:wAfter w:w="4598" w:type="dxa"/>
          <w:cantSplit/>
          <w:trHeight w:val="315"/>
        </w:trPr>
        <w:tc>
          <w:tcPr>
            <w:tcW w:w="869" w:type="dxa"/>
          </w:tcPr>
          <w:p w14:paraId="6394E41A" w14:textId="77777777" w:rsidR="00DD1B4A" w:rsidRPr="00F802D7" w:rsidRDefault="00DD1B4A" w:rsidP="00F802D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</w:tcPr>
          <w:p w14:paraId="61FFAD95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</w:tcPr>
          <w:p w14:paraId="28B31BCD" w14:textId="77777777" w:rsidR="00DD1B4A" w:rsidRPr="00F802D7" w:rsidRDefault="00DD1B4A" w:rsidP="00F802D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14:paraId="42091B32" w14:textId="77777777" w:rsidR="00723AE3" w:rsidRPr="00DD1B4A" w:rsidRDefault="00DD1B4A" w:rsidP="00DD1B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B4A">
        <w:rPr>
          <w:rFonts w:ascii="Times New Roman" w:hAnsi="Times New Roman" w:cs="Times New Roman"/>
          <w:sz w:val="28"/>
          <w:szCs w:val="28"/>
        </w:rPr>
        <w:t>Таблица 1. Матрица смежности</w:t>
      </w:r>
    </w:p>
    <w:p w14:paraId="726536E3" w14:textId="77777777" w:rsidR="0039646C" w:rsidRDefault="00DD1B4A" w:rsidP="00612F20">
      <w:pPr>
        <w:spacing w:after="0" w:line="360" w:lineRule="auto"/>
        <w:jc w:val="both"/>
      </w:pPr>
      <w:r>
        <w:tab/>
      </w:r>
    </w:p>
    <w:p w14:paraId="2FF7879F" w14:textId="77777777" w:rsidR="00DD1B4A" w:rsidRPr="00203550" w:rsidRDefault="00DD1B4A" w:rsidP="00396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3550">
        <w:rPr>
          <w:rFonts w:ascii="Times New Roman" w:hAnsi="Times New Roman" w:cs="Times New Roman"/>
          <w:sz w:val="28"/>
          <w:szCs w:val="28"/>
        </w:rPr>
        <w:t>Начнем с вершины 1.</w:t>
      </w:r>
    </w:p>
    <w:p w14:paraId="461A9AA1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 xml:space="preserve">Посещенные вершины </w:t>
      </w:r>
      <w:r w:rsidRPr="002035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: {1}</w:t>
      </w:r>
    </w:p>
    <w:p w14:paraId="05AAF15A" w14:textId="77777777" w:rsidR="00DD1B4A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>Порядок обхода: {1}</w:t>
      </w:r>
      <w:r w:rsidR="00DD1B4A" w:rsidRPr="00203550">
        <w:rPr>
          <w:rFonts w:ascii="Times New Roman" w:hAnsi="Times New Roman" w:cs="Times New Roman"/>
          <w:sz w:val="28"/>
          <w:szCs w:val="28"/>
        </w:rPr>
        <w:tab/>
      </w:r>
    </w:p>
    <w:p w14:paraId="09F9BB87" w14:textId="77777777" w:rsidR="002D2D54" w:rsidRPr="00203550" w:rsidRDefault="00DD1B4A" w:rsidP="00396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</w:r>
      <w:r w:rsidR="002D2D54" w:rsidRPr="00203550">
        <w:rPr>
          <w:rFonts w:ascii="Times New Roman" w:hAnsi="Times New Roman" w:cs="Times New Roman"/>
          <w:sz w:val="28"/>
          <w:szCs w:val="28"/>
        </w:rPr>
        <w:t xml:space="preserve">Следующая вершина – v2, v2 </w:t>
      </w:r>
      <w:r w:rsidR="002D2D54" w:rsidRPr="00203550">
        <w:rPr>
          <w:rFonts w:ascii="Cambria Math" w:hAnsi="Cambria Math" w:cs="Cambria Math"/>
          <w:sz w:val="28"/>
          <w:szCs w:val="28"/>
        </w:rPr>
        <w:t>∉</w:t>
      </w:r>
      <w:r w:rsidR="002D2D54"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="002D2D54"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.</w:t>
      </w:r>
    </w:p>
    <w:p w14:paraId="4C9BD580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 xml:space="preserve">Посещенные вершины </w:t>
      </w:r>
      <w:r w:rsidRPr="002035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: {1, 2}</w:t>
      </w:r>
    </w:p>
    <w:p w14:paraId="115A76D4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lastRenderedPageBreak/>
        <w:tab/>
        <w:t>Порядок обхода: {1, 2}</w:t>
      </w:r>
      <w:r w:rsidRPr="00203550">
        <w:rPr>
          <w:rFonts w:ascii="Times New Roman" w:hAnsi="Times New Roman" w:cs="Times New Roman"/>
          <w:sz w:val="28"/>
          <w:szCs w:val="28"/>
        </w:rPr>
        <w:tab/>
      </w:r>
    </w:p>
    <w:p w14:paraId="568D68FF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 xml:space="preserve">Следующая вершина – v1, v1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; v5 </w:t>
      </w:r>
      <w:r w:rsidRPr="00203550">
        <w:rPr>
          <w:rFonts w:ascii="Cambria Math" w:hAnsi="Cambria Math" w:cs="Cambria Math"/>
          <w:sz w:val="28"/>
          <w:szCs w:val="28"/>
        </w:rPr>
        <w:t>∉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.</w:t>
      </w:r>
    </w:p>
    <w:p w14:paraId="0A01F181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 xml:space="preserve">Посещенные вершины </w:t>
      </w:r>
      <w:r w:rsidRPr="002035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: {1, 2, 5}</w:t>
      </w:r>
    </w:p>
    <w:p w14:paraId="079AA6CD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>Порядок обхода: {1, 2, 5}</w:t>
      </w:r>
      <w:r w:rsidRPr="00203550">
        <w:rPr>
          <w:rFonts w:ascii="Times New Roman" w:hAnsi="Times New Roman" w:cs="Times New Roman"/>
          <w:sz w:val="28"/>
          <w:szCs w:val="28"/>
        </w:rPr>
        <w:tab/>
      </w:r>
    </w:p>
    <w:p w14:paraId="52FDBE25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 xml:space="preserve">Следующая вершина – v3, v3 </w:t>
      </w:r>
      <w:r w:rsidRPr="00203550">
        <w:rPr>
          <w:rFonts w:ascii="Cambria Math" w:hAnsi="Cambria Math" w:cs="Cambria Math"/>
          <w:sz w:val="28"/>
          <w:szCs w:val="28"/>
        </w:rPr>
        <w:t>∉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.</w:t>
      </w:r>
    </w:p>
    <w:p w14:paraId="6B7469B4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 xml:space="preserve">Посещенные вершины </w:t>
      </w:r>
      <w:r w:rsidRPr="002035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: {1, 2, 3, 5}</w:t>
      </w:r>
    </w:p>
    <w:p w14:paraId="6C081D8B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>Порядок обхода: {1, 2, 5, 3}</w:t>
      </w:r>
    </w:p>
    <w:p w14:paraId="0E6240C8" w14:textId="77777777" w:rsidR="002D2D54" w:rsidRPr="00203550" w:rsidRDefault="002D2D54" w:rsidP="002D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 xml:space="preserve">Следующая вершина – v1, v1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; v4 </w:t>
      </w:r>
      <w:r w:rsidRPr="00203550">
        <w:rPr>
          <w:rFonts w:ascii="Cambria Math" w:hAnsi="Cambria Math" w:cs="Cambria Math"/>
          <w:sz w:val="28"/>
          <w:szCs w:val="28"/>
        </w:rPr>
        <w:t>∉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.</w:t>
      </w:r>
    </w:p>
    <w:p w14:paraId="6A5BDFB1" w14:textId="77777777" w:rsidR="002D2D54" w:rsidRPr="00203550" w:rsidRDefault="002D2D54" w:rsidP="002D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 w:rsidRPr="002035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: {1, 2, 3, 4, 5}</w:t>
      </w:r>
    </w:p>
    <w:p w14:paraId="61A17B7D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>Порядок обхода: {1, 2, 5, 3, 4}</w:t>
      </w:r>
    </w:p>
    <w:p w14:paraId="0B0B63B9" w14:textId="77777777" w:rsidR="002D2D54" w:rsidRPr="00203550" w:rsidRDefault="002D2D54" w:rsidP="002D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 xml:space="preserve">Следующая вершина – v3, v3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, v5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; v6 </w:t>
      </w:r>
      <w:r w:rsidRPr="00203550">
        <w:rPr>
          <w:rFonts w:ascii="Cambria Math" w:hAnsi="Cambria Math" w:cs="Cambria Math"/>
          <w:sz w:val="28"/>
          <w:szCs w:val="28"/>
        </w:rPr>
        <w:t>∉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.</w:t>
      </w:r>
    </w:p>
    <w:p w14:paraId="4EFD669B" w14:textId="77777777" w:rsidR="002D2D54" w:rsidRPr="00203550" w:rsidRDefault="002D2D54" w:rsidP="002D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 w:rsidRPr="002035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: {1, 2, 3, 4, 5, 6}</w:t>
      </w:r>
    </w:p>
    <w:p w14:paraId="6A561D33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>Порядок обхода: {1, 2, 5, 3, 4, 6}</w:t>
      </w:r>
    </w:p>
    <w:p w14:paraId="04AB2604" w14:textId="77777777" w:rsidR="002D2D54" w:rsidRPr="00203550" w:rsidRDefault="002D2D54" w:rsidP="002D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 xml:space="preserve">Следующая вершина – v1, v1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, v3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, v4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.</w:t>
      </w:r>
    </w:p>
    <w:p w14:paraId="34DE1DED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>Нет допустимых вершин, возвращение назад.</w:t>
      </w:r>
    </w:p>
    <w:p w14:paraId="482EE8F6" w14:textId="77777777" w:rsidR="002D2D54" w:rsidRPr="00203550" w:rsidRDefault="002D2D54" w:rsidP="002D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 xml:space="preserve">Следующая вершина – v3, v3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, v5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, v6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.</w:t>
      </w:r>
    </w:p>
    <w:p w14:paraId="4AABF35E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>Нет допустимых вершин, возвращение назад.</w:t>
      </w:r>
    </w:p>
    <w:p w14:paraId="41A43A5C" w14:textId="77777777" w:rsidR="002D2D54" w:rsidRPr="00203550" w:rsidRDefault="002D2D54" w:rsidP="002D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 xml:space="preserve">Следующая вершина – v1, v1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, v4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, v5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; v6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.</w:t>
      </w:r>
    </w:p>
    <w:p w14:paraId="545FB3C3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>Нет допустимых вершин, возвращение назад.</w:t>
      </w:r>
    </w:p>
    <w:p w14:paraId="76801F98" w14:textId="77777777" w:rsidR="002D2D54" w:rsidRPr="00203550" w:rsidRDefault="002D2D54" w:rsidP="002D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 xml:space="preserve">Следующая вершина – v2, v2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, v3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; v4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.</w:t>
      </w:r>
    </w:p>
    <w:p w14:paraId="2C490FAB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>Нет допустимых вершин, возвращение назад.</w:t>
      </w:r>
    </w:p>
    <w:p w14:paraId="09EAD9EF" w14:textId="77777777" w:rsidR="002D2D54" w:rsidRPr="00203550" w:rsidRDefault="002D2D54" w:rsidP="002D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 xml:space="preserve">Следующая вершина – v1, v1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, v5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; v7 </w:t>
      </w:r>
      <w:r w:rsidRPr="00203550">
        <w:rPr>
          <w:rFonts w:ascii="Cambria Math" w:hAnsi="Cambria Math" w:cs="Cambria Math"/>
          <w:sz w:val="28"/>
          <w:szCs w:val="28"/>
        </w:rPr>
        <w:t>∉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.</w:t>
      </w:r>
    </w:p>
    <w:p w14:paraId="11B74BE4" w14:textId="77777777" w:rsidR="002D2D54" w:rsidRPr="00203550" w:rsidRDefault="002D2D54" w:rsidP="002D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 w:rsidRPr="002035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: {1, 2, 3, 4, 5, 6, 7}</w:t>
      </w:r>
    </w:p>
    <w:p w14:paraId="3FE727CB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>Порядок обхода: {1, 2, 5, 3, 4, 6, 7}</w:t>
      </w:r>
    </w:p>
    <w:p w14:paraId="21EE78E8" w14:textId="77777777" w:rsidR="002D2D54" w:rsidRPr="00203550" w:rsidRDefault="002D2D54" w:rsidP="002D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 xml:space="preserve">Следующая вершина – v1, v1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, v2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.</w:t>
      </w:r>
    </w:p>
    <w:p w14:paraId="54A10DCF" w14:textId="77777777" w:rsidR="002D2D54" w:rsidRPr="00203550" w:rsidRDefault="002D2D54" w:rsidP="002D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>Нет допустимых вершин, возвращение назад.</w:t>
      </w:r>
    </w:p>
    <w:p w14:paraId="419B9A83" w14:textId="77777777" w:rsidR="000901F0" w:rsidRPr="00203550" w:rsidRDefault="000901F0" w:rsidP="00090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 xml:space="preserve">Следующая вершина – v1, v1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, v5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 xml:space="preserve">, v7 </w:t>
      </w:r>
      <w:r w:rsidRPr="00203550">
        <w:rPr>
          <w:rFonts w:ascii="Cambria Math" w:hAnsi="Cambria Math" w:cs="Cambria Math"/>
          <w:sz w:val="28"/>
          <w:szCs w:val="28"/>
        </w:rPr>
        <w:t>∈</w:t>
      </w:r>
      <w:r w:rsidRPr="00203550">
        <w:rPr>
          <w:rFonts w:ascii="Times New Roman" w:hAnsi="Times New Roman" w:cs="Times New Roman"/>
          <w:sz w:val="28"/>
          <w:szCs w:val="28"/>
        </w:rPr>
        <w:t xml:space="preserve"> </w:t>
      </w:r>
      <w:r w:rsidRPr="00203550">
        <w:rPr>
          <w:rFonts w:ascii="Times New Roman" w:hAnsi="Times New Roman" w:cs="Times New Roman"/>
          <w:sz w:val="28"/>
          <w:szCs w:val="28"/>
          <w:lang w:val="fi-FI"/>
        </w:rPr>
        <w:t>N</w:t>
      </w:r>
      <w:r w:rsidRPr="00203550">
        <w:rPr>
          <w:rFonts w:ascii="Times New Roman" w:hAnsi="Times New Roman" w:cs="Times New Roman"/>
          <w:sz w:val="28"/>
          <w:szCs w:val="28"/>
        </w:rPr>
        <w:t>.</w:t>
      </w:r>
    </w:p>
    <w:p w14:paraId="0983650A" w14:textId="77777777" w:rsidR="000901F0" w:rsidRPr="00203550" w:rsidRDefault="000901F0" w:rsidP="00090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>Нет допустимых вершин, возвращение назад.</w:t>
      </w:r>
    </w:p>
    <w:p w14:paraId="10C7F51F" w14:textId="77777777" w:rsidR="0039646C" w:rsidRPr="00203550" w:rsidRDefault="000901F0" w:rsidP="00396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ab/>
        <w:t>Возвращение в вершину 1, конец алгоритма.</w:t>
      </w:r>
      <w:r w:rsidR="00DD1B4A" w:rsidRPr="00203550">
        <w:rPr>
          <w:rFonts w:ascii="Times New Roman" w:hAnsi="Times New Roman" w:cs="Times New Roman"/>
          <w:sz w:val="28"/>
          <w:szCs w:val="28"/>
        </w:rPr>
        <w:tab/>
      </w:r>
    </w:p>
    <w:p w14:paraId="62135A7C" w14:textId="77777777" w:rsidR="00DD1B4A" w:rsidRPr="00203550" w:rsidRDefault="00DD1B4A" w:rsidP="003964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3380B" w14:textId="77777777" w:rsidR="00FB68AE" w:rsidRPr="00203550" w:rsidRDefault="00FB68AE" w:rsidP="00090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результате </w:t>
      </w:r>
      <w:r w:rsidR="000901F0" w:rsidRPr="00203550">
        <w:rPr>
          <w:rFonts w:ascii="Times New Roman" w:hAnsi="Times New Roman" w:cs="Times New Roman"/>
          <w:sz w:val="28"/>
          <w:szCs w:val="28"/>
        </w:rPr>
        <w:t>поиска в глубину получен следующий порядок обхода</w:t>
      </w:r>
      <w:r w:rsidRPr="00203550">
        <w:rPr>
          <w:rFonts w:ascii="Times New Roman" w:hAnsi="Times New Roman" w:cs="Times New Roman"/>
          <w:sz w:val="28"/>
          <w:szCs w:val="28"/>
        </w:rPr>
        <w:t xml:space="preserve">: </w:t>
      </w:r>
      <w:r w:rsidR="000901F0" w:rsidRPr="00203550">
        <w:rPr>
          <w:rFonts w:ascii="Times New Roman" w:hAnsi="Times New Roman" w:cs="Times New Roman"/>
          <w:sz w:val="28"/>
          <w:szCs w:val="28"/>
        </w:rPr>
        <w:t>{1, 2, 5, 3, 4, 6, 7}</w:t>
      </w:r>
    </w:p>
    <w:p w14:paraId="1409AE2E" w14:textId="77777777" w:rsidR="000901F0" w:rsidRPr="00203550" w:rsidRDefault="000901F0" w:rsidP="000901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6BC652" w14:textId="77777777" w:rsidR="00FB68AE" w:rsidRPr="00203550" w:rsidRDefault="00FB68AE" w:rsidP="00FB68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550">
        <w:rPr>
          <w:rFonts w:ascii="Times New Roman" w:eastAsia="Times New Roman" w:hAnsi="Times New Roman" w:cs="Times New Roman"/>
          <w:sz w:val="28"/>
          <w:szCs w:val="28"/>
        </w:rPr>
        <w:tab/>
        <w:t>2.2</w:t>
      </w:r>
      <w:r w:rsidRPr="00203550">
        <w:rPr>
          <w:rFonts w:ascii="Times New Roman" w:eastAsia="Times New Roman" w:hAnsi="Times New Roman" w:cs="Times New Roman"/>
          <w:sz w:val="28"/>
          <w:szCs w:val="28"/>
        </w:rPr>
        <w:tab/>
        <w:t>Программный просчет контрольного примера</w:t>
      </w:r>
    </w:p>
    <w:p w14:paraId="0BA406B1" w14:textId="77777777" w:rsidR="00FB68AE" w:rsidRPr="00203550" w:rsidRDefault="00FB68AE" w:rsidP="000901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550">
        <w:rPr>
          <w:rFonts w:ascii="Times New Roman" w:eastAsia="Times New Roman" w:hAnsi="Times New Roman" w:cs="Times New Roman"/>
          <w:sz w:val="28"/>
          <w:szCs w:val="28"/>
        </w:rPr>
        <w:tab/>
      </w:r>
      <w:r w:rsidR="000901F0" w:rsidRPr="00203550">
        <w:rPr>
          <w:rFonts w:ascii="Times New Roman" w:eastAsia="Times New Roman" w:hAnsi="Times New Roman" w:cs="Times New Roman"/>
          <w:sz w:val="28"/>
          <w:szCs w:val="28"/>
        </w:rPr>
        <w:t>Результат программного расчета приведен на рисунке 2.2.</w:t>
      </w:r>
    </w:p>
    <w:p w14:paraId="2EA1720B" w14:textId="77777777" w:rsidR="000901F0" w:rsidRPr="00203550" w:rsidRDefault="000901F0" w:rsidP="000901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550">
        <w:rPr>
          <w:rFonts w:ascii="Times New Roman" w:eastAsia="Times New Roman" w:hAnsi="Times New Roman" w:cs="Times New Roman"/>
          <w:sz w:val="28"/>
          <w:szCs w:val="28"/>
        </w:rPr>
        <w:tab/>
        <w:t>Листинг решенного контрольного примера приведен в соответствующем файле лога: «Порядок обхода: 1 2 5 3 4 6 7»</w:t>
      </w:r>
    </w:p>
    <w:p w14:paraId="02A0DD40" w14:textId="77777777" w:rsidR="00FB68AE" w:rsidRDefault="00FB68AE" w:rsidP="00FB68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549E23" w14:textId="77777777" w:rsidR="00FB68AE" w:rsidRDefault="000901F0" w:rsidP="000901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DB0DE1" wp14:editId="59B04F85">
            <wp:extent cx="4964610" cy="271448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348" cy="27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A644" w14:textId="77777777" w:rsidR="00FB68AE" w:rsidRDefault="00FB68AE" w:rsidP="00FB68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 – Программное решение задачи</w:t>
      </w:r>
    </w:p>
    <w:p w14:paraId="334E71B8" w14:textId="77777777" w:rsidR="00FB68AE" w:rsidRDefault="00FB68AE" w:rsidP="00FB68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6D72CA" w14:textId="77777777" w:rsidR="00963095" w:rsidRDefault="0096309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D98C24" w14:textId="77777777" w:rsidR="00963095" w:rsidRPr="00963095" w:rsidRDefault="00F663FD" w:rsidP="00F663FD">
      <w:pPr>
        <w:pStyle w:val="1"/>
        <w:ind w:left="720"/>
        <w:jc w:val="center"/>
        <w:rPr>
          <w:b w:val="0"/>
          <w:sz w:val="28"/>
        </w:rPr>
      </w:pPr>
      <w:bookmarkStart w:id="15" w:name="_Toc121618261"/>
      <w:r>
        <w:rPr>
          <w:b w:val="0"/>
          <w:sz w:val="28"/>
        </w:rPr>
        <w:lastRenderedPageBreak/>
        <w:t>3</w:t>
      </w:r>
      <w:r>
        <w:rPr>
          <w:b w:val="0"/>
          <w:sz w:val="28"/>
        </w:rPr>
        <w:tab/>
      </w:r>
      <w:r w:rsidR="00963095">
        <w:rPr>
          <w:b w:val="0"/>
          <w:sz w:val="28"/>
        </w:rPr>
        <w:t>ДОПОЛНИТЕЛЬНЫЕ ПРИМЕРЫ</w:t>
      </w:r>
      <w:bookmarkEnd w:id="15"/>
    </w:p>
    <w:p w14:paraId="4CE23C56" w14:textId="77777777" w:rsidR="00E93F1F" w:rsidRDefault="00963095" w:rsidP="00C95D6A">
      <w:pPr>
        <w:pStyle w:val="2"/>
        <w:spacing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tab/>
      </w:r>
      <w:bookmarkStart w:id="16" w:name="_Toc121618262"/>
      <w:r w:rsidRPr="005D2368">
        <w:rPr>
          <w:b w:val="0"/>
          <w:sz w:val="28"/>
        </w:rPr>
        <w:t xml:space="preserve">3.1. </w:t>
      </w:r>
      <w:r w:rsidR="000901F0">
        <w:rPr>
          <w:b w:val="0"/>
          <w:sz w:val="28"/>
        </w:rPr>
        <w:t>Решение пустого графа</w:t>
      </w:r>
      <w:bookmarkEnd w:id="16"/>
    </w:p>
    <w:p w14:paraId="1E318171" w14:textId="77777777" w:rsidR="00E93F1F" w:rsidRDefault="000901F0" w:rsidP="00C95D6A">
      <w:pPr>
        <w:pStyle w:val="2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bookmarkStart w:id="17" w:name="_Toc121616732"/>
      <w:bookmarkStart w:id="18" w:name="_Toc121618263"/>
      <w:r w:rsidR="00D5791E">
        <w:rPr>
          <w:rFonts w:eastAsiaTheme="minorHAnsi"/>
          <w:b w:val="0"/>
          <w:bCs w:val="0"/>
          <w:sz w:val="28"/>
          <w:szCs w:val="28"/>
          <w:lang w:eastAsia="en-US"/>
        </w:rPr>
        <w:t>Поиск в глубину при пустом графе невозможно запустить из-за отсутствия вершин и, соответственно, возможности выбрать начало.</w:t>
      </w:r>
      <w:bookmarkEnd w:id="17"/>
      <w:bookmarkEnd w:id="18"/>
    </w:p>
    <w:p w14:paraId="6C3F897D" w14:textId="77777777" w:rsidR="00E93F1F" w:rsidRPr="005D2368" w:rsidRDefault="00E93F1F" w:rsidP="00C95D6A">
      <w:pPr>
        <w:pStyle w:val="2"/>
        <w:spacing w:line="360" w:lineRule="auto"/>
        <w:jc w:val="both"/>
        <w:rPr>
          <w:b w:val="0"/>
          <w:sz w:val="28"/>
        </w:rPr>
      </w:pPr>
      <w:r w:rsidRPr="005D2368">
        <w:rPr>
          <w:b w:val="0"/>
          <w:sz w:val="28"/>
        </w:rPr>
        <w:tab/>
      </w:r>
      <w:bookmarkStart w:id="19" w:name="_Toc121618264"/>
      <w:r w:rsidRPr="005D2368">
        <w:rPr>
          <w:b w:val="0"/>
          <w:sz w:val="28"/>
        </w:rPr>
        <w:t xml:space="preserve">3.2. </w:t>
      </w:r>
      <w:r w:rsidR="00D5791E">
        <w:rPr>
          <w:b w:val="0"/>
          <w:sz w:val="28"/>
        </w:rPr>
        <w:t xml:space="preserve">Решение </w:t>
      </w:r>
      <w:r w:rsidR="0035627C">
        <w:rPr>
          <w:b w:val="0"/>
          <w:sz w:val="28"/>
        </w:rPr>
        <w:t xml:space="preserve">связного </w:t>
      </w:r>
      <w:r w:rsidR="00D5791E">
        <w:rPr>
          <w:b w:val="0"/>
          <w:sz w:val="28"/>
        </w:rPr>
        <w:t>графа, полученного генерацией варианта</w:t>
      </w:r>
      <w:bookmarkEnd w:id="19"/>
    </w:p>
    <w:p w14:paraId="5C8A7E83" w14:textId="77777777" w:rsidR="00E93F1F" w:rsidRDefault="00E93F1F" w:rsidP="00C95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791E">
        <w:rPr>
          <w:rFonts w:ascii="Times New Roman" w:hAnsi="Times New Roman" w:cs="Times New Roman"/>
          <w:sz w:val="28"/>
          <w:szCs w:val="28"/>
        </w:rPr>
        <w:t xml:space="preserve">Решение графа </w:t>
      </w:r>
      <w:r w:rsidR="00D579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5791E" w:rsidRPr="00D5791E">
        <w:rPr>
          <w:rFonts w:ascii="Times New Roman" w:hAnsi="Times New Roman" w:cs="Times New Roman"/>
          <w:sz w:val="28"/>
          <w:szCs w:val="28"/>
        </w:rPr>
        <w:t xml:space="preserve">(13, {5, 6}) </w:t>
      </w:r>
      <w:r w:rsidR="00D5791E">
        <w:rPr>
          <w:rFonts w:ascii="Times New Roman" w:hAnsi="Times New Roman" w:cs="Times New Roman"/>
          <w:sz w:val="28"/>
          <w:szCs w:val="28"/>
        </w:rPr>
        <w:t>приведено ниже</w:t>
      </w:r>
      <w:r>
        <w:rPr>
          <w:rFonts w:ascii="Times New Roman" w:hAnsi="Times New Roman" w:cs="Times New Roman"/>
          <w:sz w:val="28"/>
          <w:szCs w:val="28"/>
        </w:rPr>
        <w:t xml:space="preserve"> (см. рис 3.</w:t>
      </w:r>
      <w:r w:rsidR="00D579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5791E">
        <w:rPr>
          <w:rFonts w:ascii="Times New Roman" w:hAnsi="Times New Roman" w:cs="Times New Roman"/>
          <w:sz w:val="28"/>
          <w:szCs w:val="28"/>
        </w:rPr>
        <w:t xml:space="preserve"> Листинг работы программы: «</w:t>
      </w:r>
      <w:r w:rsidR="00D5791E" w:rsidRPr="00D5791E">
        <w:rPr>
          <w:rFonts w:ascii="Times New Roman" w:hAnsi="Times New Roman" w:cs="Times New Roman"/>
          <w:sz w:val="28"/>
          <w:szCs w:val="28"/>
        </w:rPr>
        <w:t>Порядок обхода: 1 5 7 3 6 2 4 11 9 12 13 8 10</w:t>
      </w:r>
      <w:r w:rsidR="00D5791E">
        <w:rPr>
          <w:rFonts w:ascii="Times New Roman" w:hAnsi="Times New Roman" w:cs="Times New Roman"/>
          <w:sz w:val="28"/>
          <w:szCs w:val="28"/>
        </w:rPr>
        <w:t>»</w:t>
      </w:r>
    </w:p>
    <w:p w14:paraId="48245C67" w14:textId="77777777" w:rsidR="00D5791E" w:rsidRPr="00D5791E" w:rsidRDefault="00D5791E" w:rsidP="00E93F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C14" w14:textId="77777777" w:rsidR="00E93F1F" w:rsidRDefault="00D5791E" w:rsidP="00E93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798E7" wp14:editId="5EE1ABDC">
            <wp:extent cx="5940425" cy="32480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0AE1" w14:textId="77777777" w:rsidR="00E93F1F" w:rsidRDefault="00E93F1F" w:rsidP="00D57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D579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шение связного графа</w:t>
      </w:r>
      <w:r w:rsidRPr="005D2368">
        <w:rPr>
          <w:sz w:val="28"/>
          <w:szCs w:val="28"/>
        </w:rPr>
        <w:tab/>
      </w:r>
      <w:r w:rsidR="00963095" w:rsidRPr="005D2368">
        <w:rPr>
          <w:sz w:val="28"/>
          <w:szCs w:val="28"/>
        </w:rPr>
        <w:t xml:space="preserve"> </w:t>
      </w:r>
    </w:p>
    <w:p w14:paraId="4AFB3BBF" w14:textId="77777777" w:rsidR="00D5791E" w:rsidRPr="00497CCA" w:rsidRDefault="0035627C" w:rsidP="00C95D6A">
      <w:pPr>
        <w:pStyle w:val="2"/>
        <w:spacing w:line="360" w:lineRule="auto"/>
        <w:jc w:val="both"/>
        <w:rPr>
          <w:b w:val="0"/>
          <w:bCs w:val="0"/>
          <w:sz w:val="28"/>
          <w:szCs w:val="28"/>
        </w:rPr>
      </w:pPr>
      <w:r>
        <w:tab/>
      </w:r>
      <w:bookmarkStart w:id="20" w:name="_Toc121618265"/>
      <w:r w:rsidRPr="00497CCA">
        <w:rPr>
          <w:b w:val="0"/>
          <w:bCs w:val="0"/>
          <w:sz w:val="28"/>
          <w:szCs w:val="28"/>
        </w:rPr>
        <w:t>3.3. Решение орграфа</w:t>
      </w:r>
      <w:bookmarkEnd w:id="20"/>
    </w:p>
    <w:p w14:paraId="232FD858" w14:textId="2F4B7438" w:rsidR="0035627C" w:rsidRDefault="0035627C" w:rsidP="00C95D6A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C95D6A" w:rsidRPr="00C95D6A">
        <w:rPr>
          <w:rFonts w:ascii="Times New Roman" w:hAnsi="Times New Roman" w:cs="Times New Roman"/>
          <w:bCs/>
          <w:sz w:val="28"/>
        </w:rPr>
        <w:t xml:space="preserve">Если граф ориентированный, то, находясь в узле </w:t>
      </w:r>
      <w:r w:rsidR="00C95D6A">
        <w:rPr>
          <w:rFonts w:ascii="Times New Roman" w:hAnsi="Times New Roman" w:cs="Times New Roman"/>
          <w:bCs/>
          <w:sz w:val="28"/>
          <w:lang w:val="en-US"/>
        </w:rPr>
        <w:t>x</w:t>
      </w:r>
      <w:r w:rsidR="00C95D6A" w:rsidRPr="00C95D6A">
        <w:rPr>
          <w:rFonts w:ascii="Times New Roman" w:hAnsi="Times New Roman" w:cs="Times New Roman"/>
          <w:bCs/>
          <w:sz w:val="28"/>
        </w:rPr>
        <w:t xml:space="preserve">, необходимо выбирать ребро (х, у), только выходящее из х. Исследовав все ребра, </w:t>
      </w:r>
      <w:r w:rsidR="00C95D6A">
        <w:rPr>
          <w:rFonts w:ascii="Times New Roman" w:hAnsi="Times New Roman" w:cs="Times New Roman"/>
          <w:bCs/>
          <w:sz w:val="28"/>
        </w:rPr>
        <w:t>в</w:t>
      </w:r>
      <w:r w:rsidR="00C95D6A" w:rsidRPr="00C95D6A">
        <w:rPr>
          <w:rFonts w:ascii="Times New Roman" w:hAnsi="Times New Roman" w:cs="Times New Roman"/>
          <w:bCs/>
          <w:sz w:val="28"/>
        </w:rPr>
        <w:t>ыходящие из у, возвращаемся в х даже тогда, когда в</w:t>
      </w:r>
      <w:r w:rsidR="00C95D6A">
        <w:rPr>
          <w:rFonts w:ascii="Times New Roman" w:hAnsi="Times New Roman" w:cs="Times New Roman"/>
          <w:bCs/>
          <w:sz w:val="28"/>
        </w:rPr>
        <w:t xml:space="preserve"> </w:t>
      </w:r>
      <w:r w:rsidR="00C95D6A">
        <w:rPr>
          <w:rFonts w:ascii="Times New Roman" w:hAnsi="Times New Roman" w:cs="Times New Roman"/>
          <w:bCs/>
          <w:sz w:val="28"/>
          <w:lang w:val="en-US"/>
        </w:rPr>
        <w:t>y</w:t>
      </w:r>
      <w:r w:rsidR="00C95D6A" w:rsidRPr="00C95D6A">
        <w:rPr>
          <w:rFonts w:ascii="Times New Roman" w:hAnsi="Times New Roman" w:cs="Times New Roman"/>
          <w:bCs/>
          <w:sz w:val="28"/>
        </w:rPr>
        <w:t xml:space="preserve"> входят другие ребра, еще не рассмотренные</w:t>
      </w:r>
      <w:r w:rsidR="00C95D6A">
        <w:rPr>
          <w:rFonts w:ascii="Times New Roman" w:hAnsi="Times New Roman" w:cs="Times New Roman"/>
          <w:bCs/>
          <w:sz w:val="28"/>
        </w:rPr>
        <w:t xml:space="preserve"> </w:t>
      </w:r>
      <w:r w:rsidR="00C95D6A" w:rsidRPr="00C95D6A">
        <w:rPr>
          <w:rFonts w:ascii="Times New Roman" w:hAnsi="Times New Roman" w:cs="Times New Roman"/>
          <w:bCs/>
          <w:sz w:val="28"/>
        </w:rPr>
        <w:t>[3]</w:t>
      </w:r>
      <w:r w:rsidR="00C95D6A" w:rsidRPr="00C95D6A">
        <w:rPr>
          <w:rFonts w:ascii="Times New Roman" w:hAnsi="Times New Roman" w:cs="Times New Roman"/>
          <w:bCs/>
          <w:sz w:val="28"/>
        </w:rPr>
        <w:t>.</w:t>
      </w:r>
      <w:r w:rsidR="00C95D6A">
        <w:rPr>
          <w:rFonts w:ascii="Times New Roman" w:hAnsi="Times New Roman" w:cs="Times New Roman"/>
          <w:bCs/>
          <w:sz w:val="28"/>
        </w:rPr>
        <w:t xml:space="preserve"> </w:t>
      </w:r>
      <w:r w:rsidR="00497CCA">
        <w:rPr>
          <w:rFonts w:ascii="Times New Roman" w:hAnsi="Times New Roman" w:cs="Times New Roman"/>
          <w:bCs/>
          <w:sz w:val="28"/>
        </w:rPr>
        <w:t>Программа способна находить решения для орграфов (см. рис. 3.2).  Результат работы указан ниже (см. рис. 3.3.). Листинг решения: «</w:t>
      </w:r>
      <w:r w:rsidR="00497CCA" w:rsidRPr="00497CCA">
        <w:rPr>
          <w:rFonts w:ascii="Times New Roman" w:hAnsi="Times New Roman" w:cs="Times New Roman"/>
          <w:bCs/>
          <w:sz w:val="28"/>
        </w:rPr>
        <w:t>Порядок обхода: 1 3</w:t>
      </w:r>
      <w:r w:rsidR="00497CCA">
        <w:rPr>
          <w:rFonts w:ascii="Times New Roman" w:hAnsi="Times New Roman" w:cs="Times New Roman"/>
          <w:bCs/>
          <w:sz w:val="28"/>
        </w:rPr>
        <w:t>».</w:t>
      </w:r>
      <w:r w:rsidR="00C95D6A">
        <w:rPr>
          <w:rFonts w:ascii="Times New Roman" w:hAnsi="Times New Roman" w:cs="Times New Roman"/>
          <w:bCs/>
          <w:sz w:val="28"/>
        </w:rPr>
        <w:t xml:space="preserve"> </w:t>
      </w:r>
    </w:p>
    <w:p w14:paraId="7D8B6628" w14:textId="77777777" w:rsidR="00497CCA" w:rsidRDefault="00497CCA" w:rsidP="00497CCA">
      <w:pPr>
        <w:spacing w:line="259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128AFDE0" wp14:editId="793A43E0">
            <wp:extent cx="3476190" cy="209523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0397" w14:textId="77777777" w:rsidR="00497CCA" w:rsidRDefault="00497CCA" w:rsidP="00497CC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3.2 </w:t>
      </w:r>
      <w:r>
        <w:rPr>
          <w:rFonts w:ascii="Times New Roman" w:hAnsi="Times New Roman" w:cs="Times New Roman"/>
          <w:sz w:val="28"/>
          <w:szCs w:val="28"/>
        </w:rPr>
        <w:t>– Связный орграф</w:t>
      </w:r>
    </w:p>
    <w:p w14:paraId="5825A9D2" w14:textId="77777777" w:rsidR="00497CCA" w:rsidRDefault="00497CCA" w:rsidP="00497CCA">
      <w:pPr>
        <w:spacing w:line="259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4B4AEFD8" wp14:editId="14E01AE5">
            <wp:extent cx="5940425" cy="32480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C1B2" w14:textId="77777777" w:rsidR="00497CCA" w:rsidRDefault="00497CCA" w:rsidP="00497CC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3.3 </w:t>
      </w:r>
      <w:r>
        <w:rPr>
          <w:rFonts w:ascii="Times New Roman" w:hAnsi="Times New Roman" w:cs="Times New Roman"/>
          <w:sz w:val="28"/>
          <w:szCs w:val="28"/>
        </w:rPr>
        <w:t>– Решение связного орграфа</w:t>
      </w:r>
    </w:p>
    <w:p w14:paraId="2A438C6D" w14:textId="77777777" w:rsidR="00497CCA" w:rsidRPr="00497CCA" w:rsidRDefault="00497CCA" w:rsidP="00497CCA">
      <w:pPr>
        <w:spacing w:line="259" w:lineRule="auto"/>
        <w:jc w:val="center"/>
        <w:rPr>
          <w:rFonts w:ascii="Times New Roman" w:hAnsi="Times New Roman" w:cs="Times New Roman"/>
          <w:bCs/>
          <w:sz w:val="28"/>
        </w:rPr>
      </w:pPr>
    </w:p>
    <w:p w14:paraId="7C6F055D" w14:textId="77777777" w:rsidR="0035627C" w:rsidRDefault="0035627C">
      <w:pPr>
        <w:spacing w:line="259" w:lineRule="auto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14:paraId="4A2DC3D6" w14:textId="77777777" w:rsidR="0035627C" w:rsidRDefault="0035627C">
      <w:pPr>
        <w:spacing w:line="259" w:lineRule="auto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>
        <w:rPr>
          <w:b/>
          <w:sz w:val="28"/>
        </w:rPr>
        <w:br w:type="page"/>
      </w:r>
    </w:p>
    <w:p w14:paraId="58BEB6BE" w14:textId="77777777" w:rsidR="00963095" w:rsidRDefault="00F663FD" w:rsidP="00AE6179">
      <w:pPr>
        <w:pStyle w:val="1"/>
        <w:jc w:val="center"/>
        <w:rPr>
          <w:b w:val="0"/>
          <w:sz w:val="28"/>
        </w:rPr>
      </w:pPr>
      <w:bookmarkStart w:id="21" w:name="_Toc121618266"/>
      <w:r>
        <w:rPr>
          <w:b w:val="0"/>
          <w:sz w:val="28"/>
        </w:rPr>
        <w:lastRenderedPageBreak/>
        <w:t>4</w:t>
      </w:r>
      <w:r>
        <w:rPr>
          <w:b w:val="0"/>
          <w:sz w:val="28"/>
        </w:rPr>
        <w:tab/>
        <w:t>ОПИСАНИЕ ПРОГРАММЫ</w:t>
      </w:r>
      <w:bookmarkEnd w:id="21"/>
    </w:p>
    <w:p w14:paraId="2775743C" w14:textId="77777777" w:rsidR="008813B7" w:rsidRDefault="008813B7" w:rsidP="00AE6179">
      <w:pPr>
        <w:pStyle w:val="1"/>
        <w:jc w:val="center"/>
        <w:rPr>
          <w:b w:val="0"/>
          <w:sz w:val="28"/>
        </w:rPr>
      </w:pPr>
    </w:p>
    <w:p w14:paraId="5FF8FA23" w14:textId="77777777" w:rsidR="001E4D1D" w:rsidRPr="00102AA7" w:rsidRDefault="00102AA7" w:rsidP="00102AA7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663FD" w:rsidRPr="00102AA7">
        <w:rPr>
          <w:rFonts w:ascii="Times New Roman" w:hAnsi="Times New Roman" w:cs="Times New Roman"/>
          <w:sz w:val="28"/>
        </w:rPr>
        <w:t>Программа «</w:t>
      </w:r>
      <w:r w:rsidR="00D5791E">
        <w:rPr>
          <w:rFonts w:ascii="Times New Roman" w:hAnsi="Times New Roman" w:cs="Times New Roman"/>
          <w:sz w:val="28"/>
          <w:lang w:val="en-US"/>
        </w:rPr>
        <w:t>Graph</w:t>
      </w:r>
      <w:r w:rsidR="002A2441" w:rsidRPr="002A2441">
        <w:rPr>
          <w:rFonts w:ascii="Times New Roman" w:hAnsi="Times New Roman" w:cs="Times New Roman"/>
          <w:sz w:val="28"/>
        </w:rPr>
        <w:t>.</w:t>
      </w:r>
      <w:r w:rsidR="002A2441">
        <w:rPr>
          <w:rFonts w:ascii="Times New Roman" w:hAnsi="Times New Roman" w:cs="Times New Roman"/>
          <w:sz w:val="28"/>
          <w:lang w:val="en-US"/>
        </w:rPr>
        <w:t>exe</w:t>
      </w:r>
      <w:r w:rsidR="00F663FD" w:rsidRPr="00102AA7">
        <w:rPr>
          <w:rFonts w:ascii="Times New Roman" w:hAnsi="Times New Roman" w:cs="Times New Roman"/>
          <w:sz w:val="28"/>
        </w:rPr>
        <w:t xml:space="preserve">» </w:t>
      </w:r>
      <w:r w:rsidR="00D5791E">
        <w:rPr>
          <w:rFonts w:ascii="Times New Roman" w:hAnsi="Times New Roman" w:cs="Times New Roman"/>
          <w:sz w:val="28"/>
        </w:rPr>
        <w:t>графический интерфейс с возможностью решения поиска в глубину в графе</w:t>
      </w:r>
      <w:r w:rsidR="00F663FD" w:rsidRPr="00102AA7">
        <w:rPr>
          <w:rFonts w:ascii="Times New Roman" w:hAnsi="Times New Roman" w:cs="Times New Roman"/>
          <w:sz w:val="28"/>
        </w:rPr>
        <w:t>.</w:t>
      </w:r>
    </w:p>
    <w:p w14:paraId="6DA0F079" w14:textId="77777777" w:rsidR="001E4D1D" w:rsidRPr="00102AA7" w:rsidRDefault="00102AA7" w:rsidP="00102AA7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E4D1D" w:rsidRPr="00102AA7">
        <w:rPr>
          <w:rFonts w:ascii="Times New Roman" w:hAnsi="Times New Roman" w:cs="Times New Roman"/>
          <w:sz w:val="28"/>
        </w:rPr>
        <w:t xml:space="preserve">Программа предназначена для использования в личных целях при решении задач поиска </w:t>
      </w:r>
      <w:r w:rsidR="00D5791E">
        <w:rPr>
          <w:rFonts w:ascii="Times New Roman" w:hAnsi="Times New Roman" w:cs="Times New Roman"/>
          <w:sz w:val="28"/>
        </w:rPr>
        <w:t>в глубину</w:t>
      </w:r>
      <w:r w:rsidR="001E4D1D" w:rsidRPr="00102AA7">
        <w:rPr>
          <w:rFonts w:ascii="Times New Roman" w:hAnsi="Times New Roman" w:cs="Times New Roman"/>
          <w:sz w:val="28"/>
        </w:rPr>
        <w:t xml:space="preserve"> и в высших учебных заведениях с целью демонстрации и проверки решений алгоритма.</w:t>
      </w:r>
    </w:p>
    <w:p w14:paraId="5236310A" w14:textId="77777777" w:rsidR="001E4D1D" w:rsidRPr="001E4D1D" w:rsidRDefault="001E4D1D" w:rsidP="001E4D1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</w:rPr>
        <w:tab/>
      </w:r>
      <w:r w:rsidRPr="001E4D1D">
        <w:rPr>
          <w:rFonts w:ascii="Times New Roman" w:eastAsia="Times New Roman" w:hAnsi="Times New Roman" w:cs="Times New Roman"/>
          <w:sz w:val="28"/>
          <w:szCs w:val="28"/>
        </w:rPr>
        <w:t xml:space="preserve">Для запуска программы требуется персональный компьютер с частотой процессора не менее 1.2 ГГц и объемом оперативной памяти не менее 500 Мб. </w:t>
      </w:r>
    </w:p>
    <w:p w14:paraId="040439CF" w14:textId="77777777" w:rsidR="001E4D1D" w:rsidRDefault="001E4D1D" w:rsidP="001E4D1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D1D">
        <w:rPr>
          <w:rFonts w:ascii="Times New Roman" w:eastAsia="Times New Roman" w:hAnsi="Times New Roman" w:cs="Times New Roman"/>
          <w:sz w:val="28"/>
          <w:szCs w:val="28"/>
        </w:rPr>
        <w:t xml:space="preserve">Вызов и загрузка программы осуществляется путем запуска исполняемого файла </w:t>
      </w:r>
      <w:r w:rsidR="008777AB">
        <w:rPr>
          <w:rFonts w:ascii="Times New Roman" w:hAnsi="Times New Roman" w:cs="Times New Roman"/>
          <w:sz w:val="28"/>
          <w:lang w:val="en-US"/>
        </w:rPr>
        <w:t>Graph</w:t>
      </w:r>
      <w:r w:rsidR="009A5285" w:rsidRPr="002A2441">
        <w:rPr>
          <w:rFonts w:ascii="Times New Roman" w:hAnsi="Times New Roman" w:cs="Times New Roman"/>
          <w:sz w:val="28"/>
        </w:rPr>
        <w:t>.</w:t>
      </w:r>
      <w:r w:rsidR="009A5285">
        <w:rPr>
          <w:rFonts w:ascii="Times New Roman" w:hAnsi="Times New Roman" w:cs="Times New Roman"/>
          <w:sz w:val="28"/>
          <w:lang w:val="en-US"/>
        </w:rPr>
        <w:t>exe</w:t>
      </w:r>
      <w:r w:rsidRPr="001E4D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2A6044" w14:textId="77777777" w:rsidR="001E4D1D" w:rsidRPr="001E4D1D" w:rsidRDefault="001E4D1D" w:rsidP="001E4D1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12">
        <w:rPr>
          <w:rFonts w:ascii="Times New Roman" w:hAnsi="Times New Roman" w:cs="Times New Roman"/>
          <w:sz w:val="28"/>
          <w:szCs w:val="28"/>
        </w:rPr>
        <w:t>В качестве исходных данных программа использует данные, считываемые из внешних файлов, а также вводимые пользователем с клавиатуры</w:t>
      </w:r>
      <w:r w:rsidR="008777AB">
        <w:rPr>
          <w:rFonts w:ascii="Times New Roman" w:hAnsi="Times New Roman" w:cs="Times New Roman"/>
          <w:sz w:val="28"/>
          <w:szCs w:val="28"/>
        </w:rPr>
        <w:t xml:space="preserve"> или с помощью мыши</w:t>
      </w:r>
      <w:r w:rsidRPr="00791A12">
        <w:rPr>
          <w:rFonts w:ascii="Times New Roman" w:hAnsi="Times New Roman" w:cs="Times New Roman"/>
          <w:sz w:val="28"/>
          <w:szCs w:val="28"/>
        </w:rPr>
        <w:t>.</w:t>
      </w:r>
    </w:p>
    <w:p w14:paraId="41BBCEAB" w14:textId="77777777" w:rsidR="001E4D1D" w:rsidRDefault="001E4D1D" w:rsidP="001E4D1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1A12">
        <w:rPr>
          <w:rFonts w:ascii="Times New Roman" w:hAnsi="Times New Roman" w:cs="Times New Roman"/>
          <w:sz w:val="28"/>
          <w:szCs w:val="28"/>
        </w:rPr>
        <w:t xml:space="preserve">Выходные данные выводятся на экран и в файл логов </w:t>
      </w:r>
      <w:r>
        <w:rPr>
          <w:rFonts w:ascii="Times New Roman" w:hAnsi="Times New Roman" w:cs="Times New Roman"/>
          <w:sz w:val="28"/>
          <w:szCs w:val="28"/>
        </w:rPr>
        <w:t>в папке программы.</w:t>
      </w:r>
    </w:p>
    <w:p w14:paraId="5CF45847" w14:textId="77777777" w:rsidR="001E4D1D" w:rsidRDefault="001E4D1D" w:rsidP="001E4D1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EB73B0" w14:textId="77777777" w:rsidR="001E4D1D" w:rsidRDefault="001E4D1D" w:rsidP="001E4D1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C1DCE2" w14:textId="77777777" w:rsidR="001E4D1D" w:rsidRDefault="001E4D1D" w:rsidP="001E4D1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43C1E9" w14:textId="77777777" w:rsidR="001E4D1D" w:rsidRDefault="001E4D1D" w:rsidP="001E4D1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72F291" w14:textId="77777777" w:rsidR="001E4D1D" w:rsidRDefault="001E4D1D" w:rsidP="001E4D1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D0863C" w14:textId="77777777" w:rsidR="001E4D1D" w:rsidRDefault="001E4D1D" w:rsidP="001E4D1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BA724F" w14:textId="77777777" w:rsidR="001E4D1D" w:rsidRDefault="001E4D1D" w:rsidP="001E4D1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BFF141" w14:textId="77777777" w:rsidR="001E4D1D" w:rsidRDefault="001E4D1D" w:rsidP="001E4D1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971910" w14:textId="77777777" w:rsidR="001E4D1D" w:rsidRDefault="001E4D1D" w:rsidP="001E4D1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A95B79" w14:textId="77777777" w:rsidR="001E4D1D" w:rsidRDefault="001E4D1D" w:rsidP="001E4D1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26F092" w14:textId="77777777" w:rsidR="001E4D1D" w:rsidRDefault="001E4D1D" w:rsidP="001E4D1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b/>
          <w:sz w:val="28"/>
        </w:rPr>
      </w:pPr>
    </w:p>
    <w:p w14:paraId="77E7F30B" w14:textId="77777777" w:rsidR="0007010A" w:rsidRPr="00AE6179" w:rsidRDefault="00893B78" w:rsidP="00AE6179">
      <w:pPr>
        <w:pStyle w:val="1"/>
        <w:jc w:val="center"/>
        <w:rPr>
          <w:b w:val="0"/>
          <w:sz w:val="28"/>
        </w:rPr>
      </w:pPr>
      <w:bookmarkStart w:id="22" w:name="_Toc121618267"/>
      <w:r w:rsidRPr="00AE6179">
        <w:rPr>
          <w:b w:val="0"/>
          <w:sz w:val="28"/>
        </w:rPr>
        <w:t>ВЫВОД</w:t>
      </w:r>
      <w:bookmarkEnd w:id="22"/>
    </w:p>
    <w:p w14:paraId="1863DD51" w14:textId="77777777" w:rsidR="00893B78" w:rsidRDefault="00893B78" w:rsidP="00070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E2AB1" w14:textId="77777777" w:rsidR="00893B78" w:rsidRPr="00893B78" w:rsidRDefault="00893B78" w:rsidP="00203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93B78">
        <w:rPr>
          <w:rFonts w:ascii="Times New Roman" w:hAnsi="Times New Roman" w:cs="Times New Roman"/>
          <w:sz w:val="28"/>
          <w:szCs w:val="28"/>
        </w:rPr>
        <w:t xml:space="preserve">Разработанная программа </w:t>
      </w:r>
      <w:r w:rsidR="008813B7">
        <w:rPr>
          <w:rFonts w:ascii="Times New Roman" w:hAnsi="Times New Roman" w:cs="Times New Roman"/>
          <w:sz w:val="28"/>
          <w:szCs w:val="28"/>
        </w:rPr>
        <w:t>является демонстрацией решения алгоритма</w:t>
      </w:r>
      <w:r w:rsidR="0056654C" w:rsidRPr="0056654C">
        <w:t xml:space="preserve"> </w:t>
      </w:r>
      <w:r w:rsidR="0056654C" w:rsidRPr="0056654C">
        <w:rPr>
          <w:rFonts w:ascii="Times New Roman" w:hAnsi="Times New Roman" w:cs="Times New Roman"/>
          <w:sz w:val="28"/>
          <w:szCs w:val="28"/>
        </w:rPr>
        <w:t xml:space="preserve">поиска фундаментальных циклов.  </w:t>
      </w:r>
      <w:r w:rsidRPr="00893B78">
        <w:rPr>
          <w:rFonts w:ascii="Times New Roman" w:hAnsi="Times New Roman" w:cs="Times New Roman"/>
          <w:sz w:val="28"/>
          <w:szCs w:val="28"/>
        </w:rPr>
        <w:t xml:space="preserve">Она предназначена </w:t>
      </w:r>
      <w:r w:rsidR="0056654C" w:rsidRPr="0056654C">
        <w:rPr>
          <w:rFonts w:ascii="Times New Roman" w:hAnsi="Times New Roman" w:cs="Times New Roman"/>
          <w:sz w:val="28"/>
          <w:szCs w:val="28"/>
        </w:rPr>
        <w:t>для использования в личных целях при решении задач поиска фундаментальных циклов и в высших учебных заведениях с целью демонстрации и проверки решений алгоритма</w:t>
      </w:r>
      <w:r w:rsidR="00CD0B43">
        <w:rPr>
          <w:rFonts w:ascii="Times New Roman" w:hAnsi="Times New Roman" w:cs="Times New Roman"/>
          <w:sz w:val="28"/>
          <w:szCs w:val="28"/>
        </w:rPr>
        <w:t>.</w:t>
      </w:r>
    </w:p>
    <w:p w14:paraId="68289FF7" w14:textId="77777777" w:rsidR="006320DB" w:rsidRDefault="00893B78" w:rsidP="00203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54C">
        <w:rPr>
          <w:rFonts w:ascii="Times New Roman" w:hAnsi="Times New Roman" w:cs="Times New Roman"/>
          <w:sz w:val="28"/>
          <w:szCs w:val="28"/>
        </w:rPr>
        <w:t>Разработанная программа</w:t>
      </w:r>
      <w:r w:rsidR="00CD0B43" w:rsidRPr="00CD0B43">
        <w:rPr>
          <w:rFonts w:ascii="Times New Roman" w:hAnsi="Times New Roman" w:cs="Times New Roman"/>
          <w:sz w:val="28"/>
          <w:szCs w:val="28"/>
        </w:rPr>
        <w:t xml:space="preserve"> </w:t>
      </w:r>
      <w:r w:rsidRPr="00893B78">
        <w:rPr>
          <w:rFonts w:ascii="Times New Roman" w:hAnsi="Times New Roman" w:cs="Times New Roman"/>
          <w:sz w:val="28"/>
          <w:szCs w:val="28"/>
        </w:rPr>
        <w:t>соответствует поставленным требованиям, реализует поставленную задачу.</w:t>
      </w:r>
    </w:p>
    <w:p w14:paraId="798DB47F" w14:textId="77777777" w:rsidR="0056654C" w:rsidRPr="0056654C" w:rsidRDefault="0056654C" w:rsidP="00203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7AB">
        <w:rPr>
          <w:rFonts w:ascii="Times New Roman" w:hAnsi="Times New Roman" w:cs="Times New Roman"/>
          <w:sz w:val="28"/>
          <w:szCs w:val="28"/>
        </w:rPr>
        <w:t>Функционал программы дополняется графическим представлением графа и табличным вариантом матрицы смежности.</w:t>
      </w:r>
    </w:p>
    <w:p w14:paraId="4C52704F" w14:textId="77777777" w:rsidR="006320DB" w:rsidRDefault="006320DB" w:rsidP="00203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AB706D" w14:textId="77777777" w:rsidR="006320DB" w:rsidRPr="00AE6179" w:rsidRDefault="006320DB" w:rsidP="00AE6179">
      <w:pPr>
        <w:pStyle w:val="1"/>
        <w:jc w:val="center"/>
        <w:rPr>
          <w:b w:val="0"/>
          <w:sz w:val="28"/>
        </w:rPr>
      </w:pPr>
      <w:bookmarkStart w:id="23" w:name="_Toc121618268"/>
      <w:r w:rsidRPr="00AE6179">
        <w:rPr>
          <w:b w:val="0"/>
          <w:sz w:val="28"/>
        </w:rPr>
        <w:lastRenderedPageBreak/>
        <w:t>СПИСОК ИСПОЛЬЗОВАННОЙ ЛИТЕРАТУРЫ</w:t>
      </w:r>
      <w:bookmarkEnd w:id="23"/>
    </w:p>
    <w:p w14:paraId="7904C462" w14:textId="77777777" w:rsidR="009D0DCB" w:rsidRDefault="009D0DCB" w:rsidP="006320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EEC0C" w14:textId="77777777" w:rsidR="008B538B" w:rsidRPr="0056654C" w:rsidRDefault="0056654C" w:rsidP="00B07B49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54C">
        <w:rPr>
          <w:rFonts w:ascii="Times New Roman" w:hAnsi="Times New Roman" w:cs="Times New Roman"/>
          <w:sz w:val="28"/>
          <w:szCs w:val="28"/>
        </w:rPr>
        <w:t>Окулов</w:t>
      </w:r>
      <w:r w:rsidR="009D0DCB" w:rsidRPr="0056654C">
        <w:rPr>
          <w:rFonts w:ascii="Times New Roman" w:hAnsi="Times New Roman" w:cs="Times New Roman"/>
          <w:sz w:val="28"/>
          <w:szCs w:val="28"/>
        </w:rPr>
        <w:t>,</w:t>
      </w:r>
      <w:r w:rsidRPr="0056654C">
        <w:rPr>
          <w:rFonts w:ascii="Times New Roman" w:hAnsi="Times New Roman" w:cs="Times New Roman"/>
          <w:sz w:val="28"/>
          <w:szCs w:val="28"/>
        </w:rPr>
        <w:t xml:space="preserve"> С</w:t>
      </w:r>
      <w:r w:rsidR="009D0DCB" w:rsidRPr="0056654C">
        <w:rPr>
          <w:rFonts w:ascii="Times New Roman" w:hAnsi="Times New Roman" w:cs="Times New Roman"/>
          <w:sz w:val="28"/>
          <w:szCs w:val="28"/>
        </w:rPr>
        <w:t>.</w:t>
      </w:r>
      <w:r w:rsidRPr="0056654C">
        <w:rPr>
          <w:rFonts w:ascii="Times New Roman" w:hAnsi="Times New Roman" w:cs="Times New Roman"/>
          <w:sz w:val="28"/>
          <w:szCs w:val="28"/>
        </w:rPr>
        <w:t>М</w:t>
      </w:r>
      <w:r w:rsidR="009D0DCB" w:rsidRPr="0056654C">
        <w:rPr>
          <w:rFonts w:ascii="Times New Roman" w:hAnsi="Times New Roman" w:cs="Times New Roman"/>
          <w:sz w:val="28"/>
          <w:szCs w:val="28"/>
        </w:rPr>
        <w:t xml:space="preserve">. </w:t>
      </w:r>
      <w:r w:rsidRPr="0056654C">
        <w:rPr>
          <w:rFonts w:ascii="Times New Roman" w:hAnsi="Times New Roman" w:cs="Times New Roman"/>
          <w:sz w:val="28"/>
          <w:szCs w:val="28"/>
        </w:rPr>
        <w:t>Программирование в алгори</w:t>
      </w:r>
      <w:r w:rsidR="00D5791E">
        <w:rPr>
          <w:rFonts w:ascii="Times New Roman" w:hAnsi="Times New Roman" w:cs="Times New Roman"/>
          <w:sz w:val="28"/>
          <w:szCs w:val="28"/>
        </w:rPr>
        <w:t>т</w:t>
      </w:r>
      <w:r w:rsidRPr="0056654C">
        <w:rPr>
          <w:rFonts w:ascii="Times New Roman" w:hAnsi="Times New Roman" w:cs="Times New Roman"/>
          <w:sz w:val="28"/>
          <w:szCs w:val="28"/>
        </w:rPr>
        <w:t>мах</w:t>
      </w:r>
      <w:r w:rsidR="009D0DCB" w:rsidRPr="0056654C">
        <w:rPr>
          <w:rFonts w:ascii="Times New Roman" w:hAnsi="Times New Roman" w:cs="Times New Roman"/>
          <w:sz w:val="28"/>
          <w:szCs w:val="28"/>
        </w:rPr>
        <w:t xml:space="preserve"> </w:t>
      </w:r>
      <w:r w:rsidRPr="0056654C">
        <w:rPr>
          <w:rFonts w:ascii="Times New Roman" w:hAnsi="Times New Roman" w:cs="Times New Roman"/>
          <w:sz w:val="28"/>
          <w:szCs w:val="28"/>
        </w:rPr>
        <w:t xml:space="preserve">— М.: БИНОМ. </w:t>
      </w:r>
      <w:r w:rsidRPr="00D5791E">
        <w:rPr>
          <w:rFonts w:ascii="Times New Roman" w:hAnsi="Times New Roman" w:cs="Times New Roman"/>
          <w:sz w:val="28"/>
          <w:szCs w:val="28"/>
        </w:rPr>
        <w:t>Лаборатория знаний, 2002. — 341 с.</w:t>
      </w:r>
    </w:p>
    <w:p w14:paraId="022495B0" w14:textId="23B36DAB" w:rsidR="00C95D6A" w:rsidRDefault="008777AB" w:rsidP="00D5791E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йс</w:t>
      </w:r>
      <w:r w:rsidR="008B538B" w:rsidRPr="008777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77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B538B" w:rsidRPr="00877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5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654C" w:rsidRPr="008777A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8777AB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7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NET Core</w:t>
      </w:r>
      <w:r w:rsidR="0056654C" w:rsidRPr="008777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ка и оптимизация</w:t>
      </w:r>
      <w:r w:rsidR="0056654C">
        <w:rPr>
          <w:rFonts w:ascii="Times New Roman" w:hAnsi="Times New Roman" w:cs="Times New Roman"/>
          <w:sz w:val="28"/>
          <w:szCs w:val="28"/>
        </w:rPr>
        <w:t>.</w:t>
      </w:r>
      <w:r w:rsidR="00786B02" w:rsidRPr="00786B02">
        <w:rPr>
          <w:rFonts w:ascii="Times New Roman" w:hAnsi="Times New Roman" w:cs="Times New Roman"/>
          <w:sz w:val="28"/>
          <w:szCs w:val="28"/>
        </w:rPr>
        <w:t xml:space="preserve"> /</w:t>
      </w:r>
      <w:r w:rsidR="00786B02" w:rsidRPr="00786B02">
        <w:t xml:space="preserve"> </w:t>
      </w:r>
      <w:r>
        <w:rPr>
          <w:rFonts w:ascii="Times New Roman" w:hAnsi="Times New Roman" w:cs="Times New Roman"/>
          <w:sz w:val="28"/>
          <w:szCs w:val="28"/>
        </w:rPr>
        <w:t>Прайс</w:t>
      </w:r>
      <w:r w:rsidR="00566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86B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654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F4213">
        <w:rPr>
          <w:rFonts w:ascii="Times New Roman" w:hAnsi="Times New Roman" w:cs="Times New Roman"/>
          <w:sz w:val="28"/>
          <w:szCs w:val="28"/>
        </w:rPr>
        <w:t xml:space="preserve">. </w:t>
      </w:r>
      <w:r w:rsidR="005842B1" w:rsidRPr="0056654C">
        <w:rPr>
          <w:rFonts w:ascii="Times New Roman" w:hAnsi="Times New Roman" w:cs="Times New Roman"/>
          <w:sz w:val="28"/>
          <w:szCs w:val="28"/>
        </w:rPr>
        <w:t>—</w:t>
      </w:r>
      <w:r w:rsidR="004F4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7CCA">
        <w:rPr>
          <w:rFonts w:ascii="Times New Roman" w:hAnsi="Times New Roman" w:cs="Times New Roman"/>
          <w:sz w:val="28"/>
          <w:szCs w:val="28"/>
        </w:rPr>
        <w:t>87</w:t>
      </w:r>
      <w:r w:rsidR="004F4213">
        <w:rPr>
          <w:rFonts w:ascii="Times New Roman" w:hAnsi="Times New Roman" w:cs="Times New Roman"/>
          <w:sz w:val="28"/>
          <w:szCs w:val="28"/>
        </w:rPr>
        <w:t xml:space="preserve"> </w:t>
      </w:r>
      <w:r w:rsidR="00786B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6B02" w:rsidRPr="00786B02">
        <w:rPr>
          <w:rFonts w:ascii="Times New Roman" w:hAnsi="Times New Roman" w:cs="Times New Roman"/>
          <w:sz w:val="28"/>
          <w:szCs w:val="28"/>
        </w:rPr>
        <w:t>.</w:t>
      </w:r>
    </w:p>
    <w:p w14:paraId="56E2595B" w14:textId="2F1CA438" w:rsidR="009569EF" w:rsidRPr="005842B1" w:rsidRDefault="00C95D6A" w:rsidP="005842B1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, </w:t>
      </w:r>
      <w:r w:rsidR="005842B1">
        <w:rPr>
          <w:rFonts w:ascii="Times New Roman" w:hAnsi="Times New Roman" w:cs="Times New Roman"/>
          <w:sz w:val="28"/>
          <w:szCs w:val="28"/>
        </w:rPr>
        <w:t xml:space="preserve">Б. Н. Дискретная математика. Алгоритмы и программы: Учеб. пособие. / Б. Н. Иванов. </w:t>
      </w:r>
      <w:r w:rsidR="005842B1" w:rsidRPr="005842B1">
        <w:rPr>
          <w:rFonts w:ascii="Times New Roman" w:hAnsi="Times New Roman" w:cs="Times New Roman"/>
          <w:sz w:val="28"/>
          <w:szCs w:val="28"/>
        </w:rPr>
        <w:t xml:space="preserve">— М.: Лаборатория Базовых Знаний, 2003. </w:t>
      </w:r>
      <w:r w:rsidR="005842B1">
        <w:rPr>
          <w:rFonts w:ascii="Times New Roman" w:hAnsi="Times New Roman" w:cs="Times New Roman"/>
          <w:sz w:val="28"/>
          <w:szCs w:val="28"/>
        </w:rPr>
        <w:t xml:space="preserve"> </w:t>
      </w:r>
      <w:r w:rsidR="005842B1" w:rsidRPr="0056654C">
        <w:rPr>
          <w:rFonts w:ascii="Times New Roman" w:hAnsi="Times New Roman" w:cs="Times New Roman"/>
          <w:sz w:val="28"/>
          <w:szCs w:val="28"/>
        </w:rPr>
        <w:t>—</w:t>
      </w:r>
      <w:r w:rsidR="005842B1">
        <w:rPr>
          <w:rFonts w:ascii="Times New Roman" w:hAnsi="Times New Roman" w:cs="Times New Roman"/>
          <w:sz w:val="28"/>
          <w:szCs w:val="28"/>
        </w:rPr>
        <w:t xml:space="preserve"> 118 с.</w:t>
      </w:r>
      <w:r w:rsidR="009569EF" w:rsidRPr="005842B1">
        <w:rPr>
          <w:rFonts w:ascii="Times New Roman" w:hAnsi="Times New Roman" w:cs="Times New Roman"/>
          <w:sz w:val="28"/>
          <w:szCs w:val="28"/>
        </w:rPr>
        <w:br w:type="page"/>
      </w:r>
    </w:p>
    <w:p w14:paraId="448ADF76" w14:textId="77777777" w:rsidR="00A51943" w:rsidRDefault="009569EF" w:rsidP="00A51943">
      <w:pPr>
        <w:pStyle w:val="1"/>
        <w:jc w:val="center"/>
        <w:rPr>
          <w:b w:val="0"/>
          <w:sz w:val="28"/>
          <w:szCs w:val="28"/>
        </w:rPr>
      </w:pPr>
      <w:bookmarkStart w:id="24" w:name="_Toc121618269"/>
      <w:r w:rsidRPr="00E716E8">
        <w:rPr>
          <w:b w:val="0"/>
          <w:sz w:val="28"/>
        </w:rPr>
        <w:lastRenderedPageBreak/>
        <w:t>ПРИЛОЖЕНИЕ А</w:t>
      </w:r>
      <w:r w:rsidR="00E02541">
        <w:rPr>
          <w:b w:val="0"/>
          <w:sz w:val="28"/>
        </w:rPr>
        <w:br/>
      </w:r>
      <w:r w:rsidR="00A51943">
        <w:rPr>
          <w:b w:val="0"/>
          <w:sz w:val="28"/>
          <w:szCs w:val="28"/>
        </w:rPr>
        <w:t>РУКОВОДСТВО ПОЛЬЗОВАТЕЛЯ</w:t>
      </w:r>
      <w:bookmarkEnd w:id="24"/>
    </w:p>
    <w:p w14:paraId="1EAB7ED2" w14:textId="77777777" w:rsidR="00102AA7" w:rsidRDefault="00A51943" w:rsidP="00102AA7">
      <w:pPr>
        <w:pStyle w:val="af3"/>
        <w:spacing w:line="360" w:lineRule="auto"/>
        <w:jc w:val="both"/>
      </w:pPr>
      <w:r>
        <w:tab/>
      </w:r>
    </w:p>
    <w:p w14:paraId="342D06AC" w14:textId="77777777" w:rsidR="00A51943" w:rsidRPr="00102AA7" w:rsidRDefault="00102AA7" w:rsidP="005E730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51943" w:rsidRPr="00102AA7">
        <w:rPr>
          <w:rFonts w:ascii="Times New Roman" w:hAnsi="Times New Roman" w:cs="Times New Roman"/>
          <w:sz w:val="28"/>
          <w:szCs w:val="28"/>
        </w:rPr>
        <w:t xml:space="preserve">Для начала работы требуется запустить файл </w:t>
      </w:r>
      <w:r w:rsidR="00C97523">
        <w:rPr>
          <w:rFonts w:ascii="Times New Roman" w:hAnsi="Times New Roman" w:cs="Times New Roman"/>
          <w:sz w:val="28"/>
          <w:lang w:val="en-US"/>
        </w:rPr>
        <w:t>Graph</w:t>
      </w:r>
      <w:r w:rsidR="00187252" w:rsidRPr="002A2441">
        <w:rPr>
          <w:rFonts w:ascii="Times New Roman" w:hAnsi="Times New Roman" w:cs="Times New Roman"/>
          <w:sz w:val="28"/>
        </w:rPr>
        <w:t>.</w:t>
      </w:r>
      <w:r w:rsidR="00187252">
        <w:rPr>
          <w:rFonts w:ascii="Times New Roman" w:hAnsi="Times New Roman" w:cs="Times New Roman"/>
          <w:sz w:val="28"/>
          <w:lang w:val="en-US"/>
        </w:rPr>
        <w:t>exe</w:t>
      </w:r>
      <w:r w:rsidR="00A51943" w:rsidRPr="00102A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5B9CB" w14:textId="77777777" w:rsidR="00A51943" w:rsidRDefault="00102AA7" w:rsidP="005E730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AA7">
        <w:rPr>
          <w:rFonts w:ascii="Times New Roman" w:hAnsi="Times New Roman" w:cs="Times New Roman"/>
          <w:sz w:val="28"/>
          <w:szCs w:val="28"/>
        </w:rPr>
        <w:tab/>
      </w:r>
      <w:r w:rsidR="00335C3C">
        <w:rPr>
          <w:rFonts w:ascii="Times New Roman" w:hAnsi="Times New Roman" w:cs="Times New Roman"/>
          <w:sz w:val="28"/>
          <w:szCs w:val="28"/>
        </w:rPr>
        <w:t>После запуска пользователь может загрузить файл с расширением «</w:t>
      </w:r>
      <w:r w:rsidR="00335C3C" w:rsidRPr="00335C3C">
        <w:rPr>
          <w:rFonts w:ascii="Times New Roman" w:hAnsi="Times New Roman" w:cs="Times New Roman"/>
          <w:sz w:val="28"/>
          <w:szCs w:val="28"/>
        </w:rPr>
        <w:t>.</w:t>
      </w:r>
      <w:r w:rsidR="00335C3C">
        <w:rPr>
          <w:rFonts w:ascii="Times New Roman" w:hAnsi="Times New Roman" w:cs="Times New Roman"/>
          <w:sz w:val="28"/>
          <w:szCs w:val="28"/>
          <w:lang w:val="en-US"/>
        </w:rPr>
        <w:t>grf</w:t>
      </w:r>
      <w:r w:rsidR="00335C3C">
        <w:rPr>
          <w:rFonts w:ascii="Times New Roman" w:hAnsi="Times New Roman" w:cs="Times New Roman"/>
          <w:sz w:val="28"/>
          <w:szCs w:val="28"/>
        </w:rPr>
        <w:t xml:space="preserve">», содержащий в себе список координат вершин и матрицу смежности. Также у пользователя есть возможность </w:t>
      </w:r>
      <w:r w:rsidR="0035627C">
        <w:rPr>
          <w:rFonts w:ascii="Times New Roman" w:hAnsi="Times New Roman" w:cs="Times New Roman"/>
          <w:sz w:val="28"/>
          <w:szCs w:val="28"/>
        </w:rPr>
        <w:t xml:space="preserve">использования указателя мыши для выбора режима работы программы, такого как добавление вершин и рёбер, передвижение и удаление элементов и выбор начала поиска в глубину. </w:t>
      </w:r>
    </w:p>
    <w:p w14:paraId="5F957B42" w14:textId="77777777" w:rsidR="0035627C" w:rsidRDefault="0035627C" w:rsidP="005E730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юбой момент пользователь может открыть матрицу смежности через контекстное меню для изменения графа.</w:t>
      </w:r>
    </w:p>
    <w:p w14:paraId="04A67D01" w14:textId="77777777" w:rsidR="0035627C" w:rsidRDefault="0035627C" w:rsidP="005E7300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боре начальной вершины для поиска в глубину программа покажет порядок обхода вершин в текстовом поле, а пройденный путь отобразится на графе другим цветом.</w:t>
      </w:r>
    </w:p>
    <w:p w14:paraId="021643AB" w14:textId="77777777" w:rsidR="002C209F" w:rsidRDefault="0035627C" w:rsidP="005E7300">
      <w:pPr>
        <w:pStyle w:val="af3"/>
        <w:spacing w:line="360" w:lineRule="auto"/>
        <w:jc w:val="both"/>
        <w:rPr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действия пользователя будут записаны в лог с датой, а результат алгоритма будет сохранён в отдельный файл.</w:t>
      </w:r>
      <w:r w:rsidR="00E84D17" w:rsidRPr="00102AA7">
        <w:rPr>
          <w:rFonts w:ascii="Times New Roman" w:hAnsi="Times New Roman" w:cs="Times New Roman"/>
          <w:sz w:val="28"/>
          <w:szCs w:val="28"/>
        </w:rPr>
        <w:tab/>
      </w:r>
    </w:p>
    <w:p w14:paraId="2B2EA25B" w14:textId="77777777" w:rsidR="00C97523" w:rsidRDefault="00C97523" w:rsidP="005E7300">
      <w:pPr>
        <w:spacing w:line="259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>
        <w:rPr>
          <w:b/>
          <w:sz w:val="28"/>
        </w:rPr>
        <w:br w:type="page"/>
      </w:r>
    </w:p>
    <w:p w14:paraId="37174F7C" w14:textId="77777777" w:rsidR="00E84D17" w:rsidRPr="00C97523" w:rsidRDefault="00E716E8" w:rsidP="00C97523">
      <w:pPr>
        <w:pStyle w:val="1"/>
        <w:jc w:val="center"/>
        <w:rPr>
          <w:b w:val="0"/>
          <w:sz w:val="28"/>
          <w:szCs w:val="28"/>
        </w:rPr>
        <w:sectPr w:rsidR="00E84D17" w:rsidRPr="00C97523" w:rsidSect="00C95D6A">
          <w:footerReference w:type="default" r:id="rId13"/>
          <w:type w:val="continuous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bookmarkStart w:id="25" w:name="_Toc121618270"/>
      <w:r w:rsidRPr="00E716E8">
        <w:rPr>
          <w:b w:val="0"/>
          <w:sz w:val="28"/>
        </w:rPr>
        <w:lastRenderedPageBreak/>
        <w:t>ПРИЛОЖЕНИЕ Б</w:t>
      </w:r>
      <w:r w:rsidR="00B62361">
        <w:rPr>
          <w:b w:val="0"/>
          <w:sz w:val="28"/>
        </w:rPr>
        <w:br/>
      </w:r>
      <w:r w:rsidR="00E84D17">
        <w:rPr>
          <w:b w:val="0"/>
          <w:sz w:val="28"/>
          <w:szCs w:val="28"/>
        </w:rPr>
        <w:t>ЛИСТИНИНГ ПРОГРАММЫ</w:t>
      </w:r>
      <w:bookmarkEnd w:id="25"/>
    </w:p>
    <w:p w14:paraId="14510B09" w14:textId="77777777" w:rsidR="00203550" w:rsidRPr="00335C3C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>
        <w:rPr>
          <w:rFonts w:ascii="Cascadia Mono" w:hAnsi="Cascadia Mono"/>
          <w:sz w:val="20"/>
          <w:szCs w:val="20"/>
        </w:rPr>
        <w:t>//</w:t>
      </w:r>
      <w:r>
        <w:rPr>
          <w:rFonts w:ascii="Cascadia Mono" w:hAnsi="Cascadia Mono"/>
          <w:sz w:val="20"/>
          <w:szCs w:val="20"/>
          <w:lang w:val="en-US"/>
        </w:rPr>
        <w:t>Graph</w:t>
      </w:r>
      <w:r w:rsidRPr="00335C3C">
        <w:rPr>
          <w:rFonts w:ascii="Cascadia Mono" w:hAnsi="Cascadia Mono"/>
          <w:sz w:val="20"/>
          <w:szCs w:val="20"/>
        </w:rPr>
        <w:t>.</w:t>
      </w:r>
      <w:r>
        <w:rPr>
          <w:rFonts w:ascii="Cascadia Mono" w:hAnsi="Cascadia Mono"/>
          <w:sz w:val="20"/>
          <w:szCs w:val="20"/>
          <w:lang w:val="en-US"/>
        </w:rPr>
        <w:t>cs</w:t>
      </w:r>
    </w:p>
    <w:p w14:paraId="04211A96" w14:textId="77777777" w:rsidR="00203550" w:rsidRPr="00AC522F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</w:t>
      </w:r>
      <w:r w:rsidRPr="00AC522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203550">
        <w:rPr>
          <w:rFonts w:ascii="Cascadia Mono" w:hAnsi="Cascadia Mono"/>
          <w:sz w:val="20"/>
          <w:szCs w:val="20"/>
          <w:lang w:val="en-US"/>
        </w:rPr>
        <w:t>System</w:t>
      </w:r>
      <w:r w:rsidRPr="00AC522F">
        <w:rPr>
          <w:rFonts w:ascii="Cascadia Mono" w:hAnsi="Cascadia Mono"/>
          <w:sz w:val="20"/>
          <w:szCs w:val="20"/>
          <w:lang w:val="en-US"/>
        </w:rPr>
        <w:t>;</w:t>
      </w:r>
    </w:p>
    <w:p w14:paraId="0505967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Collections.Generic;</w:t>
      </w:r>
    </w:p>
    <w:p w14:paraId="4269AF3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Drawing;</w:t>
      </w:r>
    </w:p>
    <w:p w14:paraId="6B72B67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Linq;</w:t>
      </w:r>
    </w:p>
    <w:p w14:paraId="2ACF51B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Text;</w:t>
      </w:r>
    </w:p>
    <w:p w14:paraId="6E7DD86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Threading.Tasks;</w:t>
      </w:r>
    </w:p>
    <w:p w14:paraId="6CE2DC5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62C3DB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namespace Graph</w:t>
      </w:r>
    </w:p>
    <w:p w14:paraId="7A495BC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{    class GGraph</w:t>
      </w:r>
    </w:p>
    <w:p w14:paraId="6B53564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7722ED5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List&lt;Point&gt; vertexes = new List&lt;Point&gt;();</w:t>
      </w:r>
    </w:p>
    <w:p w14:paraId="11F7F7F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List&lt;List&lt;bool&gt;&gt; adj_matrix = new List&lt;List&lt;bool&gt;&gt;();</w:t>
      </w:r>
    </w:p>
    <w:p w14:paraId="70EFFAE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4179FAD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Pen np;</w:t>
      </w:r>
    </w:p>
    <w:p w14:paraId="7F97D7B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Brush nb;</w:t>
      </w:r>
    </w:p>
    <w:p w14:paraId="7F3ADB9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Font drawFont;</w:t>
      </w:r>
    </w:p>
    <w:p w14:paraId="10065F7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Brush fontb;</w:t>
      </w:r>
    </w:p>
    <w:p w14:paraId="5F88E93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Color v_color;</w:t>
      </w:r>
    </w:p>
    <w:p w14:paraId="2268ABE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int size;</w:t>
      </w:r>
    </w:p>
    <w:p w14:paraId="2498194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7A0EC0D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309B2B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GGraph(List&lt;Point&gt; vertexes, List&lt;List&lt;bool&gt;&gt; matrix)</w:t>
      </w:r>
    </w:p>
    <w:p w14:paraId="461A7EA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017AD5B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this.vertexes = vertexes;</w:t>
      </w:r>
    </w:p>
    <w:p w14:paraId="6066AF8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this.adj_matrix = matrix;</w:t>
      </w:r>
    </w:p>
    <w:p w14:paraId="5E683E7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6030FC3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_color = Color.Wheat;</w:t>
      </w:r>
    </w:p>
    <w:p w14:paraId="5248075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np = new Pen(Color.Black, 3);</w:t>
      </w:r>
    </w:p>
    <w:p w14:paraId="304F8EF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nb = new SolidBrush(v_color);</w:t>
      </w:r>
    </w:p>
    <w:p w14:paraId="772D8B0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fontb = new SolidBrush(Color.Black);</w:t>
      </w:r>
    </w:p>
    <w:p w14:paraId="293C575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size = 35;</w:t>
      </w:r>
    </w:p>
    <w:p w14:paraId="0AEEF0A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drawFont = new Font("Arial", size/2);            </w:t>
      </w:r>
    </w:p>
    <w:p w14:paraId="0B9421C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4CE0653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799043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int vertexClicked(int x, int y)</w:t>
      </w:r>
    </w:p>
    <w:p w14:paraId="2442B1A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2DA5418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foreach (var vertex in vertexes)</w:t>
      </w:r>
    </w:p>
    <w:p w14:paraId="37D0DD2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62C0B83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f (distance(x, y, vertex.X + size/2, vertex.Y + size/2) &lt; size/2)</w:t>
      </w:r>
    </w:p>
    <w:p w14:paraId="166920A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return vertexes.IndexOf(vertex);</w:t>
      </w:r>
    </w:p>
    <w:p w14:paraId="5A158ED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08168DF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return -1;</w:t>
      </w:r>
    </w:p>
    <w:p w14:paraId="6451738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23CAF03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B6E61D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Tuple&lt;int, int&gt; edgeClicked(int x, int y)</w:t>
      </w:r>
    </w:p>
    <w:p w14:paraId="14AB881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139082D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for (int i = 0; i &lt; adj_matrix.Count; i++)</w:t>
      </w:r>
    </w:p>
    <w:p w14:paraId="29F7691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j = i; j &lt; adj_matrix.Count; j++)</w:t>
      </w:r>
    </w:p>
    <w:p w14:paraId="13865C3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248B5AF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if (i == j)</w:t>
      </w:r>
    </w:p>
    <w:p w14:paraId="112D215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0B6543F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double r = distance(x, y, vertexes[i].X + size / 2, vertexes[i].Y - size / 2);</w:t>
      </w:r>
    </w:p>
    <w:p w14:paraId="46EC9B5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if (r &lt; size/2 )</w:t>
      </w:r>
    </w:p>
    <w:p w14:paraId="7E103F2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return new Tuple&lt;int, int&gt;(i, j);</w:t>
      </w:r>
    </w:p>
    <w:p w14:paraId="5054BB1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5D9AA3C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else if (adj_matrix[i][j] || adj_matrix[j][i])</w:t>
      </w:r>
    </w:p>
    <w:p w14:paraId="108A8A4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2DE8608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double d1 = Math.Sqrt(Math.Pow(x - vertexes[i].X, 2) + Math.Pow(y - vertexes[i].Y, 2));</w:t>
      </w:r>
    </w:p>
    <w:p w14:paraId="46CACEA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double d2 = Math.Sqrt(Math.Pow(x - vertexes[j].X, 2) + Math.Pow(y - vertexes[j].Y, 2));</w:t>
      </w:r>
    </w:p>
    <w:p w14:paraId="6D662FA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double d = Math.Sqrt(Math.Pow(vertexes[i].X - vertexes[j].X, 2) + Math.Pow(vertexes[i].Y - vertexes[j].Y, 2));</w:t>
      </w:r>
    </w:p>
    <w:p w14:paraId="043E53B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if ((d - 3 &lt; d1 + d2) &amp;&amp; (d1 + d2 &lt; d + 3))</w:t>
      </w:r>
    </w:p>
    <w:p w14:paraId="661D47E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return new Tuple&lt;int, int&gt;(i, j);</w:t>
      </w:r>
    </w:p>
    <w:p w14:paraId="0C5C2EE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4780206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1968942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C0913A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return null;</w:t>
      </w:r>
    </w:p>
    <w:p w14:paraId="6343EC4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3FCCF86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562444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List&lt;List&lt;int&gt;&gt; DFS(int start)</w:t>
      </w:r>
    </w:p>
    <w:p w14:paraId="15E184B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07AC900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ar result = new List&lt;int&gt;();</w:t>
      </w:r>
    </w:p>
    <w:p w14:paraId="021D736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ar pre = new List&lt;int&gt;(); </w:t>
      </w:r>
    </w:p>
    <w:p w14:paraId="3EE1AFC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result.Add(start);</w:t>
      </w:r>
    </w:p>
    <w:p w14:paraId="7321525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pre.Add(-1);</w:t>
      </w:r>
    </w:p>
    <w:p w14:paraId="605FC2E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4C594F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ar arr = Enumerable.Range(0, adj_matrix.Count).Select(x =&gt; true).ToList();</w:t>
      </w:r>
    </w:p>
    <w:p w14:paraId="3AF0177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7C17E0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oid DFSrecursion(int v)</w:t>
      </w:r>
    </w:p>
    <w:p w14:paraId="450DDE0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400B0DC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arr[v] = false;</w:t>
      </w:r>
    </w:p>
    <w:p w14:paraId="031B77D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i = 0; i &lt; arr.Count; i++)</w:t>
      </w:r>
    </w:p>
    <w:p w14:paraId="4FD1149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231012D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if (adj_matrix[v][i] &amp;&amp; arr[i])</w:t>
      </w:r>
    </w:p>
    <w:p w14:paraId="3AAFAA1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001DAC2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result.Add(i);</w:t>
      </w:r>
    </w:p>
    <w:p w14:paraId="0D61D53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pre.Add(v);</w:t>
      </w:r>
    </w:p>
    <w:p w14:paraId="7D3D8DA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DFSrecursion(i);</w:t>
      </w:r>
    </w:p>
    <w:p w14:paraId="3D700C6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0E97A0A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69FB287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634B67F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EE064A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DFSrecursion(start);</w:t>
      </w:r>
    </w:p>
    <w:p w14:paraId="6182CA3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return new List&lt;List&lt;int&gt;&gt;() { result, pre };</w:t>
      </w:r>
    </w:p>
    <w:p w14:paraId="71946E8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6660327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37DC75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Tuple&lt;List&lt;int&gt;, int&gt; coloring(List&lt;int&gt; order)</w:t>
      </w:r>
    </w:p>
    <w:p w14:paraId="5B553DF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203550">
        <w:rPr>
          <w:rFonts w:ascii="Cascadia Mono" w:hAnsi="Cascadia Mono"/>
          <w:sz w:val="20"/>
          <w:szCs w:val="20"/>
        </w:rPr>
        <w:t>{</w:t>
      </w:r>
    </w:p>
    <w:p w14:paraId="7036A25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if (order == null) // Если не задан порядок - взять последовательный</w:t>
      </w:r>
    </w:p>
    <w:p w14:paraId="7AFDCDB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</w:rPr>
        <w:t xml:space="preserve">                </w:t>
      </w:r>
      <w:r w:rsidRPr="00203550">
        <w:rPr>
          <w:rFonts w:ascii="Cascadia Mono" w:hAnsi="Cascadia Mono"/>
          <w:sz w:val="20"/>
          <w:szCs w:val="20"/>
          <w:lang w:val="en-US"/>
        </w:rPr>
        <w:t>order = Enumerable.Range(0, adj_matrix.Count).ToList();</w:t>
      </w:r>
    </w:p>
    <w:p w14:paraId="75CB0DC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List&lt;int&gt; colors = Enumerable.Range(0, adj_matrix.Count).Select(x =&gt; 0).ToList();</w:t>
      </w:r>
    </w:p>
    <w:p w14:paraId="09DD3D3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</w:t>
      </w:r>
    </w:p>
    <w:p w14:paraId="0782A62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colors[order[0]] = 1;</w:t>
      </w:r>
    </w:p>
    <w:p w14:paraId="3A2BDB1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F81B7E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for (int i=1; i&lt;adj_matrix.Count; i++)</w:t>
      </w:r>
    </w:p>
    <w:p w14:paraId="6E7A21D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5E71230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List&lt;int&gt; taken = new List&lt;int&gt;();</w:t>
      </w:r>
    </w:p>
    <w:p w14:paraId="3559890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j = 0; j &lt; adj_matrix.Count; j++)</w:t>
      </w:r>
    </w:p>
    <w:p w14:paraId="46E9AD7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{</w:t>
      </w:r>
    </w:p>
    <w:p w14:paraId="0DAFF69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if (adj_matrix[order[i]][j] &amp;&amp; taken.IndexOf(colors[j]) == -1 &amp;&amp; colors[j] &gt; 0)</w:t>
      </w:r>
    </w:p>
    <w:p w14:paraId="3292A75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taken.Add(colors[j]);</w:t>
      </w:r>
    </w:p>
    <w:p w14:paraId="3F2B655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7EDB8A2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taken.Sort();</w:t>
      </w:r>
    </w:p>
    <w:p w14:paraId="4750DCC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j = 0; j &lt; taken.Count; j++)</w:t>
      </w:r>
    </w:p>
    <w:p w14:paraId="0433997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4A9225E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if(j+1 != taken[j])</w:t>
      </w:r>
    </w:p>
    <w:p w14:paraId="63C5861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2BB69C9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colors[order[i]] = j + 1;</w:t>
      </w:r>
    </w:p>
    <w:p w14:paraId="17A1299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break;</w:t>
      </w:r>
    </w:p>
    <w:p w14:paraId="1CC5413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566315F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324EC02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f (colors[order[i]] == 0)</w:t>
      </w:r>
    </w:p>
    <w:p w14:paraId="122DA78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colors[order[i]] = taken.Count+1;   </w:t>
      </w:r>
    </w:p>
    <w:p w14:paraId="7C81A5D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14C3E5E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A5681D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return new Tuple&lt;List&lt;int&gt;, int&gt;(colors, listMax(colors));</w:t>
      </w:r>
    </w:p>
    <w:p w14:paraId="23BFE92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1461358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704FF94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Tuple&lt;List&lt;int&gt;, int&gt; descColoring() // </w:t>
      </w:r>
      <w:r w:rsidRPr="00203550">
        <w:rPr>
          <w:rFonts w:ascii="Cascadia Mono" w:hAnsi="Cascadia Mono"/>
          <w:sz w:val="20"/>
          <w:szCs w:val="20"/>
        </w:rPr>
        <w:t>НП</w:t>
      </w:r>
      <w:r w:rsidRPr="00203550">
        <w:rPr>
          <w:rFonts w:ascii="Cascadia Mono" w:hAnsi="Cascadia Mono"/>
          <w:sz w:val="20"/>
          <w:szCs w:val="20"/>
          <w:lang w:val="en-US"/>
        </w:rPr>
        <w:t>-</w:t>
      </w:r>
      <w:r w:rsidRPr="00203550">
        <w:rPr>
          <w:rFonts w:ascii="Cascadia Mono" w:hAnsi="Cascadia Mono"/>
          <w:sz w:val="20"/>
          <w:szCs w:val="20"/>
        </w:rPr>
        <w:t>упор</w:t>
      </w:r>
      <w:r w:rsidRPr="00203550">
        <w:rPr>
          <w:rFonts w:ascii="Cascadia Mono" w:hAnsi="Cascadia Mono"/>
          <w:sz w:val="20"/>
          <w:szCs w:val="20"/>
          <w:lang w:val="en-US"/>
        </w:rPr>
        <w:t>.</w:t>
      </w:r>
    </w:p>
    <w:p w14:paraId="471BD6B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1208F8E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List&lt;Tuple&lt;int, int&gt;&gt; v_deg = new List&lt;Tuple&lt;int, int&gt;&gt;();</w:t>
      </w:r>
    </w:p>
    <w:p w14:paraId="7D42A31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for (int i = 0; i &lt; adj_matrix.Count; i++)</w:t>
      </w:r>
    </w:p>
    <w:p w14:paraId="00789BE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v_deg.Add(new Tuple&lt;int, int&gt;(i, degree(i)));</w:t>
      </w:r>
    </w:p>
    <w:p w14:paraId="2E00C27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_deg = v_deg.OrderBy(x =&gt; x.Item2).ToList();</w:t>
      </w:r>
    </w:p>
    <w:p w14:paraId="6E30D36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_deg.Reverse();</w:t>
      </w:r>
    </w:p>
    <w:p w14:paraId="622BE88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ar q = from x in v_deg</w:t>
      </w:r>
    </w:p>
    <w:p w14:paraId="4984893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group x by x.Item2 into g</w:t>
      </w:r>
    </w:p>
    <w:p w14:paraId="7C91CF3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let count = g.Count()</w:t>
      </w:r>
    </w:p>
    <w:p w14:paraId="00C7339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orderby count descending</w:t>
      </w:r>
    </w:p>
    <w:p w14:paraId="7513142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select new { Value = g.Key, Count = count };</w:t>
      </w:r>
    </w:p>
    <w:p w14:paraId="77F7FB8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7F79184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foreach (var v in q)</w:t>
      </w:r>
    </w:p>
    <w:p w14:paraId="63A5121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4EB4D6E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f (v.Count &gt; 1)</w:t>
      </w:r>
    </w:p>
    <w:p w14:paraId="0AA512C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79CDC18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Tuple&lt;int, int&gt; temp = null;</w:t>
      </w:r>
    </w:p>
    <w:p w14:paraId="6586D14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var index = v_deg.FindIndex(t =&gt; t.Item2 == v.Value);</w:t>
      </w:r>
    </w:p>
    <w:p w14:paraId="001689D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for (int i = index; i &lt; index + v.Count - 1; i++)</w:t>
      </w:r>
    </w:p>
    <w:p w14:paraId="7BB31E7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21A5F81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for (int j = i; j &lt; index + v.Count - 1; j++)</w:t>
      </w:r>
    </w:p>
    <w:p w14:paraId="772B0E2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{</w:t>
      </w:r>
    </w:p>
    <w:p w14:paraId="49CBB84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var ndeg1 = ndegree(v_deg[i].Item1, 2);</w:t>
      </w:r>
    </w:p>
    <w:p w14:paraId="276A47C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var ndeg2 = ndegree(v_deg[j].Item1, 2);</w:t>
      </w:r>
    </w:p>
    <w:p w14:paraId="3351578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if (ndeg1 &lt; ndeg2)</w:t>
      </w:r>
    </w:p>
    <w:p w14:paraId="529841B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{</w:t>
      </w:r>
    </w:p>
    <w:p w14:paraId="361D071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    temp = v_deg[i];</w:t>
      </w:r>
    </w:p>
    <w:p w14:paraId="12A66E8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    v_deg[i] = v_deg[j];</w:t>
      </w:r>
    </w:p>
    <w:p w14:paraId="15EBE59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    v_deg[j] = temp;</w:t>
      </w:r>
    </w:p>
    <w:p w14:paraId="15D3F84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}</w:t>
      </w:r>
    </w:p>
    <w:p w14:paraId="7FE8592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}</w:t>
      </w:r>
    </w:p>
    <w:p w14:paraId="0FB181E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27D0D56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1196C40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5FEA251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49CDAB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ar result = Enumerable.Range(0, v_deg.Count).Select(x =&gt; v_deg[x].Item1).ToList();</w:t>
      </w:r>
    </w:p>
    <w:p w14:paraId="007E5FC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return coloring(result);</w:t>
      </w:r>
    </w:p>
    <w:p w14:paraId="0B2D97A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6F1FE89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62BB98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Tuple&lt;List&lt;int&gt;, int&gt; ascColoring() // </w:t>
      </w:r>
      <w:r w:rsidRPr="00203550">
        <w:rPr>
          <w:rFonts w:ascii="Cascadia Mono" w:hAnsi="Cascadia Mono"/>
          <w:sz w:val="20"/>
          <w:szCs w:val="20"/>
        </w:rPr>
        <w:t>ПН</w:t>
      </w:r>
      <w:r w:rsidRPr="00203550">
        <w:rPr>
          <w:rFonts w:ascii="Cascadia Mono" w:hAnsi="Cascadia Mono"/>
          <w:sz w:val="20"/>
          <w:szCs w:val="20"/>
          <w:lang w:val="en-US"/>
        </w:rPr>
        <w:t>-</w:t>
      </w:r>
      <w:r w:rsidRPr="00203550">
        <w:rPr>
          <w:rFonts w:ascii="Cascadia Mono" w:hAnsi="Cascadia Mono"/>
          <w:sz w:val="20"/>
          <w:szCs w:val="20"/>
        </w:rPr>
        <w:t>упор</w:t>
      </w:r>
      <w:r w:rsidRPr="00203550">
        <w:rPr>
          <w:rFonts w:ascii="Cascadia Mono" w:hAnsi="Cascadia Mono"/>
          <w:sz w:val="20"/>
          <w:szCs w:val="20"/>
          <w:lang w:val="en-US"/>
        </w:rPr>
        <w:t>.</w:t>
      </w:r>
    </w:p>
    <w:p w14:paraId="4679FE4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511DFD5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ar result = new List&lt;int&gt;();</w:t>
      </w:r>
    </w:p>
    <w:p w14:paraId="068D720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ar matrix = new List&lt;List&lt;bool&gt;&gt;();</w:t>
      </w:r>
    </w:p>
    <w:p w14:paraId="7B5CA54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for (int i = 0; i&lt;adj_matrix.Count;i++)</w:t>
      </w:r>
    </w:p>
    <w:p w14:paraId="2C3D5EC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4968AA0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matrix.Add(new List&lt;bool&gt;());</w:t>
      </w:r>
    </w:p>
    <w:p w14:paraId="4F4F331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j = 0; j &lt; adj_matrix[i].Count; j++)</w:t>
      </w:r>
    </w:p>
    <w:p w14:paraId="2C68F3A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matrix[i].Add(adj_matrix[i][j]);</w:t>
      </w:r>
    </w:p>
    <w:p w14:paraId="5158C4E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5587C82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517983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ar count = Enumerable.Range(0, matrix.Count).Select(x =&gt; true).ToList();</w:t>
      </w:r>
    </w:p>
    <w:p w14:paraId="0537CB2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for (int v = 0; v &lt; matrix.Count-1; v++)</w:t>
      </w:r>
    </w:p>
    <w:p w14:paraId="4879681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49B1AC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nt min = int.MaxValue;</w:t>
      </w:r>
    </w:p>
    <w:p w14:paraId="7D5F887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nt min_i = 0;</w:t>
      </w:r>
    </w:p>
    <w:p w14:paraId="5502B8A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i = 0; i &lt; matrix.Count; i++)</w:t>
      </w:r>
    </w:p>
    <w:p w14:paraId="6473023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2B29A5A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int deg = degree(i, matrix);</w:t>
      </w:r>
    </w:p>
    <w:p w14:paraId="77C4695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if (0 &lt; deg &amp;&amp; deg &lt; min)</w:t>
      </w:r>
    </w:p>
    <w:p w14:paraId="450AADA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45B511E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min_i = i;</w:t>
      </w:r>
    </w:p>
    <w:p w14:paraId="4E7D694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min = deg;</w:t>
      </w:r>
    </w:p>
    <w:p w14:paraId="3C3D44E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158A1A6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</w:t>
      </w:r>
    </w:p>
    <w:p w14:paraId="6E23C73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6D9F8FF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matrix = remove_v(min_i, matrix);</w:t>
      </w:r>
    </w:p>
    <w:p w14:paraId="1D627C5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result.Add(min_i);</w:t>
      </w:r>
    </w:p>
    <w:p w14:paraId="6649542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count[min_i] = false;</w:t>
      </w:r>
    </w:p>
    <w:p w14:paraId="262E0C4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4F99A46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446095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result.Add(count.IndexOf(true));</w:t>
      </w:r>
    </w:p>
    <w:p w14:paraId="1DE158B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result.Reverse();</w:t>
      </w:r>
    </w:p>
    <w:p w14:paraId="69149BC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return coloring(result);</w:t>
      </w:r>
    </w:p>
    <w:p w14:paraId="56A9D9F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4D1BD86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4049FB6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Tuple&lt;List&lt;List&lt;int&gt;&gt;, int&gt; edgeColoring() // </w:t>
      </w:r>
      <w:r w:rsidRPr="00203550">
        <w:rPr>
          <w:rFonts w:ascii="Cascadia Mono" w:hAnsi="Cascadia Mono"/>
          <w:sz w:val="20"/>
          <w:szCs w:val="20"/>
        </w:rPr>
        <w:t>Рёберная</w:t>
      </w:r>
      <w:r w:rsidRPr="00203550">
        <w:rPr>
          <w:rFonts w:ascii="Cascadia Mono" w:hAnsi="Cascadia Mono"/>
          <w:sz w:val="20"/>
          <w:szCs w:val="20"/>
          <w:lang w:val="en-US"/>
        </w:rPr>
        <w:t xml:space="preserve"> </w:t>
      </w:r>
      <w:r w:rsidRPr="00203550">
        <w:rPr>
          <w:rFonts w:ascii="Cascadia Mono" w:hAnsi="Cascadia Mono"/>
          <w:sz w:val="20"/>
          <w:szCs w:val="20"/>
        </w:rPr>
        <w:t>раскраска</w:t>
      </w:r>
    </w:p>
    <w:p w14:paraId="713E6E4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0319FED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ar result = Enumerable.Range(0, adj_matrix.Count).Select(</w:t>
      </w:r>
    </w:p>
    <w:p w14:paraId="1752AF5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x =&gt; Enumerable.Range(0, adj_matrix.Count).Select(y =&gt; 0).ToList()).ToList();</w:t>
      </w:r>
    </w:p>
    <w:p w14:paraId="5A1C59C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0CADA76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for (int i = 0; i &lt; result.Count; i++)</w:t>
      </w:r>
    </w:p>
    <w:p w14:paraId="7CFBC80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623665F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j = i; j &lt; result.Count; j++)</w:t>
      </w:r>
    </w:p>
    <w:p w14:paraId="5BF2033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6E71B94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if (adj_matrix[i][j])</w:t>
      </w:r>
    </w:p>
    <w:p w14:paraId="1BDCEAE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052B5B6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for (int cr = 1; cr &lt; result[i].Count; cr++)</w:t>
      </w:r>
    </w:p>
    <w:p w14:paraId="6B5D876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{</w:t>
      </w:r>
    </w:p>
    <w:p w14:paraId="7E21761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        if (result[i].IndexOf(cr) == -1 &amp;&amp; result[j].IndexOf(cr) == -1) </w:t>
      </w:r>
    </w:p>
    <w:p w14:paraId="64BBC57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{</w:t>
      </w:r>
    </w:p>
    <w:p w14:paraId="12943FB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    result[i][j] = result[j][i] = cr;</w:t>
      </w:r>
    </w:p>
    <w:p w14:paraId="5C5D8AF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    break;</w:t>
      </w:r>
    </w:p>
    <w:p w14:paraId="0BA877F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}</w:t>
      </w:r>
    </w:p>
    <w:p w14:paraId="590E7FC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}</w:t>
      </w:r>
    </w:p>
    <w:p w14:paraId="1C49526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43EB3A7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322DF90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28B6BA8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051E05F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nt max = 0;</w:t>
      </w:r>
    </w:p>
    <w:p w14:paraId="6BD6939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foreach (var v in result)</w:t>
      </w:r>
    </w:p>
    <w:p w14:paraId="21E7F12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max = Math.Max(max, listMax(v));</w:t>
      </w:r>
    </w:p>
    <w:p w14:paraId="5A1C1A8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0333467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return new Tuple&lt;List&lt;List&lt;int&gt;&gt;, int&gt;(result, max);</w:t>
      </w:r>
    </w:p>
    <w:p w14:paraId="6123731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2802F8C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50D9B7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double distance(int x1, int y1, int x2, int y2)</w:t>
      </w:r>
    </w:p>
    <w:p w14:paraId="4612FE0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61A8106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return Math.Sqrt(Math.Pow(x1 - x2, 2) + Math.Pow(y1 - y2, 2));</w:t>
      </w:r>
    </w:p>
    <w:p w14:paraId="078B4D8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0629769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7FB7CDE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int degree(int v, List&lt;List&lt;bool&gt;&gt; matrix = null)</w:t>
      </w:r>
    </w:p>
    <w:p w14:paraId="49622C1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564187C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nt deg = 0;</w:t>
      </w:r>
    </w:p>
    <w:p w14:paraId="2B02C3F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matrix == null)</w:t>
      </w:r>
    </w:p>
    <w:p w14:paraId="2423EEE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11912BE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i = 0; i &lt; adj_matrix.Count; i++)</w:t>
      </w:r>
    </w:p>
    <w:p w14:paraId="094CF1F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67EA5B8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if (adj_matrix[i][v]) deg++;</w:t>
      </w:r>
    </w:p>
    <w:p w14:paraId="24C7287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0768E4F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5E25330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else</w:t>
      </w:r>
    </w:p>
    <w:p w14:paraId="5424203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08F5859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i = 0; i &lt; matrix.Count; i++)</w:t>
      </w:r>
    </w:p>
    <w:p w14:paraId="4E1221D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28A8C28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if (matrix[i][v]) deg++;</w:t>
      </w:r>
    </w:p>
    <w:p w14:paraId="6D3B2F7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129A0A6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3A8E079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return deg;</w:t>
      </w:r>
    </w:p>
    <w:p w14:paraId="75C5A3C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3A28585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8D2D09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int ndegree(int v, int n)</w:t>
      </w:r>
    </w:p>
    <w:p w14:paraId="0A99CEE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49A46DA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n &gt; 1)</w:t>
      </w:r>
    </w:p>
    <w:p w14:paraId="440EAC4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01F4042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nt sum = 0;</w:t>
      </w:r>
    </w:p>
    <w:p w14:paraId="094EFB6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i = 0; i &lt; adj_matrix.Count; i++)</w:t>
      </w:r>
    </w:p>
    <w:p w14:paraId="36100FC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21399F2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if (adj_matrix[v][i])</w:t>
      </w:r>
    </w:p>
    <w:p w14:paraId="3A9B2DE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6E3CBA2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sum += ndegree(i, n - 1);</w:t>
      </w:r>
    </w:p>
    <w:p w14:paraId="2ABD5B3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3D60C43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4454422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return sum;</w:t>
      </w:r>
    </w:p>
    <w:p w14:paraId="6F7AB9A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5230C2D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else return degree(v);</w:t>
      </w:r>
    </w:p>
    <w:p w14:paraId="33B05C8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0FDB2C8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6648A77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List&lt;List&lt;bool&gt;&gt; remove_v(int v, List&lt;List&lt;bool&gt;&gt; matrix = null)</w:t>
      </w:r>
    </w:p>
    <w:p w14:paraId="0C4E3BD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lastRenderedPageBreak/>
        <w:t xml:space="preserve">        {</w:t>
      </w:r>
    </w:p>
    <w:p w14:paraId="305A108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matrix == null)</w:t>
      </w:r>
    </w:p>
    <w:p w14:paraId="0A39D79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681000E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vertexes.RemoveAt(v);</w:t>
      </w:r>
    </w:p>
    <w:p w14:paraId="48FEE02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adj_matrix.RemoveAt(v);</w:t>
      </w:r>
    </w:p>
    <w:p w14:paraId="74EB04C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i = 0; i &lt; adj_matrix.Count; i++)</w:t>
      </w:r>
    </w:p>
    <w:p w14:paraId="7723056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adj_matrix[i].RemoveAt(v);</w:t>
      </w:r>
    </w:p>
    <w:p w14:paraId="1592585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return null;</w:t>
      </w:r>
    </w:p>
    <w:p w14:paraId="2A53F66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7221478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else</w:t>
      </w:r>
    </w:p>
    <w:p w14:paraId="01C1EC0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07885DE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i=0; i&lt;matrix.Count; i++)</w:t>
      </w:r>
    </w:p>
    <w:p w14:paraId="1587117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79B66CB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matrix[i][v] = matrix[v][i] = false;</w:t>
      </w:r>
    </w:p>
    <w:p w14:paraId="6676BA8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73DDEAA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return matrix;</w:t>
      </w:r>
    </w:p>
    <w:p w14:paraId="238042A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0A89612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535FD06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DCB001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int listMax(List&lt;int&gt; list)</w:t>
      </w:r>
    </w:p>
    <w:p w14:paraId="0FCE87A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01371F1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nt max = -1;</w:t>
      </w:r>
    </w:p>
    <w:p w14:paraId="3AAF52E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foreach (var i in list)</w:t>
      </w:r>
    </w:p>
    <w:p w14:paraId="730D04B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557AFC1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f (i &gt; max) max = i;</w:t>
      </w:r>
    </w:p>
    <w:p w14:paraId="6A267BF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616F6D2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return max;</w:t>
      </w:r>
    </w:p>
    <w:p w14:paraId="0ABA6B2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2CAC5FD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6BE4FA2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int edgeCount()</w:t>
      </w:r>
    </w:p>
    <w:p w14:paraId="4A5D24C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725896C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nt count = 0;</w:t>
      </w:r>
    </w:p>
    <w:p w14:paraId="4B9CF16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for (int i = 0; i &lt; adj_matrix.Count; i++)</w:t>
      </w:r>
    </w:p>
    <w:p w14:paraId="5EE62E1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3F825C1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j = i; j &lt; adj_matrix[i].Count; j++)</w:t>
      </w:r>
    </w:p>
    <w:p w14:paraId="0713488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09D3288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if (adj_matrix[i][j] || adj_matrix[j][i])</w:t>
      </w:r>
    </w:p>
    <w:p w14:paraId="04C6C50C" w14:textId="77777777" w:rsidR="00203550" w:rsidRPr="00AC522F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r w:rsidRPr="00AC522F">
        <w:rPr>
          <w:rFonts w:ascii="Cascadia Mono" w:hAnsi="Cascadia Mono"/>
          <w:sz w:val="20"/>
          <w:szCs w:val="20"/>
          <w:lang w:val="en-US"/>
        </w:rPr>
        <w:t>count++;</w:t>
      </w:r>
    </w:p>
    <w:p w14:paraId="58821674" w14:textId="77777777" w:rsidR="00203550" w:rsidRPr="00AC522F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C522F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11A449B8" w14:textId="77777777" w:rsidR="00203550" w:rsidRPr="00AC522F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C522F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66ACC8B2" w14:textId="77777777" w:rsidR="00203550" w:rsidRPr="00AC522F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C522F">
        <w:rPr>
          <w:rFonts w:ascii="Cascadia Mono" w:hAnsi="Cascadia Mono"/>
          <w:sz w:val="20"/>
          <w:szCs w:val="20"/>
          <w:lang w:val="en-US"/>
        </w:rPr>
        <w:t xml:space="preserve">            return count;</w:t>
      </w:r>
    </w:p>
    <w:p w14:paraId="0D9C3EFE" w14:textId="77777777" w:rsidR="00203550" w:rsidRPr="00AC522F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C522F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3E294015" w14:textId="77777777" w:rsidR="00203550" w:rsidRPr="00AC522F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4F8C4D1B" w14:textId="77777777" w:rsidR="00203550" w:rsidRPr="00AC522F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C522F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5476D8BA" w14:textId="77777777" w:rsidR="00C97523" w:rsidRPr="00AC522F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C522F">
        <w:rPr>
          <w:rFonts w:ascii="Cascadia Mono" w:hAnsi="Cascadia Mono"/>
          <w:sz w:val="20"/>
          <w:szCs w:val="20"/>
          <w:lang w:val="en-US"/>
        </w:rPr>
        <w:t>}</w:t>
      </w:r>
    </w:p>
    <w:p w14:paraId="6E654231" w14:textId="77777777" w:rsid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>
        <w:rPr>
          <w:rFonts w:ascii="Cascadia Mono" w:hAnsi="Cascadia Mono"/>
          <w:sz w:val="20"/>
          <w:szCs w:val="20"/>
          <w:lang w:val="en-US"/>
        </w:rPr>
        <w:t>// MainForm.cs</w:t>
      </w:r>
    </w:p>
    <w:p w14:paraId="3DA93DD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;</w:t>
      </w:r>
    </w:p>
    <w:p w14:paraId="20B684F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Collections.Generic;</w:t>
      </w:r>
    </w:p>
    <w:p w14:paraId="151827D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Data;</w:t>
      </w:r>
    </w:p>
    <w:p w14:paraId="5ABC2AD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Drawing;</w:t>
      </w:r>
    </w:p>
    <w:p w14:paraId="7FC4FAA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Drawing.Drawing2D;</w:t>
      </w:r>
    </w:p>
    <w:p w14:paraId="42D0FCD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Linq;</w:t>
      </w:r>
    </w:p>
    <w:p w14:paraId="668076A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Windows.Forms;</w:t>
      </w:r>
    </w:p>
    <w:p w14:paraId="6955E25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Threading;</w:t>
      </w:r>
    </w:p>
    <w:p w14:paraId="1ED97B2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Globalization;</w:t>
      </w:r>
    </w:p>
    <w:p w14:paraId="1857371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Graph.Properties;</w:t>
      </w:r>
    </w:p>
    <w:p w14:paraId="64E8C9E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IO;</w:t>
      </w:r>
    </w:p>
    <w:p w14:paraId="5196F31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6F7C3F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ComponentModel;</w:t>
      </w:r>
    </w:p>
    <w:p w14:paraId="0A24DC8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Runtime.InteropServices.ComTypes;</w:t>
      </w:r>
    </w:p>
    <w:p w14:paraId="432DEB8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Security.Cryptography;</w:t>
      </w:r>
    </w:p>
    <w:p w14:paraId="53B29AB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Security.Cryptography.X509Certificates;</w:t>
      </w:r>
    </w:p>
    <w:p w14:paraId="05E699E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Text;</w:t>
      </w:r>
    </w:p>
    <w:p w14:paraId="7AAA0B1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lastRenderedPageBreak/>
        <w:t>using System.Windows.Forms.VisualStyles;</w:t>
      </w:r>
    </w:p>
    <w:p w14:paraId="6877DCE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tatic System.Windows.Forms.VisualStyles.VisualStyleElement;</w:t>
      </w:r>
    </w:p>
    <w:p w14:paraId="59624D4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tatic System.Windows.Forms.VisualStyles.VisualStyleElement.TreeView;</w:t>
      </w:r>
    </w:p>
    <w:p w14:paraId="2B3B81F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Xml;</w:t>
      </w:r>
    </w:p>
    <w:p w14:paraId="24F502F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ystem.Collections;</w:t>
      </w:r>
    </w:p>
    <w:p w14:paraId="6680C18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using static System.Net.WebRequestMethods;</w:t>
      </w:r>
    </w:p>
    <w:p w14:paraId="748E6B6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6BA5FA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namespace Graph</w:t>
      </w:r>
    </w:p>
    <w:p w14:paraId="06F5380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{    </w:t>
      </w:r>
    </w:p>
    <w:p w14:paraId="0872552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public partial class MainForm : Form</w:t>
      </w:r>
    </w:p>
    <w:p w14:paraId="2538B9D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0C3F3C3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70F4BC4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GGraph graph;</w:t>
      </w:r>
    </w:p>
    <w:p w14:paraId="77E8BF0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int clicked_v = -1;</w:t>
      </w:r>
    </w:p>
    <w:p w14:paraId="36F5162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int current = -1;</w:t>
      </w:r>
    </w:p>
    <w:p w14:paraId="735EDEC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List&lt;List&lt;int&gt;&gt; dfs = null;</w:t>
      </w:r>
    </w:p>
    <w:p w14:paraId="1996777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Tuple&lt;List&lt;int&gt;, int&gt; v_colors = null;</w:t>
      </w:r>
    </w:p>
    <w:p w14:paraId="3C7259D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Tuple&lt;List&lt;List&lt;int&gt;&gt;, int&gt; e_colors = null;</w:t>
      </w:r>
    </w:p>
    <w:p w14:paraId="09EE454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List&lt;Color&gt; colors = null;</w:t>
      </w:r>
    </w:p>
    <w:p w14:paraId="14E3C3E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TextWriter log = null;</w:t>
      </w:r>
    </w:p>
    <w:p w14:paraId="00DE4C7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6B28D7E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ublic MainForm()</w:t>
      </w:r>
    </w:p>
    <w:p w14:paraId="18F0D01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696B75F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nitializeComponent();           </w:t>
      </w:r>
    </w:p>
    <w:p w14:paraId="5A9A6C3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7137274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graph = new GGraph(new List&lt;Point&gt;(), new List&lt;List&lt;bool&gt;&gt;());</w:t>
      </w:r>
    </w:p>
    <w:p w14:paraId="6BEA440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colors = new List&lt;Color&gt;();</w:t>
      </w:r>
    </w:p>
    <w:p w14:paraId="153FAE3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ColoringMenu.SelectedItem = "Последовательная";</w:t>
      </w:r>
    </w:p>
    <w:p w14:paraId="470B0AF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0DB1365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SetStyle(ControlStyles.UserPaint, true);</w:t>
      </w:r>
    </w:p>
    <w:p w14:paraId="627DBA4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SetStyle(ControlStyles.AllPaintingInWmPaint, true);</w:t>
      </w:r>
    </w:p>
    <w:p w14:paraId="0C605BD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SetStyle(ControlStyles.DoubleBuffer, true);            </w:t>
      </w:r>
    </w:p>
    <w:p w14:paraId="67AFE7F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626417D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Form1_Load(object sender, EventArgs e)</w:t>
      </w:r>
    </w:p>
    <w:p w14:paraId="34F4B7F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2B42D63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ar t = DateTime.Now.ToString("yy:MM:dd:H:mm:ss tt").Replace(':', '_');</w:t>
      </w:r>
    </w:p>
    <w:p w14:paraId="3E2131D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log = new StreamWriter(string.Format("GrapthTool [{0:S}].log", t));</w:t>
      </w:r>
    </w:p>
    <w:p w14:paraId="1A818C2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AddV_Click(this, new EventArgs());</w:t>
      </w:r>
    </w:p>
    <w:p w14:paraId="76EA6A7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1A0431B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DF3764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Form1_Paint(object sender, PaintEventArgs e)</w:t>
      </w:r>
    </w:p>
    <w:p w14:paraId="700D118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4066476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log.WriteLine("Начало отрисовки.");</w:t>
      </w:r>
    </w:p>
    <w:p w14:paraId="2ECF034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Graphics g = e.Graphics;</w:t>
      </w:r>
    </w:p>
    <w:p w14:paraId="56BD9D1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g.SmoothingMode = SmoothingMode.AntiAlias;</w:t>
      </w:r>
    </w:p>
    <w:p w14:paraId="4340ADE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35C97B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oid draw_vertex(Font font, Brush f_brush, Pen pen, Brush v_brush, Point p)</w:t>
      </w:r>
    </w:p>
    <w:p w14:paraId="323519A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3A26E5A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Rectangle rect = new Rectangle(p.X, p.Y, graph.size, graph.size);</w:t>
      </w:r>
    </w:p>
    <w:p w14:paraId="01450F6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StringFormat sf = new StringFormat();</w:t>
      </w:r>
    </w:p>
    <w:p w14:paraId="516CFD8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sf.Alignment = StringAlignment.Center;</w:t>
      </w:r>
    </w:p>
    <w:p w14:paraId="5D46B10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sf.LineAlignment = StringAlignment.Center;</w:t>
      </w:r>
    </w:p>
    <w:p w14:paraId="7C0168E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D2325B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g.FillEllipse(v_brush, rect);</w:t>
      </w:r>
    </w:p>
    <w:p w14:paraId="286A9A4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g.DrawEllipse(pen, rect);</w:t>
      </w:r>
    </w:p>
    <w:p w14:paraId="1CAC48A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Point sp = new Point(p.X + graph.size / 2 + 1, p.Y + graph.size / 2 + 1);</w:t>
      </w:r>
    </w:p>
    <w:p w14:paraId="186B88A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g.DrawString((graph.vertexes.IndexOf(p) + 1).ToString(), font, f_brush, sp, sf);</w:t>
      </w:r>
    </w:p>
    <w:p w14:paraId="7067518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46AF8B7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7867C4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oid draw_edge(Point from, Point to, Pen pen, bool directed=false)</w:t>
      </w:r>
    </w:p>
    <w:p w14:paraId="5D5B333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             </w:t>
      </w:r>
    </w:p>
    <w:p w14:paraId="0EC7D8D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f (from == to)</w:t>
      </w:r>
    </w:p>
    <w:p w14:paraId="23D745A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149776A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Rectangle rect = new Rectangle(from.X - graph.size/3, from.Y - (int)(graph.size), (int)(graph.size * 1.5), (int)(graph.size * 1.5));</w:t>
      </w:r>
    </w:p>
    <w:p w14:paraId="11AEADF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g.DrawEllipse(pen, rect);</w:t>
      </w:r>
    </w:p>
    <w:p w14:paraId="7555C94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7716B69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D6812A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else</w:t>
      </w:r>
    </w:p>
    <w:p w14:paraId="5CA163D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3681208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Point p1 = new Point(from.X + graph.size / 2, from.Y + graph.size / 2);</w:t>
      </w:r>
    </w:p>
    <w:p w14:paraId="12C8BB1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Point p2 = new Point(to.X + graph.size / 2, to.Y + graph.size / 2);</w:t>
      </w:r>
    </w:p>
    <w:p w14:paraId="39BD82F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if (directed)</w:t>
      </w:r>
    </w:p>
    <w:p w14:paraId="36555CD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03D7CFF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double sin()</w:t>
      </w:r>
    </w:p>
    <w:p w14:paraId="095310F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{</w:t>
      </w:r>
    </w:p>
    <w:p w14:paraId="52BF082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return (Math.Abs(from.Y - to.Y) / </w:t>
      </w:r>
      <w:r w:rsidRPr="00203550">
        <w:rPr>
          <w:rFonts w:ascii="Cascadia Mono" w:hAnsi="Cascadia Mono"/>
          <w:sz w:val="20"/>
          <w:szCs w:val="20"/>
          <w:lang w:val="en-US"/>
        </w:rPr>
        <w:t>graph.distance(from.X, from.Y, to.X, to.Y));</w:t>
      </w:r>
    </w:p>
    <w:p w14:paraId="05A8CF5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}</w:t>
      </w:r>
    </w:p>
    <w:p w14:paraId="3827B45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663D749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Pen arrowpen = new Pen(Color.Black, pen.Width);</w:t>
      </w:r>
    </w:p>
    <w:p w14:paraId="5EAEDE0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arrowpen.CustomEndCap = new AdjustableArrowCap(5, 5);</w:t>
      </w:r>
    </w:p>
    <w:p w14:paraId="7587D70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if (DFS != null)</w:t>
      </w:r>
    </w:p>
    <w:p w14:paraId="7752163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{</w:t>
      </w:r>
    </w:p>
    <w:p w14:paraId="232C209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arrowpen.Width = 4;</w:t>
      </w:r>
    </w:p>
    <w:p w14:paraId="6EEA1EA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arrowpen.Color = Color.FromArgb(255, 230, 190, 0);</w:t>
      </w:r>
    </w:p>
    <w:p w14:paraId="26A6236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}</w:t>
      </w:r>
    </w:p>
    <w:p w14:paraId="4EA8749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F8DA6B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int x_diff = (int)(graph.size / 2 * Math.Sqrt(1 - Math.Pow(sin(), 2)));</w:t>
      </w:r>
    </w:p>
    <w:p w14:paraId="6841767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int y_diff = (int)(graph.size / 2 * sin());</w:t>
      </w:r>
    </w:p>
    <w:p w14:paraId="326BD2E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6D87EAC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Func&lt;bool, int, int&gt; swap = (x, y) =&gt; x ? y * -1 : y;</w:t>
      </w:r>
    </w:p>
    <w:p w14:paraId="1246808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p2 = new Point(to.X + graph.size / 2 + swap(to.X &gt; from.X, x_diff), to.Y + graph.size / 2 + swap(to.Y &gt; from.Y, y_diff));</w:t>
      </w:r>
    </w:p>
    <w:p w14:paraId="35BC8EE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g.DrawLine(arrowpen, p1, p2);</w:t>
      </w:r>
    </w:p>
    <w:p w14:paraId="1DC437E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0BA13A9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else g.DrawLine(pen, p1, p2);</w:t>
      </w:r>
    </w:p>
    <w:p w14:paraId="43506F2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                </w:t>
      </w:r>
    </w:p>
    <w:p w14:paraId="7FC4A73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364F115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258167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g.DrawRectangle(graph.np, panel1.Location.X, panel1.Location.Y, panel1.Width+panel1.Location.X, panel1.Height);            </w:t>
      </w:r>
    </w:p>
    <w:p w14:paraId="5863668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</w:t>
      </w:r>
    </w:p>
    <w:p w14:paraId="7860BD2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for (int i = 0; i &lt; graph.adj_matrix.Count; i++)</w:t>
      </w:r>
    </w:p>
    <w:p w14:paraId="3244796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07F212C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j = 0; j &lt; graph.adj_matrix[i].Count; j++)</w:t>
      </w:r>
    </w:p>
    <w:p w14:paraId="6CC806A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50B4401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if (graph.adj_matrix[i][j] &amp;&amp; graph.adj_matrix[j][i])</w:t>
      </w:r>
    </w:p>
    <w:p w14:paraId="2E0C4D5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29009E6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draw_edge(graph.vertexes[i], graph.vertexes[j], graph.np, false);</w:t>
      </w:r>
    </w:p>
    <w:p w14:paraId="17CAE44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5DA3B34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else if (graph.adj_matrix[i][j] &amp;&amp; !graph.adj_matrix[j][i])</w:t>
      </w:r>
    </w:p>
    <w:p w14:paraId="6C22B6C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0ACB3C1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draw_edge(graph.vertexes[i], graph.vertexes[j], graph.np, true);</w:t>
      </w:r>
    </w:p>
    <w:p w14:paraId="31CD675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30017F4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447C42A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6E169AB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7439932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e_colors != null)</w:t>
      </w:r>
    </w:p>
    <w:p w14:paraId="5FD0109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4C18882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Random rnd = new Random();</w:t>
      </w:r>
    </w:p>
    <w:p w14:paraId="642D301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label.Text = "Количество цветов: " + e_colors.Item2.ToString();</w:t>
      </w:r>
    </w:p>
    <w:p w14:paraId="3499D07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colors.Clear();</w:t>
      </w:r>
    </w:p>
    <w:p w14:paraId="0BDF72B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i = 0; i &lt; e_colors.Item2; i++) // for (int i = colors.Count; i &lt; e_colors.Item2; i++)</w:t>
      </w:r>
    </w:p>
    <w:p w14:paraId="163FEE1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2D9E5AA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colors.Add(Color.FromArgb(255, rnd.Next(255), rnd.Next(255), rnd.Next(255)));</w:t>
      </w:r>
    </w:p>
    <w:p w14:paraId="2F0962A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161AAFA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i = 0; i &lt; e_colors.Item1.Count; i++)</w:t>
      </w:r>
    </w:p>
    <w:p w14:paraId="18D0A33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1711FB6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for (int j = 0; j &lt; e_colors.Item1[i].Count; j++)</w:t>
      </w:r>
    </w:p>
    <w:p w14:paraId="27E74FE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6FF1197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if (e_colors.Item1[i][j] &gt; 0)</w:t>
      </w:r>
    </w:p>
    <w:p w14:paraId="0F6A240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{</w:t>
      </w:r>
    </w:p>
    <w:p w14:paraId="75F4CC8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Pen colorpen = new Pen(colors[e_colors.Item1[i][j]-1], 3);</w:t>
      </w:r>
    </w:p>
    <w:p w14:paraId="4B57226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draw_edge(graph.vertexes[i], graph.vertexes[j], colorpen);</w:t>
      </w:r>
    </w:p>
    <w:p w14:paraId="68D058E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}</w:t>
      </w:r>
    </w:p>
    <w:p w14:paraId="1BEEB32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2F5C1CA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7BC4676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38BF6C0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2A0166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graph.vertexes != null)</w:t>
      </w:r>
    </w:p>
    <w:p w14:paraId="7287EFF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640DB75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each (var v in graph.vertexes)</w:t>
      </w:r>
    </w:p>
    <w:p w14:paraId="7D3E572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5BA2138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draw_vertex(graph.drawFont, graph.fontb, graph.np, graph.nb, v);</w:t>
      </w:r>
    </w:p>
    <w:p w14:paraId="73D45A9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34A43B4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1B84014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clicked_v &gt;= 0)</w:t>
      </w:r>
    </w:p>
    <w:p w14:paraId="3231770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2EB1166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draw_vertex(graph.drawFont, graph.fontb, graph.np, new SolidBrush(Color.FromArgb(255, 230, 150, 150)), graph.vertexes[clicked_v]);</w:t>
      </w:r>
    </w:p>
    <w:p w14:paraId="5AB5176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704EB34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640E99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dfs != null)</w:t>
      </w:r>
    </w:p>
    <w:p w14:paraId="534CFE7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4BCB3489" w14:textId="77777777" w:rsidR="00203550" w:rsidRPr="00AC522F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label</w:t>
      </w:r>
      <w:r w:rsidRPr="00AC522F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Text</w:t>
      </w:r>
      <w:r w:rsidRPr="00AC522F">
        <w:rPr>
          <w:rFonts w:ascii="Cascadia Mono" w:hAnsi="Cascadia Mono"/>
          <w:sz w:val="20"/>
          <w:szCs w:val="20"/>
        </w:rPr>
        <w:t xml:space="preserve"> = "Поиск в глубину: ";    </w:t>
      </w:r>
    </w:p>
    <w:p w14:paraId="4DAB37AC" w14:textId="77777777" w:rsidR="00203550" w:rsidRPr="00AC522F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</w:p>
    <w:p w14:paraId="3C839B6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C522F">
        <w:rPr>
          <w:rFonts w:ascii="Cascadia Mono" w:hAnsi="Cascadia Mono"/>
          <w:sz w:val="20"/>
          <w:szCs w:val="20"/>
        </w:rPr>
        <w:t xml:space="preserve">                </w:t>
      </w:r>
      <w:r w:rsidRPr="00203550">
        <w:rPr>
          <w:rFonts w:ascii="Cascadia Mono" w:hAnsi="Cascadia Mono"/>
          <w:sz w:val="20"/>
          <w:szCs w:val="20"/>
          <w:lang w:val="en-US"/>
        </w:rPr>
        <w:t>for (int i = 1; i &lt; dfs[0].Count; i++)</w:t>
      </w:r>
    </w:p>
    <w:p w14:paraId="1FED70B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730931E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draw_edge(graph.vertexes[dfs[1][i]], graph.vertexes[dfs[0][i]], graph.np, true);</w:t>
      </w:r>
    </w:p>
    <w:p w14:paraId="42CD6C6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5DC559E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7716D79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</w:t>
      </w:r>
    </w:p>
    <w:p w14:paraId="425ACD6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var t = string.Format("DFS [{0:S}].log", DateTime.Now.ToString("yy:MM:dd:H:mm:ss tt").Replace(':', '_'));</w:t>
      </w:r>
    </w:p>
    <w:p w14:paraId="3086856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TextWriter dfslog = new StreamWriter(t);</w:t>
      </w:r>
    </w:p>
    <w:p w14:paraId="33B918A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log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WriteLine</w:t>
      </w:r>
      <w:r w:rsidRPr="00203550">
        <w:rPr>
          <w:rFonts w:ascii="Cascadia Mono" w:hAnsi="Cascadia Mono"/>
          <w:sz w:val="20"/>
          <w:szCs w:val="20"/>
        </w:rPr>
        <w:t xml:space="preserve">("Результат поиска в глубину записан в файл [" + </w:t>
      </w:r>
      <w:r w:rsidRPr="00203550">
        <w:rPr>
          <w:rFonts w:ascii="Cascadia Mono" w:hAnsi="Cascadia Mono"/>
          <w:sz w:val="20"/>
          <w:szCs w:val="20"/>
          <w:lang w:val="en-US"/>
        </w:rPr>
        <w:t>t</w:t>
      </w:r>
      <w:r w:rsidRPr="00203550">
        <w:rPr>
          <w:rFonts w:ascii="Cascadia Mono" w:hAnsi="Cascadia Mono"/>
          <w:sz w:val="20"/>
          <w:szCs w:val="20"/>
        </w:rPr>
        <w:t xml:space="preserve"> + ']');</w:t>
      </w:r>
    </w:p>
    <w:p w14:paraId="5EF3ED7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</w:p>
    <w:p w14:paraId="4EEA323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</w:rPr>
        <w:t xml:space="preserve">                </w:t>
      </w:r>
      <w:r w:rsidRPr="00203550">
        <w:rPr>
          <w:rFonts w:ascii="Cascadia Mono" w:hAnsi="Cascadia Mono"/>
          <w:sz w:val="20"/>
          <w:szCs w:val="20"/>
          <w:lang w:val="en-US"/>
        </w:rPr>
        <w:t>dfslog.Write("Порядок обхода: ");</w:t>
      </w:r>
    </w:p>
    <w:p w14:paraId="099654F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each (var v in dfs[0])</w:t>
      </w:r>
    </w:p>
    <w:p w14:paraId="67460C1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054A234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dfslog.Write((v+1).ToString() + " ");</w:t>
      </w:r>
    </w:p>
    <w:p w14:paraId="0837FD4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label.Text = label.Text + (v + 1).ToString() + " =&gt; ";</w:t>
      </w:r>
    </w:p>
    <w:p w14:paraId="66FBBC1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draw_vertex(graph.drawFont, graph.fontb, graph.np, new SolidBrush(Color.FromArgb(255, 220, 100, 100)), graph.vertexes[v]);</w:t>
      </w:r>
    </w:p>
    <w:p w14:paraId="626BCCD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5C9F4CE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dfslog.Close();</w:t>
      </w:r>
    </w:p>
    <w:p w14:paraId="6656BF4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label.Text = label.Text.ToString().Remove(label.Text.Length - 4, 4);</w:t>
      </w:r>
    </w:p>
    <w:p w14:paraId="28F4832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label.Refresh();</w:t>
      </w:r>
    </w:p>
    <w:p w14:paraId="475719E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738A4E8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BF331B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v_colors != null)</w:t>
      </w:r>
    </w:p>
    <w:p w14:paraId="5BC6F47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A9CB7B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Random rnd = new Random();</w:t>
      </w:r>
    </w:p>
    <w:p w14:paraId="6941D74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label.Text = "Количество цветов: " + v_colors.Item2.ToString();</w:t>
      </w:r>
    </w:p>
    <w:p w14:paraId="1DED98B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colors.Clear();</w:t>
      </w:r>
    </w:p>
    <w:p w14:paraId="3F09567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i = 0; i &lt; v_colors.Item2; i++) // for (int i = colors.Count; i &lt; v_colors.Item2; i++)</w:t>
      </w:r>
    </w:p>
    <w:p w14:paraId="6447CC5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31779BD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colors.Add(Color.FromArgb(255, rnd.Next(255), rnd.Next(255), rnd.Next(255)));</w:t>
      </w:r>
    </w:p>
    <w:p w14:paraId="54A19C2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56F1893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</w:t>
      </w:r>
    </w:p>
    <w:p w14:paraId="0B29200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i = 0; i &lt; v_colors.Item1.Count; i++)</w:t>
      </w:r>
    </w:p>
    <w:p w14:paraId="43BD7BD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57459B4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draw_vertex(graph.drawFont, graph.fontb, graph.np, new SolidBrush(colors[v_colors.Item1[i]-1]), graph.vertexes[i]);</w:t>
      </w:r>
    </w:p>
    <w:p w14:paraId="24631CB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Point p = new Point(graph.vertexes[i].X + graph.size/2, graph.vertexes[i].Y - graph.size/2);</w:t>
      </w:r>
    </w:p>
    <w:p w14:paraId="09520A4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StringFormat sf = new StringFormat();</w:t>
      </w:r>
    </w:p>
    <w:p w14:paraId="2B60FF3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sf.Alignment = StringAlignment.Center;</w:t>
      </w:r>
    </w:p>
    <w:p w14:paraId="432AB38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sf.LineAlignment = StringAlignment.Center;</w:t>
      </w:r>
    </w:p>
    <w:p w14:paraId="5835E26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g.DrawString((v_colors.Item1[i]).ToString(), graph.drawFont, graph.fontb, p, sf);</w:t>
      </w:r>
    </w:p>
    <w:p w14:paraId="263BC1F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5D8D092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06A60B7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log.WriteLine("Конец отрисовки.");</w:t>
      </w:r>
    </w:p>
    <w:p w14:paraId="2B13BC3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       </w:t>
      </w:r>
    </w:p>
    <w:p w14:paraId="2F2747F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101AAD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Form1_MouseClick(object sender, MouseEventArgs e)</w:t>
      </w:r>
    </w:p>
    <w:p w14:paraId="08041CE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20D67EA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FC4816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AddE.Checked) </w:t>
      </w:r>
    </w:p>
    <w:p w14:paraId="10A494D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14EE1EA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nt vc = graph.vertexClicked(e.X, e.Y);</w:t>
      </w:r>
    </w:p>
    <w:p w14:paraId="0E1B72E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4E14715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f (vc != -1)</w:t>
      </w:r>
    </w:p>
    <w:p w14:paraId="014C295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61DB8EB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if (clicked_v == -1)</w:t>
      </w:r>
    </w:p>
    <w:p w14:paraId="3EFE78E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43709E8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clicked_v = vc;</w:t>
      </w:r>
    </w:p>
    <w:p w14:paraId="527EFA8F" w14:textId="77777777" w:rsidR="00203550" w:rsidRPr="00AC522F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log</w:t>
      </w:r>
      <w:r w:rsidRPr="00AC522F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WriteLine</w:t>
      </w:r>
      <w:r w:rsidRPr="00AC522F">
        <w:rPr>
          <w:rFonts w:ascii="Cascadia Mono" w:hAnsi="Cascadia Mono"/>
          <w:sz w:val="20"/>
          <w:szCs w:val="20"/>
        </w:rPr>
        <w:t xml:space="preserve">("Выбрана вершина " + </w:t>
      </w:r>
      <w:r w:rsidRPr="00203550">
        <w:rPr>
          <w:rFonts w:ascii="Cascadia Mono" w:hAnsi="Cascadia Mono"/>
          <w:sz w:val="20"/>
          <w:szCs w:val="20"/>
          <w:lang w:val="en-US"/>
        </w:rPr>
        <w:t>vc</w:t>
      </w:r>
      <w:r w:rsidRPr="00AC522F">
        <w:rPr>
          <w:rFonts w:ascii="Cascadia Mono" w:hAnsi="Cascadia Mono"/>
          <w:sz w:val="20"/>
          <w:szCs w:val="20"/>
        </w:rPr>
        <w:t>);</w:t>
      </w:r>
    </w:p>
    <w:p w14:paraId="6C5F256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C522F">
        <w:rPr>
          <w:rFonts w:ascii="Cascadia Mono" w:hAnsi="Cascadia Mono"/>
          <w:sz w:val="20"/>
          <w:szCs w:val="20"/>
        </w:rPr>
        <w:t xml:space="preserve">                    </w:t>
      </w:r>
      <w:r w:rsidRPr="00203550">
        <w:rPr>
          <w:rFonts w:ascii="Cascadia Mono" w:hAnsi="Cascadia Mono"/>
          <w:sz w:val="20"/>
          <w:szCs w:val="20"/>
          <w:lang w:val="en-US"/>
        </w:rPr>
        <w:t>}</w:t>
      </w:r>
    </w:p>
    <w:p w14:paraId="192AB80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else</w:t>
      </w:r>
    </w:p>
    <w:p w14:paraId="16E20B9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78E3FBD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EdgeDialogue choice = new EdgeDialogue(clicked_v, vc);</w:t>
      </w:r>
    </w:p>
    <w:p w14:paraId="5D4172B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2D9FFC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if ((graph.adj_matrix[vc][clicked_v] == false) || (graph.adj_matrix[clicked_v][vc] == false))</w:t>
      </w:r>
    </w:p>
    <w:p w14:paraId="7036BC2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{</w:t>
      </w:r>
    </w:p>
    <w:p w14:paraId="7EDD00D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if (choice.ShowDialog() == DialogResult.OK)</w:t>
      </w:r>
    </w:p>
    <w:p w14:paraId="7F769F8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{</w:t>
      </w:r>
    </w:p>
    <w:p w14:paraId="04D40E3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    if (choice.isDirected)</w:t>
      </w:r>
    </w:p>
    <w:p w14:paraId="5632F32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    {</w:t>
      </w:r>
    </w:p>
    <w:p w14:paraId="7BA80E5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        graph.adj_matrix[clicked_v][vc] = true;</w:t>
      </w:r>
    </w:p>
    <w:p w14:paraId="793A14C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        log.WriteLine(string.Format("Добавлена дуга ({0:S},{1:S})", clicked_v.ToString(), vc.ToString()));</w:t>
      </w:r>
    </w:p>
    <w:p w14:paraId="443B66D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    }</w:t>
      </w:r>
    </w:p>
    <w:p w14:paraId="35E6070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    else</w:t>
      </w:r>
    </w:p>
    <w:p w14:paraId="54A849B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    {</w:t>
      </w:r>
    </w:p>
    <w:p w14:paraId="5721F2B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        graph.adj_matrix[vc][clicked_v] = graph.adj_matrix[clicked_v][vc] = true;</w:t>
      </w:r>
    </w:p>
    <w:p w14:paraId="4C681CA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        log.WriteLine(string.Format("Добавлено ребро ({0:S},{1:S})", clicked_v.ToString(), vc.ToString()));</w:t>
      </w:r>
    </w:p>
    <w:p w14:paraId="5120474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    }</w:t>
      </w:r>
    </w:p>
    <w:p w14:paraId="5E5A438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}</w:t>
      </w:r>
    </w:p>
    <w:p w14:paraId="47DCA33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}</w:t>
      </w:r>
    </w:p>
    <w:p w14:paraId="766EA91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clicked_v = -1;</w:t>
      </w:r>
    </w:p>
    <w:p w14:paraId="0E5A642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3CBFE81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293739E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else</w:t>
      </w:r>
    </w:p>
    <w:p w14:paraId="46B54FA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34BE63E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clicked_v = -1;</w:t>
      </w:r>
    </w:p>
    <w:p w14:paraId="070AAC3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log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WriteLine</w:t>
      </w:r>
      <w:r w:rsidRPr="00203550">
        <w:rPr>
          <w:rFonts w:ascii="Cascadia Mono" w:hAnsi="Cascadia Mono"/>
          <w:sz w:val="20"/>
          <w:szCs w:val="20"/>
        </w:rPr>
        <w:t>("Вершина не была выбрана.");</w:t>
      </w:r>
    </w:p>
    <w:p w14:paraId="3F7EA9E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</w:rPr>
        <w:t xml:space="preserve">                </w:t>
      </w:r>
      <w:r w:rsidRPr="00203550">
        <w:rPr>
          <w:rFonts w:ascii="Cascadia Mono" w:hAnsi="Cascadia Mono"/>
          <w:sz w:val="20"/>
          <w:szCs w:val="20"/>
          <w:lang w:val="en-US"/>
        </w:rPr>
        <w:t>}</w:t>
      </w:r>
    </w:p>
    <w:p w14:paraId="7947F10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57F6A70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C71CF2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AddV.Checked)</w:t>
      </w:r>
    </w:p>
    <w:p w14:paraId="25257D7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                </w:t>
      </w:r>
    </w:p>
    <w:p w14:paraId="2A4BE83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f (e.X &lt; panel1.Width + panel1.Location.X - graph.size &amp;&amp; </w:t>
      </w:r>
    </w:p>
    <w:p w14:paraId="3D1894F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e.Y &lt; panel1.Height + panel1.Location.Y - graph.size &amp;&amp;</w:t>
      </w:r>
    </w:p>
    <w:p w14:paraId="7316D14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e.X &gt; panel1.Location.X &amp;&amp; e.Y &gt; panel1.Location.Y)</w:t>
      </w:r>
    </w:p>
    <w:p w14:paraId="4D67173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06F34A9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log.WriteLine("Добавлена вершина " + graph.adj_matrix.Count);</w:t>
      </w:r>
    </w:p>
    <w:p w14:paraId="3E823F8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graph.vertexes.Add(new Point(e.X, e.Y));</w:t>
      </w:r>
    </w:p>
    <w:p w14:paraId="25CB02D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graph.adj_matrix.Add(Enumerable.Range(0, graph.adj_matrix.Count+1).Select(x =&gt; false).ToList());</w:t>
      </w:r>
    </w:p>
    <w:p w14:paraId="7839D1A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for (int i = 0; i &lt; graph.adj_matrix.Count-1; i++)</w:t>
      </w:r>
    </w:p>
    <w:p w14:paraId="5D2D70D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334F2C0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graph.adj_matrix[i].Add(false);</w:t>
      </w:r>
    </w:p>
    <w:p w14:paraId="7F597B7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26E2331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4ECDB48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449325A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C17B77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remove.Checked) </w:t>
      </w:r>
    </w:p>
    <w:p w14:paraId="14E5C3C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                </w:t>
      </w:r>
    </w:p>
    <w:p w14:paraId="4D9516B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var ec = graph.edgeClicked(e.X, e.Y);</w:t>
      </w:r>
    </w:p>
    <w:p w14:paraId="6B96424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nt vc = graph.vertexClicked(e.X, e.Y);</w:t>
      </w:r>
    </w:p>
    <w:p w14:paraId="7E78792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6ECD8AC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f (vc != -1)</w:t>
      </w:r>
    </w:p>
    <w:p w14:paraId="5E52405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147A7B0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graph.remove_v(vc);</w:t>
      </w:r>
    </w:p>
    <w:p w14:paraId="39CDC0D0" w14:textId="77777777" w:rsidR="00203550" w:rsidRPr="00AC522F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log</w:t>
      </w:r>
      <w:r w:rsidRPr="00AC522F">
        <w:rPr>
          <w:rFonts w:ascii="Cascadia Mono" w:hAnsi="Cascadia Mono"/>
          <w:sz w:val="20"/>
          <w:szCs w:val="20"/>
          <w:lang w:val="en-US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WriteLine</w:t>
      </w:r>
      <w:r w:rsidRPr="00AC522F">
        <w:rPr>
          <w:rFonts w:ascii="Cascadia Mono" w:hAnsi="Cascadia Mono"/>
          <w:sz w:val="20"/>
          <w:szCs w:val="20"/>
          <w:lang w:val="en-US"/>
        </w:rPr>
        <w:t>("</w:t>
      </w:r>
      <w:r w:rsidRPr="00203550">
        <w:rPr>
          <w:rFonts w:ascii="Cascadia Mono" w:hAnsi="Cascadia Mono"/>
          <w:sz w:val="20"/>
          <w:szCs w:val="20"/>
        </w:rPr>
        <w:t>Удалена</w:t>
      </w:r>
      <w:r w:rsidRPr="00AC522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203550">
        <w:rPr>
          <w:rFonts w:ascii="Cascadia Mono" w:hAnsi="Cascadia Mono"/>
          <w:sz w:val="20"/>
          <w:szCs w:val="20"/>
        </w:rPr>
        <w:t>вершина</w:t>
      </w:r>
      <w:r w:rsidRPr="00AC522F">
        <w:rPr>
          <w:rFonts w:ascii="Cascadia Mono" w:hAnsi="Cascadia Mono"/>
          <w:sz w:val="20"/>
          <w:szCs w:val="20"/>
          <w:lang w:val="en-US"/>
        </w:rPr>
        <w:t xml:space="preserve"> " + </w:t>
      </w:r>
      <w:r w:rsidRPr="00203550">
        <w:rPr>
          <w:rFonts w:ascii="Cascadia Mono" w:hAnsi="Cascadia Mono"/>
          <w:sz w:val="20"/>
          <w:szCs w:val="20"/>
          <w:lang w:val="en-US"/>
        </w:rPr>
        <w:t>vc</w:t>
      </w:r>
      <w:r w:rsidRPr="00AC522F">
        <w:rPr>
          <w:rFonts w:ascii="Cascadia Mono" w:hAnsi="Cascadia Mono"/>
          <w:sz w:val="20"/>
          <w:szCs w:val="20"/>
          <w:lang w:val="en-US"/>
        </w:rPr>
        <w:t>);</w:t>
      </w:r>
    </w:p>
    <w:p w14:paraId="256AB12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AC522F">
        <w:rPr>
          <w:rFonts w:ascii="Cascadia Mono" w:hAnsi="Cascadia Mono"/>
          <w:sz w:val="20"/>
          <w:szCs w:val="20"/>
          <w:lang w:val="en-US"/>
        </w:rPr>
        <w:t xml:space="preserve">                </w:t>
      </w:r>
      <w:r w:rsidRPr="00203550">
        <w:rPr>
          <w:rFonts w:ascii="Cascadia Mono" w:hAnsi="Cascadia Mono"/>
          <w:sz w:val="20"/>
          <w:szCs w:val="20"/>
        </w:rPr>
        <w:t>}</w:t>
      </w:r>
    </w:p>
    <w:p w14:paraId="091BB50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</w:p>
    <w:p w14:paraId="06FBE74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    </w:t>
      </w:r>
      <w:r w:rsidRPr="00203550">
        <w:rPr>
          <w:rFonts w:ascii="Cascadia Mono" w:hAnsi="Cascadia Mono"/>
          <w:sz w:val="20"/>
          <w:szCs w:val="20"/>
          <w:lang w:val="en-US"/>
        </w:rPr>
        <w:t>else</w:t>
      </w:r>
      <w:r w:rsidRPr="00203550">
        <w:rPr>
          <w:rFonts w:ascii="Cascadia Mono" w:hAnsi="Cascadia Mono"/>
          <w:sz w:val="20"/>
          <w:szCs w:val="20"/>
        </w:rPr>
        <w:t xml:space="preserve"> </w:t>
      </w:r>
      <w:r w:rsidRPr="00203550">
        <w:rPr>
          <w:rFonts w:ascii="Cascadia Mono" w:hAnsi="Cascadia Mono"/>
          <w:sz w:val="20"/>
          <w:szCs w:val="20"/>
          <w:lang w:val="en-US"/>
        </w:rPr>
        <w:t>if</w:t>
      </w:r>
      <w:r w:rsidRPr="00203550">
        <w:rPr>
          <w:rFonts w:ascii="Cascadia Mono" w:hAnsi="Cascadia Mono"/>
          <w:sz w:val="20"/>
          <w:szCs w:val="20"/>
        </w:rPr>
        <w:t xml:space="preserve"> (</w:t>
      </w:r>
      <w:r w:rsidRPr="00203550">
        <w:rPr>
          <w:rFonts w:ascii="Cascadia Mono" w:hAnsi="Cascadia Mono"/>
          <w:sz w:val="20"/>
          <w:szCs w:val="20"/>
          <w:lang w:val="en-US"/>
        </w:rPr>
        <w:t>ec</w:t>
      </w:r>
      <w:r w:rsidRPr="00203550">
        <w:rPr>
          <w:rFonts w:ascii="Cascadia Mono" w:hAnsi="Cascadia Mono"/>
          <w:sz w:val="20"/>
          <w:szCs w:val="20"/>
        </w:rPr>
        <w:t xml:space="preserve"> != </w:t>
      </w:r>
      <w:r w:rsidRPr="00203550">
        <w:rPr>
          <w:rFonts w:ascii="Cascadia Mono" w:hAnsi="Cascadia Mono"/>
          <w:sz w:val="20"/>
          <w:szCs w:val="20"/>
          <w:lang w:val="en-US"/>
        </w:rPr>
        <w:t>null</w:t>
      </w:r>
      <w:r w:rsidRPr="00203550">
        <w:rPr>
          <w:rFonts w:ascii="Cascadia Mono" w:hAnsi="Cascadia Mono"/>
          <w:sz w:val="20"/>
          <w:szCs w:val="20"/>
        </w:rPr>
        <w:t>)</w:t>
      </w:r>
    </w:p>
    <w:p w14:paraId="08E3F7D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    {</w:t>
      </w:r>
    </w:p>
    <w:p w14:paraId="2CA8C32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        </w:t>
      </w:r>
      <w:r w:rsidRPr="00203550">
        <w:rPr>
          <w:rFonts w:ascii="Cascadia Mono" w:hAnsi="Cascadia Mono"/>
          <w:sz w:val="20"/>
          <w:szCs w:val="20"/>
          <w:lang w:val="en-US"/>
        </w:rPr>
        <w:t>graph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adj</w:t>
      </w:r>
      <w:r w:rsidRPr="00203550">
        <w:rPr>
          <w:rFonts w:ascii="Cascadia Mono" w:hAnsi="Cascadia Mono"/>
          <w:sz w:val="20"/>
          <w:szCs w:val="20"/>
        </w:rPr>
        <w:t>_</w:t>
      </w:r>
      <w:r w:rsidRPr="00203550">
        <w:rPr>
          <w:rFonts w:ascii="Cascadia Mono" w:hAnsi="Cascadia Mono"/>
          <w:sz w:val="20"/>
          <w:szCs w:val="20"/>
          <w:lang w:val="en-US"/>
        </w:rPr>
        <w:t>matrix</w:t>
      </w:r>
      <w:r w:rsidRPr="00203550">
        <w:rPr>
          <w:rFonts w:ascii="Cascadia Mono" w:hAnsi="Cascadia Mono"/>
          <w:sz w:val="20"/>
          <w:szCs w:val="20"/>
        </w:rPr>
        <w:t>[</w:t>
      </w:r>
      <w:r w:rsidRPr="00203550">
        <w:rPr>
          <w:rFonts w:ascii="Cascadia Mono" w:hAnsi="Cascadia Mono"/>
          <w:sz w:val="20"/>
          <w:szCs w:val="20"/>
          <w:lang w:val="en-US"/>
        </w:rPr>
        <w:t>ec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Item</w:t>
      </w:r>
      <w:r w:rsidRPr="00203550">
        <w:rPr>
          <w:rFonts w:ascii="Cascadia Mono" w:hAnsi="Cascadia Mono"/>
          <w:sz w:val="20"/>
          <w:szCs w:val="20"/>
        </w:rPr>
        <w:t>1][</w:t>
      </w:r>
      <w:r w:rsidRPr="00203550">
        <w:rPr>
          <w:rFonts w:ascii="Cascadia Mono" w:hAnsi="Cascadia Mono"/>
          <w:sz w:val="20"/>
          <w:szCs w:val="20"/>
          <w:lang w:val="en-US"/>
        </w:rPr>
        <w:t>ec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Item</w:t>
      </w:r>
      <w:r w:rsidRPr="00203550">
        <w:rPr>
          <w:rFonts w:ascii="Cascadia Mono" w:hAnsi="Cascadia Mono"/>
          <w:sz w:val="20"/>
          <w:szCs w:val="20"/>
        </w:rPr>
        <w:t xml:space="preserve">2] = </w:t>
      </w:r>
      <w:r w:rsidRPr="00203550">
        <w:rPr>
          <w:rFonts w:ascii="Cascadia Mono" w:hAnsi="Cascadia Mono"/>
          <w:sz w:val="20"/>
          <w:szCs w:val="20"/>
          <w:lang w:val="en-US"/>
        </w:rPr>
        <w:t>graph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adj</w:t>
      </w:r>
      <w:r w:rsidRPr="00203550">
        <w:rPr>
          <w:rFonts w:ascii="Cascadia Mono" w:hAnsi="Cascadia Mono"/>
          <w:sz w:val="20"/>
          <w:szCs w:val="20"/>
        </w:rPr>
        <w:t>_</w:t>
      </w:r>
      <w:r w:rsidRPr="00203550">
        <w:rPr>
          <w:rFonts w:ascii="Cascadia Mono" w:hAnsi="Cascadia Mono"/>
          <w:sz w:val="20"/>
          <w:szCs w:val="20"/>
          <w:lang w:val="en-US"/>
        </w:rPr>
        <w:t>matrix</w:t>
      </w:r>
      <w:r w:rsidRPr="00203550">
        <w:rPr>
          <w:rFonts w:ascii="Cascadia Mono" w:hAnsi="Cascadia Mono"/>
          <w:sz w:val="20"/>
          <w:szCs w:val="20"/>
        </w:rPr>
        <w:t>[</w:t>
      </w:r>
      <w:r w:rsidRPr="00203550">
        <w:rPr>
          <w:rFonts w:ascii="Cascadia Mono" w:hAnsi="Cascadia Mono"/>
          <w:sz w:val="20"/>
          <w:szCs w:val="20"/>
          <w:lang w:val="en-US"/>
        </w:rPr>
        <w:t>ec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Item</w:t>
      </w:r>
      <w:r w:rsidRPr="00203550">
        <w:rPr>
          <w:rFonts w:ascii="Cascadia Mono" w:hAnsi="Cascadia Mono"/>
          <w:sz w:val="20"/>
          <w:szCs w:val="20"/>
        </w:rPr>
        <w:t>2][</w:t>
      </w:r>
      <w:r w:rsidRPr="00203550">
        <w:rPr>
          <w:rFonts w:ascii="Cascadia Mono" w:hAnsi="Cascadia Mono"/>
          <w:sz w:val="20"/>
          <w:szCs w:val="20"/>
          <w:lang w:val="en-US"/>
        </w:rPr>
        <w:t>ec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Item</w:t>
      </w:r>
      <w:r w:rsidRPr="00203550">
        <w:rPr>
          <w:rFonts w:ascii="Cascadia Mono" w:hAnsi="Cascadia Mono"/>
          <w:sz w:val="20"/>
          <w:szCs w:val="20"/>
        </w:rPr>
        <w:t xml:space="preserve">1] = </w:t>
      </w:r>
      <w:r w:rsidRPr="00203550">
        <w:rPr>
          <w:rFonts w:ascii="Cascadia Mono" w:hAnsi="Cascadia Mono"/>
          <w:sz w:val="20"/>
          <w:szCs w:val="20"/>
          <w:lang w:val="en-US"/>
        </w:rPr>
        <w:t>false</w:t>
      </w:r>
      <w:r w:rsidRPr="00203550">
        <w:rPr>
          <w:rFonts w:ascii="Cascadia Mono" w:hAnsi="Cascadia Mono"/>
          <w:sz w:val="20"/>
          <w:szCs w:val="20"/>
        </w:rPr>
        <w:t>;</w:t>
      </w:r>
    </w:p>
    <w:p w14:paraId="6153C89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        </w:t>
      </w:r>
      <w:r w:rsidRPr="00203550">
        <w:rPr>
          <w:rFonts w:ascii="Cascadia Mono" w:hAnsi="Cascadia Mono"/>
          <w:sz w:val="20"/>
          <w:szCs w:val="20"/>
          <w:lang w:val="en-US"/>
        </w:rPr>
        <w:t>log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WriteLine</w:t>
      </w:r>
      <w:r w:rsidRPr="00203550">
        <w:rPr>
          <w:rFonts w:ascii="Cascadia Mono" w:hAnsi="Cascadia Mono"/>
          <w:sz w:val="20"/>
          <w:szCs w:val="20"/>
        </w:rPr>
        <w:t xml:space="preserve">("Удалено ребро " + </w:t>
      </w:r>
      <w:r w:rsidRPr="00203550">
        <w:rPr>
          <w:rFonts w:ascii="Cascadia Mono" w:hAnsi="Cascadia Mono"/>
          <w:sz w:val="20"/>
          <w:szCs w:val="20"/>
          <w:lang w:val="en-US"/>
        </w:rPr>
        <w:t>ec</w:t>
      </w:r>
      <w:r w:rsidRPr="00203550">
        <w:rPr>
          <w:rFonts w:ascii="Cascadia Mono" w:hAnsi="Cascadia Mono"/>
          <w:sz w:val="20"/>
          <w:szCs w:val="20"/>
        </w:rPr>
        <w:t>);</w:t>
      </w:r>
    </w:p>
    <w:p w14:paraId="6644559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</w:rPr>
        <w:t xml:space="preserve">                </w:t>
      </w:r>
      <w:r w:rsidRPr="00203550">
        <w:rPr>
          <w:rFonts w:ascii="Cascadia Mono" w:hAnsi="Cascadia Mono"/>
          <w:sz w:val="20"/>
          <w:szCs w:val="20"/>
          <w:lang w:val="en-US"/>
        </w:rPr>
        <w:t>}</w:t>
      </w:r>
    </w:p>
    <w:p w14:paraId="6694C69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749474C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DFS.Checked)</w:t>
      </w:r>
    </w:p>
    <w:p w14:paraId="7E51379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                </w:t>
      </w:r>
    </w:p>
    <w:p w14:paraId="0CCF276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nt vc = graph.vertexClicked(e.X, e.Y);</w:t>
      </w:r>
    </w:p>
    <w:p w14:paraId="02284CA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f (vc != -1)</w:t>
      </w:r>
    </w:p>
    <w:p w14:paraId="5F11642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393C22E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dfs = graph.DFS(vc);</w:t>
      </w:r>
    </w:p>
    <w:p w14:paraId="5314F17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log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WriteLine</w:t>
      </w:r>
      <w:r w:rsidRPr="00203550">
        <w:rPr>
          <w:rFonts w:ascii="Cascadia Mono" w:hAnsi="Cascadia Mono"/>
          <w:sz w:val="20"/>
          <w:szCs w:val="20"/>
        </w:rPr>
        <w:t>("Выполнен поиск в глубину.");</w:t>
      </w:r>
    </w:p>
    <w:p w14:paraId="6580E08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</w:rPr>
        <w:t xml:space="preserve">                </w:t>
      </w:r>
      <w:r w:rsidRPr="00203550">
        <w:rPr>
          <w:rFonts w:ascii="Cascadia Mono" w:hAnsi="Cascadia Mono"/>
          <w:sz w:val="20"/>
          <w:szCs w:val="20"/>
          <w:lang w:val="en-US"/>
        </w:rPr>
        <w:t>}</w:t>
      </w:r>
    </w:p>
    <w:p w14:paraId="1C32D45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6508EF0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this.Refresh();</w:t>
      </w:r>
    </w:p>
    <w:p w14:paraId="22C6250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2687365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C3C754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Form1_MouseDown(object sender, MouseEventArgs e)</w:t>
      </w:r>
    </w:p>
    <w:p w14:paraId="266D190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4266571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move.Checked)</w:t>
      </w:r>
    </w:p>
    <w:p w14:paraId="6B2811F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B4690F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f (current == -1)</w:t>
      </w:r>
    </w:p>
    <w:p w14:paraId="5D352CC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5C03934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current = graph.vertexClicked(e.X, e.Y);</w:t>
      </w:r>
    </w:p>
    <w:p w14:paraId="1036D5F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log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WriteLine</w:t>
      </w:r>
      <w:r w:rsidRPr="00203550">
        <w:rPr>
          <w:rFonts w:ascii="Cascadia Mono" w:hAnsi="Cascadia Mono"/>
          <w:sz w:val="20"/>
          <w:szCs w:val="20"/>
        </w:rPr>
        <w:t xml:space="preserve">("Перемещение вершины " + </w:t>
      </w:r>
      <w:r w:rsidRPr="00203550">
        <w:rPr>
          <w:rFonts w:ascii="Cascadia Mono" w:hAnsi="Cascadia Mono"/>
          <w:sz w:val="20"/>
          <w:szCs w:val="20"/>
          <w:lang w:val="en-US"/>
        </w:rPr>
        <w:t>current</w:t>
      </w:r>
      <w:r w:rsidRPr="00203550">
        <w:rPr>
          <w:rFonts w:ascii="Cascadia Mono" w:hAnsi="Cascadia Mono"/>
          <w:sz w:val="20"/>
          <w:szCs w:val="20"/>
        </w:rPr>
        <w:t>);</w:t>
      </w:r>
    </w:p>
    <w:p w14:paraId="22BBABF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</w:rPr>
        <w:t xml:space="preserve">                </w:t>
      </w:r>
      <w:r w:rsidRPr="00203550">
        <w:rPr>
          <w:rFonts w:ascii="Cascadia Mono" w:hAnsi="Cascadia Mono"/>
          <w:sz w:val="20"/>
          <w:szCs w:val="20"/>
          <w:lang w:val="en-US"/>
        </w:rPr>
        <w:t>}</w:t>
      </w:r>
    </w:p>
    <w:p w14:paraId="14C0FBE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this.Refresh();</w:t>
      </w:r>
    </w:p>
    <w:p w14:paraId="4A8C5FE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0646EC7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69EB68A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0719AD9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Form1_MouseUp(object sender, MouseEventArgs e)</w:t>
      </w:r>
    </w:p>
    <w:p w14:paraId="7F24A60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lastRenderedPageBreak/>
        <w:t xml:space="preserve">        {</w:t>
      </w:r>
    </w:p>
    <w:p w14:paraId="3C01911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move.Checked)</w:t>
      </w:r>
    </w:p>
    <w:p w14:paraId="2328DF1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202B81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log.WriteLine("Конец перемещения.");</w:t>
      </w:r>
    </w:p>
    <w:p w14:paraId="6D5C27A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current = -1;</w:t>
      </w:r>
    </w:p>
    <w:p w14:paraId="036B57B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this.Refresh();</w:t>
      </w:r>
    </w:p>
    <w:p w14:paraId="4811CE8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6E2D7F0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626E921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46E7943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Form1_MouseMove(object sender, MouseEventArgs e)</w:t>
      </w:r>
    </w:p>
    <w:p w14:paraId="3D2EA2C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4126A19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move.Checked &amp;&amp; current != -1) </w:t>
      </w:r>
    </w:p>
    <w:p w14:paraId="0212627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1658610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nt x = graph.vertexes[current].X;</w:t>
      </w:r>
    </w:p>
    <w:p w14:paraId="578FDFD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f (panel1.Location.X &lt; e.X &amp;&amp; e.X &lt; panel1.Width + panel1.Location.X - graph.size)</w:t>
      </w:r>
    </w:p>
    <w:p w14:paraId="458AAA0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x = e.X;</w:t>
      </w:r>
    </w:p>
    <w:p w14:paraId="73A9722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468C66E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nt y = graph.vertexes[current].Y;</w:t>
      </w:r>
    </w:p>
    <w:p w14:paraId="1354A32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if (panel1.Location.Y &lt; e.Y &amp;&amp; e.Y &lt; panel1.Height + panel1.Location.Y - graph.size)</w:t>
      </w:r>
    </w:p>
    <w:p w14:paraId="3103027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y = e.Y;</w:t>
      </w:r>
    </w:p>
    <w:p w14:paraId="5B81F15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31437E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graph.vertexes[current] = new Point(x, y);</w:t>
      </w:r>
    </w:p>
    <w:p w14:paraId="59B058B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this.Refresh();</w:t>
      </w:r>
    </w:p>
    <w:p w14:paraId="5D48B4E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4951F4B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6826CE2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3C0742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adjacencyToolStripMenuItem_Click(object sender, EventArgs e)</w:t>
      </w:r>
    </w:p>
    <w:p w14:paraId="7935EEC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203550">
        <w:rPr>
          <w:rFonts w:ascii="Cascadia Mono" w:hAnsi="Cascadia Mono"/>
          <w:sz w:val="20"/>
          <w:szCs w:val="20"/>
        </w:rPr>
        <w:t>{</w:t>
      </w:r>
    </w:p>
    <w:p w14:paraId="251597D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>log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WriteLine</w:t>
      </w:r>
      <w:r w:rsidRPr="00203550">
        <w:rPr>
          <w:rFonts w:ascii="Cascadia Mono" w:hAnsi="Cascadia Mono"/>
          <w:sz w:val="20"/>
          <w:szCs w:val="20"/>
        </w:rPr>
        <w:t>("Открытие матрицы смежности.");</w:t>
      </w:r>
    </w:p>
    <w:p w14:paraId="486DF2D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>AdjMatrix dialoge = new AdjMatrix(graph.adj_matrix);</w:t>
      </w:r>
    </w:p>
    <w:p w14:paraId="3D09C14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A4889D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dialoge.ShowDialog() == DialogResult.OK)</w:t>
      </w:r>
    </w:p>
    <w:p w14:paraId="0BDD277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</w:t>
      </w:r>
      <w:r w:rsidRPr="00203550">
        <w:rPr>
          <w:rFonts w:ascii="Cascadia Mono" w:hAnsi="Cascadia Mono"/>
          <w:sz w:val="20"/>
          <w:szCs w:val="20"/>
        </w:rPr>
        <w:t>{</w:t>
      </w:r>
    </w:p>
    <w:p w14:paraId="3E40E89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    </w:t>
      </w:r>
      <w:r w:rsidRPr="00203550">
        <w:rPr>
          <w:rFonts w:ascii="Cascadia Mono" w:hAnsi="Cascadia Mono"/>
          <w:sz w:val="20"/>
          <w:szCs w:val="20"/>
          <w:lang w:val="en-US"/>
        </w:rPr>
        <w:t>log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WriteLine</w:t>
      </w:r>
      <w:r w:rsidRPr="00203550">
        <w:rPr>
          <w:rFonts w:ascii="Cascadia Mono" w:hAnsi="Cascadia Mono"/>
          <w:sz w:val="20"/>
          <w:szCs w:val="20"/>
        </w:rPr>
        <w:t>("Изменение матрицы смежности.");</w:t>
      </w:r>
    </w:p>
    <w:p w14:paraId="5B26A35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</w:rPr>
        <w:t xml:space="preserve">                </w:t>
      </w:r>
      <w:r w:rsidRPr="00203550">
        <w:rPr>
          <w:rFonts w:ascii="Cascadia Mono" w:hAnsi="Cascadia Mono"/>
          <w:sz w:val="20"/>
          <w:szCs w:val="20"/>
          <w:lang w:val="en-US"/>
        </w:rPr>
        <w:t>Random rnd = new Random();</w:t>
      </w:r>
    </w:p>
    <w:p w14:paraId="7455484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unc&lt;int, bool&gt; reverse = x =&gt; x &gt; 0;</w:t>
      </w:r>
    </w:p>
    <w:p w14:paraId="06C389F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graph.adj_matrix = new List&lt;List&lt;bool&gt;&gt;();</w:t>
      </w:r>
    </w:p>
    <w:p w14:paraId="168F9F9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for (int i = 0; i &lt; dialoge.dt.Rows.Count-1; i++)</w:t>
      </w:r>
    </w:p>
    <w:p w14:paraId="1EEB4BA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43C2756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graph.adj_matrix.Add(new List&lt;bool&gt;());</w:t>
      </w:r>
    </w:p>
    <w:p w14:paraId="161DBBB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for (int j = 0; j &lt; dialoge.dt.Columns.Count; j++)</w:t>
      </w:r>
    </w:p>
    <w:p w14:paraId="0DB64AA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255A718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var cellvaue = dialoge.dt.Rows[i][j];</w:t>
      </w:r>
    </w:p>
    <w:p w14:paraId="19C172B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graph.adj_matrix[i].Add(reverse(int.Parse(cellvaue.ToString())));</w:t>
      </w:r>
    </w:p>
    <w:p w14:paraId="2D5A1B2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r w:rsidRPr="00203550">
        <w:rPr>
          <w:rFonts w:ascii="Cascadia Mono" w:hAnsi="Cascadia Mono"/>
          <w:sz w:val="20"/>
          <w:szCs w:val="20"/>
        </w:rPr>
        <w:t xml:space="preserve">}                    </w:t>
      </w:r>
    </w:p>
    <w:p w14:paraId="74CFECF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    }</w:t>
      </w:r>
    </w:p>
    <w:p w14:paraId="67C1FAF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    </w:t>
      </w:r>
      <w:r w:rsidRPr="00203550">
        <w:rPr>
          <w:rFonts w:ascii="Cascadia Mono" w:hAnsi="Cascadia Mono"/>
          <w:sz w:val="20"/>
          <w:szCs w:val="20"/>
          <w:lang w:val="en-US"/>
        </w:rPr>
        <w:t>log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WriteLine</w:t>
      </w:r>
      <w:r w:rsidRPr="00203550">
        <w:rPr>
          <w:rFonts w:ascii="Cascadia Mono" w:hAnsi="Cascadia Mono"/>
          <w:sz w:val="20"/>
          <w:szCs w:val="20"/>
        </w:rPr>
        <w:t>("Обновление списка точек вершин");</w:t>
      </w:r>
    </w:p>
    <w:p w14:paraId="17C4F9A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</w:rPr>
        <w:t xml:space="preserve">                </w:t>
      </w:r>
      <w:r w:rsidRPr="00203550">
        <w:rPr>
          <w:rFonts w:ascii="Cascadia Mono" w:hAnsi="Cascadia Mono"/>
          <w:sz w:val="20"/>
          <w:szCs w:val="20"/>
          <w:lang w:val="en-US"/>
        </w:rPr>
        <w:t>if (graph.adj_matrix.Count &gt; graph.vertexes.Count)</w:t>
      </w:r>
    </w:p>
    <w:p w14:paraId="7AA9FFB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66C3E1F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for (int i = graph.vertexes.Count; i &lt; graph.adj_matrix.Count; i++)</w:t>
      </w:r>
    </w:p>
    <w:p w14:paraId="03C10D3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graph.vertexes.Add(new </w:t>
      </w:r>
      <w:r w:rsidRPr="00203550">
        <w:rPr>
          <w:rFonts w:ascii="Cascadia Mono" w:hAnsi="Cascadia Mono"/>
          <w:sz w:val="20"/>
          <w:szCs w:val="20"/>
          <w:lang w:val="en-US"/>
        </w:rPr>
        <w:lastRenderedPageBreak/>
        <w:t>Point(rnd.Next(panel1.Location.X, panel1.Width - graph.size), rnd.Next(panel1.Location.Y, panel1.Height - graph.size)));</w:t>
      </w:r>
    </w:p>
    <w:p w14:paraId="20249ED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37EE903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else</w:t>
      </w:r>
    </w:p>
    <w:p w14:paraId="561FA6A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174A687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graph.vertexes.RemoveRange(graph.adj_matrix.Count, graph.vertexes.Count - graph.adj_matrix.Count);</w:t>
      </w:r>
    </w:p>
    <w:p w14:paraId="1C96250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47172CD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5F1F65B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28E90E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this.Refresh();</w:t>
      </w:r>
    </w:p>
    <w:p w14:paraId="425A8D5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26ED3A1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75DB5FD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AddV_Click(object sender, EventArgs e)</w:t>
      </w:r>
    </w:p>
    <w:p w14:paraId="7BF9D91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203550">
        <w:rPr>
          <w:rFonts w:ascii="Cascadia Mono" w:hAnsi="Cascadia Mono"/>
          <w:sz w:val="20"/>
          <w:szCs w:val="20"/>
        </w:rPr>
        <w:t>{</w:t>
      </w:r>
    </w:p>
    <w:p w14:paraId="3B09EA3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>label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Text</w:t>
      </w:r>
      <w:r w:rsidRPr="00203550">
        <w:rPr>
          <w:rFonts w:ascii="Cascadia Mono" w:hAnsi="Cascadia Mono"/>
          <w:sz w:val="20"/>
          <w:szCs w:val="20"/>
        </w:rPr>
        <w:t xml:space="preserve"> = "Щелкните на поле для добавления вершины";</w:t>
      </w:r>
    </w:p>
    <w:p w14:paraId="066A6BD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>this.Refresh();</w:t>
      </w:r>
    </w:p>
    <w:p w14:paraId="3BB7CB4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14FD66A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85755E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AddE_Click(object sender, EventArgs e)</w:t>
      </w:r>
    </w:p>
    <w:p w14:paraId="29866A5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24AA37A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clicked_v = -1;</w:t>
      </w:r>
    </w:p>
    <w:p w14:paraId="3126471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label.Text = "Выберите вершину";</w:t>
      </w:r>
    </w:p>
    <w:p w14:paraId="2482A23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this.Refresh();</w:t>
      </w:r>
    </w:p>
    <w:p w14:paraId="4294DAF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639FF84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0B05E7B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move_CheckedChanged(object sender, EventArgs e)</w:t>
      </w:r>
    </w:p>
    <w:p w14:paraId="7C96F20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203550">
        <w:rPr>
          <w:rFonts w:ascii="Cascadia Mono" w:hAnsi="Cascadia Mono"/>
          <w:sz w:val="20"/>
          <w:szCs w:val="20"/>
        </w:rPr>
        <w:t>{</w:t>
      </w:r>
    </w:p>
    <w:p w14:paraId="45CEF5B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>label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Text</w:t>
      </w:r>
      <w:r w:rsidRPr="00203550">
        <w:rPr>
          <w:rFonts w:ascii="Cascadia Mono" w:hAnsi="Cascadia Mono"/>
          <w:sz w:val="20"/>
          <w:szCs w:val="20"/>
        </w:rPr>
        <w:t xml:space="preserve"> = "Зажмите и перемещайте вершину";</w:t>
      </w:r>
    </w:p>
    <w:p w14:paraId="2FB64AB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>this.Refresh();</w:t>
      </w:r>
    </w:p>
    <w:p w14:paraId="7F5D66B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3D3B17B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F0A4E4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remove_CheckedChanged(object sender, EventArgs e)</w:t>
      </w:r>
    </w:p>
    <w:p w14:paraId="6968EDF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203550">
        <w:rPr>
          <w:rFonts w:ascii="Cascadia Mono" w:hAnsi="Cascadia Mono"/>
          <w:sz w:val="20"/>
          <w:szCs w:val="20"/>
        </w:rPr>
        <w:t xml:space="preserve">{            </w:t>
      </w:r>
    </w:p>
    <w:p w14:paraId="797E6BE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>label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Text</w:t>
      </w:r>
      <w:r w:rsidRPr="00203550">
        <w:rPr>
          <w:rFonts w:ascii="Cascadia Mono" w:hAnsi="Cascadia Mono"/>
          <w:sz w:val="20"/>
          <w:szCs w:val="20"/>
        </w:rPr>
        <w:t xml:space="preserve"> = "Щелкните по вершине или ребру для его удаления";</w:t>
      </w:r>
    </w:p>
    <w:p w14:paraId="01FE863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>this.Refresh();</w:t>
      </w:r>
    </w:p>
    <w:p w14:paraId="1C6EB04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5D6DB9F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584E4B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DFS_CheckedChanged(object sender, EventArgs e)</w:t>
      </w:r>
    </w:p>
    <w:p w14:paraId="664831F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203550">
        <w:rPr>
          <w:rFonts w:ascii="Cascadia Mono" w:hAnsi="Cascadia Mono"/>
          <w:sz w:val="20"/>
          <w:szCs w:val="20"/>
        </w:rPr>
        <w:t>{</w:t>
      </w:r>
    </w:p>
    <w:p w14:paraId="7AB12AD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>dfs</w:t>
      </w:r>
      <w:r w:rsidRPr="00203550">
        <w:rPr>
          <w:rFonts w:ascii="Cascadia Mono" w:hAnsi="Cascadia Mono"/>
          <w:sz w:val="20"/>
          <w:szCs w:val="20"/>
        </w:rPr>
        <w:t xml:space="preserve"> = </w:t>
      </w:r>
      <w:r w:rsidRPr="00203550">
        <w:rPr>
          <w:rFonts w:ascii="Cascadia Mono" w:hAnsi="Cascadia Mono"/>
          <w:sz w:val="20"/>
          <w:szCs w:val="20"/>
          <w:lang w:val="en-US"/>
        </w:rPr>
        <w:t>null</w:t>
      </w:r>
      <w:r w:rsidRPr="00203550">
        <w:rPr>
          <w:rFonts w:ascii="Cascadia Mono" w:hAnsi="Cascadia Mono"/>
          <w:sz w:val="20"/>
          <w:szCs w:val="20"/>
        </w:rPr>
        <w:t xml:space="preserve">;            </w:t>
      </w:r>
    </w:p>
    <w:p w14:paraId="79C4713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>label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Text</w:t>
      </w:r>
      <w:r w:rsidRPr="00203550">
        <w:rPr>
          <w:rFonts w:ascii="Cascadia Mono" w:hAnsi="Cascadia Mono"/>
          <w:sz w:val="20"/>
          <w:szCs w:val="20"/>
        </w:rPr>
        <w:t xml:space="preserve"> = "Выберите вершину для поиска в глубину";</w:t>
      </w:r>
    </w:p>
    <w:p w14:paraId="0038040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 xml:space="preserve">this.Refresh();            </w:t>
      </w:r>
    </w:p>
    <w:p w14:paraId="7FFE56A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5B50338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ED5432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Coloring_MouseClick(object sender, MouseEventArgs e)</w:t>
      </w:r>
    </w:p>
    <w:p w14:paraId="467E97E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01960CC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Coloring.Checked)</w:t>
      </w:r>
    </w:p>
    <w:p w14:paraId="7474E6F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43CC6B5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log.WriteLine("Раскраская графа.");</w:t>
      </w:r>
    </w:p>
    <w:p w14:paraId="143DD79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switch (ColoringMenu.SelectedItem.ToString())</w:t>
      </w:r>
    </w:p>
    <w:p w14:paraId="2385B66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5BB30D0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case "Последовательная":</w:t>
      </w:r>
    </w:p>
    <w:p w14:paraId="7F083C5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v_colors = graph.coloring(null);</w:t>
      </w:r>
    </w:p>
    <w:p w14:paraId="7A00555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break;</w:t>
      </w:r>
    </w:p>
    <w:p w14:paraId="79D69BD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925214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case "НП - нисходящая":</w:t>
      </w:r>
    </w:p>
    <w:p w14:paraId="6079A39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    v_colors = graph.descColoring();</w:t>
      </w:r>
    </w:p>
    <w:p w14:paraId="35859DB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break;</w:t>
      </w:r>
    </w:p>
    <w:p w14:paraId="61FF4DDD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A5B0AD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case "ПН - восходящая":</w:t>
      </w:r>
    </w:p>
    <w:p w14:paraId="31BB1DF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v_colors = graph.ascColoring();</w:t>
      </w:r>
    </w:p>
    <w:p w14:paraId="72785F7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break;</w:t>
      </w:r>
    </w:p>
    <w:p w14:paraId="0EF466C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117997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case "Рёберная":</w:t>
      </w:r>
    </w:p>
    <w:p w14:paraId="1167346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e_colors = graph.edgeColoring();</w:t>
      </w:r>
    </w:p>
    <w:p w14:paraId="3F52733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break;</w:t>
      </w:r>
    </w:p>
    <w:p w14:paraId="591BD5D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1BE8259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this.Refresh();</w:t>
      </w:r>
    </w:p>
    <w:p w14:paraId="33F64B4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0AB2923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7FA06DB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Coloring_CheckedChanged(object sender, EventArgs e)</w:t>
      </w:r>
    </w:p>
    <w:p w14:paraId="489E23F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75D6281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Coloring.Checked == false)</w:t>
      </w:r>
    </w:p>
    <w:p w14:paraId="33CC31F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3BA60BF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v_colors = null;</w:t>
      </w:r>
    </w:p>
    <w:p w14:paraId="6C264C9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e_colors = null;</w:t>
      </w:r>
    </w:p>
    <w:p w14:paraId="1454FD5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1B88E82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this.Refresh();</w:t>
      </w:r>
    </w:p>
    <w:p w14:paraId="6E3DD97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55CC426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81D699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saveToolStripMenuItem_Click(object sender, EventArgs e)</w:t>
      </w:r>
    </w:p>
    <w:p w14:paraId="3B6810A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203550">
        <w:rPr>
          <w:rFonts w:ascii="Cascadia Mono" w:hAnsi="Cascadia Mono"/>
          <w:sz w:val="20"/>
          <w:szCs w:val="20"/>
        </w:rPr>
        <w:t>{</w:t>
      </w:r>
    </w:p>
    <w:p w14:paraId="2253D83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>log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WriteLine</w:t>
      </w:r>
      <w:r w:rsidRPr="00203550">
        <w:rPr>
          <w:rFonts w:ascii="Cascadia Mono" w:hAnsi="Cascadia Mono"/>
          <w:sz w:val="20"/>
          <w:szCs w:val="20"/>
        </w:rPr>
        <w:t>("Попытка сохранить в файл.");</w:t>
      </w:r>
    </w:p>
    <w:p w14:paraId="059AB85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>SaveFileDialog sfd = new SaveFileDialog();</w:t>
      </w:r>
    </w:p>
    <w:p w14:paraId="1B9F570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sfd.ShowHelp = true;</w:t>
      </w:r>
    </w:p>
    <w:p w14:paraId="4AD9499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sfd.FileName = "graph.grf";</w:t>
      </w:r>
    </w:p>
    <w:p w14:paraId="0CE9986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sfd.Filter = "Graph|*.grf";</w:t>
      </w:r>
    </w:p>
    <w:p w14:paraId="788859C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sfd.InitialDirectory = Directory.GetCurrentDirectory();</w:t>
      </w:r>
    </w:p>
    <w:p w14:paraId="21E8B6C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sfd.RestoreDirectory = true;</w:t>
      </w:r>
    </w:p>
    <w:p w14:paraId="77B9C76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D2316E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sfd.ShowDialog() == DialogResult.OK)</w:t>
      </w:r>
    </w:p>
    <w:p w14:paraId="3632722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48526B5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try</w:t>
      </w:r>
    </w:p>
    <w:p w14:paraId="1CED617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59C00EA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</w:t>
      </w:r>
    </w:p>
    <w:p w14:paraId="37FF1E5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TextWriter file = new StreamWriter(sfd.FileName);</w:t>
      </w:r>
    </w:p>
    <w:p w14:paraId="513CE61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file.WriteLine(graph.vertexes.Count.ToString());</w:t>
      </w:r>
    </w:p>
    <w:p w14:paraId="285420C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foreach (var v in graph.vertexes)</w:t>
      </w:r>
    </w:p>
    <w:p w14:paraId="3E7A480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74296D2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file.WriteLine(v.ToString());</w:t>
      </w:r>
    </w:p>
    <w:p w14:paraId="744CAD9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3CAC0D4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foreach (var v in graph.adj_matrix)</w:t>
      </w:r>
    </w:p>
    <w:p w14:paraId="2F859EF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3430BC4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foreach (var j in v)</w:t>
      </w:r>
    </w:p>
    <w:p w14:paraId="4CB3D95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file.WriteLine(j.ToString());</w:t>
      </w:r>
    </w:p>
    <w:p w14:paraId="2AA6C25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5A7B541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file.Close();</w:t>
      </w:r>
    </w:p>
    <w:p w14:paraId="4856865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log.WriteLine("Сохранено в файл [" + sfd.FileName + ']');</w:t>
      </w:r>
    </w:p>
    <w:p w14:paraId="3A6CC57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79DF7A5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0D64F98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catch (Exception ex)</w:t>
      </w:r>
    </w:p>
    <w:p w14:paraId="75C48F9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10C6A4B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MessageBox.Show(ex.Message);</w:t>
      </w:r>
    </w:p>
    <w:p w14:paraId="2FAA1EA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2C66D78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}</w:t>
      </w:r>
    </w:p>
    <w:p w14:paraId="0066BD8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0082482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115CA2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loadToolStripMenuItem_Click(object sender, EventArgs e)</w:t>
      </w:r>
    </w:p>
    <w:p w14:paraId="5BF9B3F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203550">
        <w:rPr>
          <w:rFonts w:ascii="Cascadia Mono" w:hAnsi="Cascadia Mono"/>
          <w:sz w:val="20"/>
          <w:szCs w:val="20"/>
        </w:rPr>
        <w:t>{</w:t>
      </w:r>
    </w:p>
    <w:p w14:paraId="1579EFD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>log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WriteLine</w:t>
      </w:r>
      <w:r w:rsidRPr="00203550">
        <w:rPr>
          <w:rFonts w:ascii="Cascadia Mono" w:hAnsi="Cascadia Mono"/>
          <w:sz w:val="20"/>
          <w:szCs w:val="20"/>
        </w:rPr>
        <w:t>("Попытка загрузить из файла.");</w:t>
      </w:r>
    </w:p>
    <w:p w14:paraId="01F1B35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>OpenFileDialog ofd = new OpenFileDialog();</w:t>
      </w:r>
    </w:p>
    <w:p w14:paraId="3078D91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ofd.ShowHelp = true;</w:t>
      </w:r>
    </w:p>
    <w:p w14:paraId="272DC0D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ofd.FileName = "graph.grf";</w:t>
      </w:r>
    </w:p>
    <w:p w14:paraId="214CF03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ofd.Filter = "Graph|*.grf";</w:t>
      </w:r>
    </w:p>
    <w:p w14:paraId="1FA9746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ofd.InitialDirectory = Directory.GetCurrentDirectory();</w:t>
      </w:r>
    </w:p>
    <w:p w14:paraId="42E48E1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ofd.RestoreDirectory = true;</w:t>
      </w:r>
    </w:p>
    <w:p w14:paraId="552C7C1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6A1A03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if (ofd.ShowDialog() == DialogResult.OK)</w:t>
      </w:r>
    </w:p>
    <w:p w14:paraId="218BAB8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0641371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try</w:t>
      </w:r>
    </w:p>
    <w:p w14:paraId="0EEA177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4591E71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TextReader file = new StreamReader(ofd.FileName);</w:t>
      </w:r>
    </w:p>
    <w:p w14:paraId="095C7C6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int count = int.Parse(file.ReadLine());</w:t>
      </w:r>
    </w:p>
    <w:p w14:paraId="3C1C999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03BFA9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var list = new List&lt;Point&gt;();                    </w:t>
      </w:r>
    </w:p>
    <w:p w14:paraId="080A0F9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for (int i = 0; i &lt; count; i++)</w:t>
      </w:r>
    </w:p>
    <w:p w14:paraId="0504A9F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1EF90C4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var s = file.ReadLine().Split(',');</w:t>
      </w:r>
    </w:p>
    <w:p w14:paraId="5357AA7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var s1 = s[0].Substring(3);</w:t>
      </w:r>
    </w:p>
    <w:p w14:paraId="6533B8C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var s2 = s[1].Substring(2);                        </w:t>
      </w:r>
    </w:p>
    <w:p w14:paraId="0C44757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95A775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int x = int.Parse(s1);</w:t>
      </w:r>
    </w:p>
    <w:p w14:paraId="5EA252F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int y = int.Parse(s2.Remove(s2.Length - 1));</w:t>
      </w:r>
    </w:p>
    <w:p w14:paraId="1456F88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Point p = new Point(x, y);</w:t>
      </w:r>
    </w:p>
    <w:p w14:paraId="6788F82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list.Add(p);</w:t>
      </w:r>
    </w:p>
    <w:p w14:paraId="0CA406D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 </w:t>
      </w:r>
    </w:p>
    <w:p w14:paraId="0BA6714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0B551D4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var result = Enumerable.Range(0, count).Select(</w:t>
      </w:r>
    </w:p>
    <w:p w14:paraId="5B509D6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x =&gt; Enumerable.Range(0, count).Select(y =&gt; false).ToList()).ToList();</w:t>
      </w:r>
    </w:p>
    <w:p w14:paraId="3EB47C1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</w:t>
      </w:r>
    </w:p>
    <w:p w14:paraId="2D099D9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for (int i = 0; i &lt; count; i++)</w:t>
      </w:r>
    </w:p>
    <w:p w14:paraId="64EF101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4248BCE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for (int j = 0; j &lt; count; j++)</w:t>
      </w:r>
    </w:p>
    <w:p w14:paraId="7B83205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{</w:t>
      </w:r>
    </w:p>
    <w:p w14:paraId="707C753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    result[i][j] = bool.Parse(file.ReadLine());</w:t>
      </w:r>
    </w:p>
    <w:p w14:paraId="71A956B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    }</w:t>
      </w:r>
    </w:p>
    <w:p w14:paraId="0871341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79E8A02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file.Close();</w:t>
      </w:r>
    </w:p>
    <w:p w14:paraId="6C543E9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76F346C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graph.vertexes.Clear();</w:t>
      </w:r>
    </w:p>
    <w:p w14:paraId="6DEF4B9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graph.vertexes = list;</w:t>
      </w:r>
    </w:p>
    <w:p w14:paraId="103386B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graph.adj_matrix.Clear();</w:t>
      </w:r>
    </w:p>
    <w:p w14:paraId="23C50B5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graph.adj_matrix = result;</w:t>
      </w:r>
    </w:p>
    <w:p w14:paraId="59515DD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18A4C1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dfs = null;</w:t>
      </w:r>
    </w:p>
    <w:p w14:paraId="5195C44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v_colors = null;</w:t>
      </w:r>
    </w:p>
    <w:p w14:paraId="7998B5C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e_colors = null;</w:t>
      </w:r>
    </w:p>
    <w:p w14:paraId="7282A48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8EDC39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log.WriteLine("Граф был загружен из файла [" + ofd.FileName + ']');</w:t>
      </w:r>
    </w:p>
    <w:p w14:paraId="7475C39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this.Refresh();</w:t>
      </w:r>
    </w:p>
    <w:p w14:paraId="64DD26C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1324D59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catch (Exception ex)</w:t>
      </w:r>
    </w:p>
    <w:p w14:paraId="0722D80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5EC633A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    MessageBox.Show(ex.Message);</w:t>
      </w:r>
    </w:p>
    <w:p w14:paraId="74B930F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7F993C2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34A5100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3B64225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0B859ED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MainForm_FormClosing(object sender, FormClosingEventArgs e)</w:t>
      </w:r>
    </w:p>
    <w:p w14:paraId="202AC1D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203550">
        <w:rPr>
          <w:rFonts w:ascii="Cascadia Mono" w:hAnsi="Cascadia Mono"/>
          <w:sz w:val="20"/>
          <w:szCs w:val="20"/>
        </w:rPr>
        <w:t>{</w:t>
      </w:r>
    </w:p>
    <w:p w14:paraId="235C4AD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>log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WriteLine</w:t>
      </w:r>
      <w:r w:rsidRPr="00203550">
        <w:rPr>
          <w:rFonts w:ascii="Cascadia Mono" w:hAnsi="Cascadia Mono"/>
          <w:sz w:val="20"/>
          <w:szCs w:val="20"/>
        </w:rPr>
        <w:t>("Завершение работы.");</w:t>
      </w:r>
    </w:p>
    <w:p w14:paraId="26B0419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</w:rPr>
      </w:pPr>
      <w:r w:rsidRPr="00203550">
        <w:rPr>
          <w:rFonts w:ascii="Cascadia Mono" w:hAnsi="Cascadia Mono"/>
          <w:sz w:val="20"/>
          <w:szCs w:val="20"/>
        </w:rPr>
        <w:t xml:space="preserve">            </w:t>
      </w:r>
      <w:r w:rsidRPr="00203550">
        <w:rPr>
          <w:rFonts w:ascii="Cascadia Mono" w:hAnsi="Cascadia Mono"/>
          <w:sz w:val="20"/>
          <w:szCs w:val="20"/>
          <w:lang w:val="en-US"/>
        </w:rPr>
        <w:t>log</w:t>
      </w:r>
      <w:r w:rsidRPr="00203550">
        <w:rPr>
          <w:rFonts w:ascii="Cascadia Mono" w:hAnsi="Cascadia Mono"/>
          <w:sz w:val="20"/>
          <w:szCs w:val="20"/>
        </w:rPr>
        <w:t>.</w:t>
      </w:r>
      <w:r w:rsidRPr="00203550">
        <w:rPr>
          <w:rFonts w:ascii="Cascadia Mono" w:hAnsi="Cascadia Mono"/>
          <w:sz w:val="20"/>
          <w:szCs w:val="20"/>
          <w:lang w:val="en-US"/>
        </w:rPr>
        <w:t>Close</w:t>
      </w:r>
      <w:r w:rsidRPr="00203550">
        <w:rPr>
          <w:rFonts w:ascii="Cascadia Mono" w:hAnsi="Cascadia Mono"/>
          <w:sz w:val="20"/>
          <w:szCs w:val="20"/>
        </w:rPr>
        <w:t>();</w:t>
      </w:r>
    </w:p>
    <w:p w14:paraId="52D0569A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</w:rPr>
        <w:t xml:space="preserve">        </w:t>
      </w:r>
      <w:r w:rsidRPr="00203550">
        <w:rPr>
          <w:rFonts w:ascii="Cascadia Mono" w:hAnsi="Cascadia Mono"/>
          <w:sz w:val="20"/>
          <w:szCs w:val="20"/>
          <w:lang w:val="en-US"/>
        </w:rPr>
        <w:t>}</w:t>
      </w:r>
    </w:p>
    <w:p w14:paraId="1D97469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4F7CA16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exitToolStripMenuItem_Click(object sender, EventArgs e)</w:t>
      </w:r>
    </w:p>
    <w:p w14:paraId="7B48678B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23B9471E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Close();</w:t>
      </w:r>
    </w:p>
    <w:p w14:paraId="15EA1B0C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511C6A55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4A2829F3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private void clearField_Click(object sender, EventArgs e)</w:t>
      </w:r>
    </w:p>
    <w:p w14:paraId="01DE3EC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461AF03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graph.vertexes.Clear();</w:t>
      </w:r>
    </w:p>
    <w:p w14:paraId="127D85D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graph.adj_matrix.Clear();</w:t>
      </w:r>
    </w:p>
    <w:p w14:paraId="74841AC9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dfs = null;</w:t>
      </w:r>
    </w:p>
    <w:p w14:paraId="0B048C2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v_colors = null;</w:t>
      </w:r>
    </w:p>
    <w:p w14:paraId="4880923F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e_colors= null;</w:t>
      </w:r>
    </w:p>
    <w:p w14:paraId="077766F0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label.Text = "Поле очищено.";</w:t>
      </w:r>
    </w:p>
    <w:p w14:paraId="0AB4B5D2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1AFE858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    this.Refresh();</w:t>
      </w:r>
    </w:p>
    <w:p w14:paraId="6471548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6AC3BF37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728B7F76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 xml:space="preserve">    </w:t>
      </w:r>
    </w:p>
    <w:p w14:paraId="6CA5D3F1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203550">
        <w:rPr>
          <w:rFonts w:ascii="Cascadia Mono" w:hAnsi="Cascadia Mono"/>
          <w:sz w:val="20"/>
          <w:szCs w:val="20"/>
          <w:lang w:val="en-US"/>
        </w:rPr>
        <w:t>}</w:t>
      </w:r>
    </w:p>
    <w:p w14:paraId="30C0AAFB" w14:textId="77777777" w:rsid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>
        <w:rPr>
          <w:rFonts w:ascii="Cascadia Mono" w:hAnsi="Cascadia Mono"/>
          <w:sz w:val="20"/>
          <w:szCs w:val="20"/>
          <w:lang w:val="en-US"/>
        </w:rPr>
        <w:t>// AdjMatrix.cs</w:t>
      </w:r>
    </w:p>
    <w:p w14:paraId="6A6C1E5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0D51AE4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1A757F83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28A9808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09B4C73D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Common;</w:t>
      </w:r>
    </w:p>
    <w:p w14:paraId="774C1CDD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3DFC42D8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.Drawing2D;</w:t>
      </w:r>
    </w:p>
    <w:p w14:paraId="119D3C5A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821010A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531CD41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629BEA50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1278E5A4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E919B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</w:t>
      </w:r>
    </w:p>
    <w:p w14:paraId="20F4B6A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103295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2B91AF"/>
          <w:sz w:val="19"/>
          <w:szCs w:val="19"/>
          <w:lang w:val="en-US"/>
        </w:rPr>
        <w:t>AdjMatrix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73715904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E70D4F4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 dt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29A68110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d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B21648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-1;</w:t>
      </w:r>
    </w:p>
    <w:p w14:paraId="120DAF5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&gt;&gt; tmatrix;</w:t>
      </w:r>
    </w:p>
    <w:p w14:paraId="320C2E5D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5B8180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3CB91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2B91AF"/>
          <w:sz w:val="19"/>
          <w:szCs w:val="19"/>
          <w:lang w:val="en-US"/>
        </w:rPr>
        <w:t>AdjMatrix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(List&lt;List&lt;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atrix)</w:t>
      </w:r>
    </w:p>
    <w:p w14:paraId="202538C5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FF8ECB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D15E88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matrix = matrix;</w:t>
      </w:r>
    </w:p>
    <w:p w14:paraId="0C8724CB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t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379B42B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j_matrix.DataError +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DataErrorEventHandler(dataerrorHandler);</w:t>
      </w:r>
    </w:p>
    <w:p w14:paraId="5A5BE89B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F77900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E99DB0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errorHandler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DataGridViewDataErrorEventArgs anError)</w:t>
      </w:r>
    </w:p>
    <w:p w14:paraId="2F53349E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16566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j_matrix.RefreshEdit();</w:t>
      </w:r>
    </w:p>
    <w:p w14:paraId="41FDB8C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Error.ThrowException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A6CB2A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CCE36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3D85EB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_matrix_CellValueChanged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DataGridViewCellEventArgs e)</w:t>
      </w:r>
    </w:p>
    <w:p w14:paraId="5847607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         </w:t>
      </w:r>
    </w:p>
    <w:p w14:paraId="454D6643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nged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5903C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firm.Enabled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F321FF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6BDD4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15862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firm_Click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9C852F8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23D4FA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Column column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_matrix.Columns)</w:t>
      </w:r>
    </w:p>
    <w:p w14:paraId="6AAE4F5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269240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t.Columns.Add();</w:t>
      </w:r>
    </w:p>
    <w:p w14:paraId="2EC56C54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D9AC81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BBB07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cellValues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[adj_matrix.Columns.Count];</w:t>
      </w:r>
    </w:p>
    <w:p w14:paraId="066DE31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Row row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_matrix.Rows)</w:t>
      </w:r>
    </w:p>
    <w:p w14:paraId="40AE51C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8450BA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ow.Cells.Count; i++)</w:t>
      </w:r>
    </w:p>
    <w:p w14:paraId="4119DF10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88F4D72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ellValues[i] = row.Cells[i].Value;</w:t>
      </w:r>
    </w:p>
    <w:p w14:paraId="4C9ABFB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7B9BD40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t.Rows.Add(cellValues);</w:t>
      </w:r>
    </w:p>
    <w:p w14:paraId="5B9E1E0F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F40F2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.DialogResult = DialogResult.OK;</w:t>
      </w:r>
    </w:p>
    <w:p w14:paraId="3CF6F023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ose();</w:t>
      </w:r>
    </w:p>
    <w:p w14:paraId="686750CB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937308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B0DA5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cel_Click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0B50CAD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B4373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nged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B7283F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.DialogResult = DialogResult.Cancel;</w:t>
      </w:r>
    </w:p>
    <w:p w14:paraId="058FEF0D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ose();</w:t>
      </w:r>
    </w:p>
    <w:p w14:paraId="7DD28A5B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12AD9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A15F5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_matrix_RowsAdded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DataGridViewRowsAddedEventArgs e)</w:t>
      </w:r>
    </w:p>
    <w:p w14:paraId="76490FE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F3D7B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-1 &amp;&amp; adj_matrix.ColumnCount &lt; adj_matrix.RowCount-1)</w:t>
      </w:r>
    </w:p>
    <w:p w14:paraId="04A7C713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8CE8EA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j_matrix.Columns.Add(</w:t>
      </w:r>
      <w:r w:rsidRPr="00203550">
        <w:rPr>
          <w:rFonts w:ascii="Cascadia Mono" w:hAnsi="Cascadia Mono" w:cs="Cascadia Mono"/>
          <w:color w:val="A31515"/>
          <w:sz w:val="19"/>
          <w:szCs w:val="19"/>
          <w:lang w:val="en-US"/>
        </w:rPr>
        <w:t>'v'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dj_matrix.ColumnCount.ToString(), (adj_matrix.ColumnCount+1).ToString());</w:t>
      </w:r>
    </w:p>
    <w:p w14:paraId="3FD017A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j_matrix.Columns[adj_matrix.ColumnCount-1].SortMode = DataGridViewColumnSortMode.NotSortable;</w:t>
      </w:r>
    </w:p>
    <w:p w14:paraId="2D280F73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j_matrix.Columns[adj_matrix.ColumnCount - 1].ValueType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E587F0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j_matrix.Columns[adj_matrix.ColumnCount - 1].Width = 20;</w:t>
      </w:r>
    </w:p>
    <w:p w14:paraId="249D083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j_matrix.Rows[adj_matrix.ColumnCount - 1].HeaderCell.Value = adj_matrix.ColumnCount.ToString();</w:t>
      </w:r>
    </w:p>
    <w:p w14:paraId="3751BDFD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dj_matrix.ColumnCount; i++)</w:t>
      </w:r>
    </w:p>
    <w:p w14:paraId="55F264BB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F0F4142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j_matrix.Rows[i].Cells[adj_matrix.ColumnCount - 1].Value = adj_matrix.Rows[adj_matrix.ColumnCount - 1].Cells[i].Value = 0;</w:t>
      </w:r>
    </w:p>
    <w:p w14:paraId="17476D53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A39D5A8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C652F8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69ABC4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EF567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_matrix_CellEndEdit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DataGridViewCellEventArgs e)</w:t>
      </w:r>
    </w:p>
    <w:p w14:paraId="76D51261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2F1CCE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8000"/>
          <w:sz w:val="19"/>
          <w:szCs w:val="19"/>
          <w:lang w:val="en-US"/>
        </w:rPr>
        <w:t>//if (int.Parse(adj_matrix.Rows[e.RowIndex].Cells[e.ColumnIndex].Value.ToString()) != 0 &amp;&amp; int.Parse(adj_matrix.Rows[e.RowIndex].Cells[e.ColumnIndex].Value.ToString()) != 1)</w:t>
      </w:r>
    </w:p>
    <w:p w14:paraId="1570F78F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dj_matrix.Rows[e.RowIndex].Cells[e.ColumnIndex].Value =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D5F1EE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AF0E28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j_matrix.Rows[e.RowIndex].Cells[e.ColumnIndex].Value = temp;</w:t>
      </w:r>
    </w:p>
    <w:p w14:paraId="49BECE13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F49BE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0E919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dj_matrix.Rows[e.RowIndex].Cells[e.ColumnIndex].Value.ToString() != </w:t>
      </w:r>
      <w:r w:rsidRPr="00203550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adj_matrix.Rows[e.RowIndex].Cells[e.ColumnIndex].Value.ToString() != </w:t>
      </w:r>
      <w:r w:rsidRPr="00203550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F41410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B28B38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j_matrix.Rows[e.RowIndex].Cells[e.ColumnIndex].Value = temp;</w:t>
      </w:r>
    </w:p>
    <w:p w14:paraId="1993C248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90FCF3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44EA5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EF34E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_matrix_CellBeginEdit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DataGridViewCellCancelEventArgs e)</w:t>
      </w:r>
    </w:p>
    <w:p w14:paraId="5B28E02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2C632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RowIndex &lt; adj_matrix.RowCount-1)</w:t>
      </w:r>
    </w:p>
    <w:p w14:paraId="23E4BC5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.Parse(adj_matrix.Rows[e.RowIndex].Cells[e.ColumnIndex].Value.ToString());</w:t>
      </w:r>
    </w:p>
    <w:p w14:paraId="191A220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0;</w:t>
      </w:r>
    </w:p>
    <w:p w14:paraId="1A98713D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3CECF3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5B248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_matrix_RowsRemoved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DataGridViewRowsRemovedEventArgs e)</w:t>
      </w:r>
    </w:p>
    <w:p w14:paraId="5C9551B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76CD14A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dj_matrix.ColumnCount &gt; 1 )</w:t>
      </w:r>
    </w:p>
    <w:p w14:paraId="54A5EEBB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C45685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j_matrix.Columns.RemoveAt(e.RowIndex);  </w:t>
      </w:r>
    </w:p>
    <w:p w14:paraId="13381D50" w14:textId="77777777" w:rsidR="00203550" w:rsidRPr="007F17FF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17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C9363D" w14:textId="77777777" w:rsidR="00203550" w:rsidRPr="007F17FF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17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432BA7F" w14:textId="77777777" w:rsidR="00203550" w:rsidRPr="007F17FF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29692F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adj_matrix.ColumnCount = 1;</w:t>
      </w:r>
    </w:p>
    <w:p w14:paraId="74B5221D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j_matrix.RowCount = 1;</w:t>
      </w:r>
    </w:p>
    <w:p w14:paraId="63EA9DE8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B8B25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nged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F4E8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firm.Enabled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94B2D1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9CB59E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F0695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2_Load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706A4A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E82172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atrix.Count &gt; 0)</w:t>
      </w:r>
    </w:p>
    <w:p w14:paraId="2857C66B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63AC98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matrix.Count; i++)</w:t>
      </w:r>
    </w:p>
    <w:p w14:paraId="6CE1261F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4806A7A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j_matrix.Columns.Add(</w:t>
      </w:r>
      <w:r w:rsidRPr="00203550">
        <w:rPr>
          <w:rFonts w:ascii="Cascadia Mono" w:hAnsi="Cascadia Mono" w:cs="Cascadia Mono"/>
          <w:color w:val="A31515"/>
          <w:sz w:val="19"/>
          <w:szCs w:val="19"/>
          <w:lang w:val="en-US"/>
        </w:rPr>
        <w:t>"v"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i + 1).ToString(), (i + 1).ToString());</w:t>
      </w:r>
    </w:p>
    <w:p w14:paraId="1D817D80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j_matrix.Rows.Add();</w:t>
      </w:r>
    </w:p>
    <w:p w14:paraId="0BB84D4D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j_matrix.Columns[i].SortMode = DataGridViewColumnSortMode.NotSortable;</w:t>
      </w:r>
    </w:p>
    <w:p w14:paraId="387A467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5EECFC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unc&lt;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&gt; func = x =&gt; x ? 1 : 0;</w:t>
      </w:r>
    </w:p>
    <w:p w14:paraId="75A5B8C4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matrix.Count; i++)</w:t>
      </w:r>
    </w:p>
    <w:p w14:paraId="71AE2F3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25710B3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j_matrix.Columns[i].ValueType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287F44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j_matrix.Rows[i].HeaderCell.Value = (i+1).ToString();</w:t>
      </w:r>
    </w:p>
    <w:p w14:paraId="29A71E2F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j_matrix.Columns[i].Width = 25;</w:t>
      </w:r>
    </w:p>
    <w:p w14:paraId="0B3DB9AF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tmatrix.Count; j++)</w:t>
      </w:r>
    </w:p>
    <w:p w14:paraId="5A09226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B7A7DC0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536F38A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8299EDD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adj_matrix.Rows[i].Cells[j].Value = func(tmatrix[i][j]);</w:t>
      </w:r>
    </w:p>
    <w:p w14:paraId="6FC08B2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8A75592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) { adj_matrix.Rows[i].Cells[j].Value = 0; }</w:t>
      </w:r>
    </w:p>
    <w:p w14:paraId="568AAC5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1033BF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4200D7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B1FB9B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30E2D92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F6FFBA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j_matrix.Columns.Add(</w:t>
      </w:r>
      <w:r w:rsidRPr="00203550">
        <w:rPr>
          <w:rFonts w:ascii="Cascadia Mono" w:hAnsi="Cascadia Mono" w:cs="Cascadia Mono"/>
          <w:color w:val="A31515"/>
          <w:sz w:val="19"/>
          <w:szCs w:val="19"/>
          <w:lang w:val="en-US"/>
        </w:rPr>
        <w:t>"v1"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550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BD3333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j_matrix.Columns[0].Width = 20;</w:t>
      </w:r>
    </w:p>
    <w:p w14:paraId="346200F2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j_matrix.Rows.Add();</w:t>
      </w:r>
    </w:p>
    <w:p w14:paraId="2ECB2074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j_matrix.Rows[0].HeaderCell.Value = </w:t>
      </w:r>
      <w:r w:rsidRPr="00203550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A8C221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j_matrix.Columns[0].SortMode = DataGridViewColumnSortMode.NotSortable;</w:t>
      </w:r>
    </w:p>
    <w:p w14:paraId="022C4A7A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j_matrix.Columns[0].ValueType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1DFAB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j_matrix.Rows[0].Cells[0].Value = 0;</w:t>
      </w:r>
    </w:p>
    <w:p w14:paraId="2C5E898D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CFBC51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783DF3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j_matrix.RowHeadersWidth = 51;</w:t>
      </w:r>
    </w:p>
    <w:p w14:paraId="74ED7AE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.Width = adj_matrix.RowHeadersWidth + adj_matrix.ColumnCount*25 + 40;</w:t>
      </w:r>
    </w:p>
    <w:p w14:paraId="5590D1C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.Height = (adj_matrix.RowCount + 2) * 22 + 40;</w:t>
      </w:r>
    </w:p>
    <w:p w14:paraId="2FCC7B7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firm.Enabled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A9323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nged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F915DE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0;</w:t>
      </w:r>
    </w:p>
    <w:p w14:paraId="51C8B8F8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6CDB5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7328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teClipboard()</w:t>
      </w:r>
    </w:p>
    <w:p w14:paraId="55CA5F6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BABDA5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A0A4ADE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E6FE05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Clipboard.GetText();</w:t>
      </w:r>
    </w:p>
    <w:p w14:paraId="43ABB15A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s);</w:t>
      </w:r>
    </w:p>
    <w:p w14:paraId="2CBF91A1" w14:textId="77777777" w:rsidR="00203550" w:rsidRPr="00AC522F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C52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428F5A" w14:textId="77777777" w:rsidR="00203550" w:rsidRPr="00AC522F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823C93" w14:textId="77777777" w:rsidR="00203550" w:rsidRPr="00AC522F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2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C522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AC52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rmatException)</w:t>
      </w:r>
    </w:p>
    <w:p w14:paraId="0F5A94D1" w14:textId="77777777" w:rsidR="00203550" w:rsidRPr="00AC522F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2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0BDF5C" w14:textId="77777777" w:rsidR="00203550" w:rsidRPr="00AC522F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48032" w14:textId="77777777" w:rsidR="00203550" w:rsidRPr="00AC522F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2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36EBB5" w14:textId="77777777" w:rsidR="00203550" w:rsidRPr="00AC522F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2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FD6E06" w14:textId="77777777" w:rsidR="00203550" w:rsidRPr="00AC522F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2ABFA" w14:textId="77777777" w:rsidR="00203550" w:rsidRPr="00AC522F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2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3C80D2" w14:textId="77777777" w:rsidR="00203550" w:rsidRPr="00AC522F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2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26BA73" w14:textId="77777777" w:rsid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1CBB687" w14:textId="77777777" w:rsid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>
        <w:rPr>
          <w:rFonts w:ascii="Cascadia Mono" w:hAnsi="Cascadia Mono"/>
          <w:sz w:val="20"/>
          <w:szCs w:val="20"/>
          <w:lang w:val="en-US"/>
        </w:rPr>
        <w:t>// EdgeDialogue.cs</w:t>
      </w:r>
    </w:p>
    <w:p w14:paraId="0F26307D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71EDDE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6341DD2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1868C38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0621DB6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5BEAAB3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4B79B5F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22D07A68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32F4BB0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71B7CDD0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F8F5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namespac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</w:t>
      </w:r>
    </w:p>
    <w:p w14:paraId="740AA9EF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2631E8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2B91AF"/>
          <w:sz w:val="19"/>
          <w:szCs w:val="19"/>
          <w:lang w:val="en-US"/>
        </w:rPr>
        <w:t>EdgeDialogu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4C556354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D06363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Directed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81869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2B91AF"/>
          <w:sz w:val="19"/>
          <w:szCs w:val="19"/>
          <w:lang w:val="en-US"/>
        </w:rPr>
        <w:t>EdgeDialogu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,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2)</w:t>
      </w:r>
    </w:p>
    <w:p w14:paraId="7714F61E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32D4A1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0B142EE2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1 != v2)</w:t>
      </w:r>
    </w:p>
    <w:p w14:paraId="20575A7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3629D9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.Text += </w:t>
      </w:r>
      <w:r w:rsidRPr="00203550">
        <w:rPr>
          <w:rFonts w:ascii="Cascadia Mono" w:hAnsi="Cascadia Mono" w:cs="Cascadia Mono"/>
          <w:color w:val="A31515"/>
          <w:sz w:val="19"/>
          <w:szCs w:val="19"/>
          <w:lang w:val="en-US"/>
        </w:rPr>
        <w:t>"{"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v1.ToString() + </w:t>
      </w:r>
      <w:r w:rsidRPr="00203550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v2.ToString() + </w:t>
      </w:r>
      <w:r w:rsidRPr="00203550">
        <w:rPr>
          <w:rFonts w:ascii="Cascadia Mono" w:hAnsi="Cascadia Mono" w:cs="Cascadia Mono"/>
          <w:color w:val="A31515"/>
          <w:sz w:val="19"/>
          <w:szCs w:val="19"/>
          <w:lang w:val="en-US"/>
        </w:rPr>
        <w:t>"}"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F0408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ndirected.Checked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8349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364B84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FBDC72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A44E4E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0EED9B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.Text = </w:t>
      </w:r>
      <w:r w:rsidRPr="00203550">
        <w:rPr>
          <w:rFonts w:ascii="Cascadia Mono" w:hAnsi="Cascadia Mono" w:cs="Cascadia Mono"/>
          <w:color w:val="A31515"/>
          <w:sz w:val="19"/>
          <w:szCs w:val="19"/>
          <w:lang w:val="en-US"/>
        </w:rPr>
        <w:t>"Adding loop {"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v1.ToString() + </w:t>
      </w:r>
      <w:r w:rsidRPr="00203550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v2.ToString() + </w:t>
      </w:r>
      <w:r w:rsidRPr="00203550">
        <w:rPr>
          <w:rFonts w:ascii="Cascadia Mono" w:hAnsi="Cascadia Mono" w:cs="Cascadia Mono"/>
          <w:color w:val="A31515"/>
          <w:sz w:val="19"/>
          <w:szCs w:val="19"/>
          <w:lang w:val="en-US"/>
        </w:rPr>
        <w:t>"}"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E0BCE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dgeChoice.Enabled =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D7B60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           </w:t>
      </w:r>
    </w:p>
    <w:p w14:paraId="2E6EFC5E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D4631C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EB1584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cel_Click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DA55BF8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C60BF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= DialogResult.Cancel;</w:t>
      </w:r>
    </w:p>
    <w:p w14:paraId="57C5D886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ose();</w:t>
      </w:r>
    </w:p>
    <w:p w14:paraId="5C1065B1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1A2F68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99AF81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_Click(</w:t>
      </w:r>
      <w:r w:rsidRPr="002035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9EEB21F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3402F7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= DialogResult.OK;</w:t>
      </w:r>
    </w:p>
    <w:p w14:paraId="57627DF1" w14:textId="77777777" w:rsidR="00203550" w:rsidRP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Directed = directed.Checked;</w:t>
      </w:r>
    </w:p>
    <w:p w14:paraId="788679F0" w14:textId="77777777" w:rsidR="00203550" w:rsidRPr="00AC522F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5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C522F">
        <w:rPr>
          <w:rFonts w:ascii="Cascadia Mono" w:hAnsi="Cascadia Mono" w:cs="Cascadia Mono"/>
          <w:color w:val="000000"/>
          <w:sz w:val="19"/>
          <w:szCs w:val="19"/>
          <w:lang w:val="en-US"/>
        </w:rPr>
        <w:t>Close();</w:t>
      </w:r>
    </w:p>
    <w:p w14:paraId="5A00E1E6" w14:textId="77777777" w:rsidR="00203550" w:rsidRPr="00AC522F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2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E71C2E" w14:textId="77777777" w:rsid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52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30F292" w14:textId="77777777" w:rsidR="00203550" w:rsidRDefault="00203550" w:rsidP="00203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D68734" w14:textId="77777777" w:rsidR="00203550" w:rsidRPr="00203550" w:rsidRDefault="00203550" w:rsidP="00203550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sectPr w:rsidR="00203550" w:rsidRPr="00203550" w:rsidSect="00203550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4E05" w14:textId="77777777" w:rsidR="00CC0E01" w:rsidRDefault="00CC0E01" w:rsidP="00813465">
      <w:pPr>
        <w:spacing w:after="0" w:line="240" w:lineRule="auto"/>
      </w:pPr>
      <w:r>
        <w:separator/>
      </w:r>
    </w:p>
  </w:endnote>
  <w:endnote w:type="continuationSeparator" w:id="0">
    <w:p w14:paraId="284C5D9A" w14:textId="77777777" w:rsidR="00CC0E01" w:rsidRDefault="00CC0E01" w:rsidP="0081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5816"/>
      <w:docPartObj>
        <w:docPartGallery w:val="Page Numbers (Bottom of Page)"/>
        <w:docPartUnique/>
      </w:docPartObj>
    </w:sdtPr>
    <w:sdtContent>
      <w:p w14:paraId="128AA54B" w14:textId="77777777" w:rsidR="00A51943" w:rsidRDefault="006D0F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09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BF3E970" w14:textId="77777777" w:rsidR="00A51943" w:rsidRDefault="00A519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E79F" w14:textId="77777777" w:rsidR="00CC0E01" w:rsidRDefault="00CC0E01" w:rsidP="00813465">
      <w:pPr>
        <w:spacing w:after="0" w:line="240" w:lineRule="auto"/>
      </w:pPr>
      <w:r>
        <w:separator/>
      </w:r>
    </w:p>
  </w:footnote>
  <w:footnote w:type="continuationSeparator" w:id="0">
    <w:p w14:paraId="55DC1BA9" w14:textId="77777777" w:rsidR="00CC0E01" w:rsidRDefault="00CC0E01" w:rsidP="00813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809"/>
    <w:multiLevelType w:val="hybridMultilevel"/>
    <w:tmpl w:val="0BD0AD30"/>
    <w:lvl w:ilvl="0" w:tplc="172A1BE8">
      <w:start w:val="1"/>
      <w:numFmt w:val="decimal"/>
      <w:lvlText w:val="%1"/>
      <w:lvlJc w:val="left"/>
      <w:pPr>
        <w:ind w:left="12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BAF5A2C"/>
    <w:multiLevelType w:val="multilevel"/>
    <w:tmpl w:val="3A12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A215C"/>
    <w:multiLevelType w:val="hybridMultilevel"/>
    <w:tmpl w:val="DF963502"/>
    <w:lvl w:ilvl="0" w:tplc="9A1E0DB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26E4"/>
    <w:multiLevelType w:val="multilevel"/>
    <w:tmpl w:val="A78653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2C2454"/>
    <w:multiLevelType w:val="hybridMultilevel"/>
    <w:tmpl w:val="EC22662E"/>
    <w:lvl w:ilvl="0" w:tplc="566AA7A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FA9"/>
    <w:multiLevelType w:val="hybridMultilevel"/>
    <w:tmpl w:val="18E42F46"/>
    <w:lvl w:ilvl="0" w:tplc="DF8E0D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C7F77"/>
    <w:multiLevelType w:val="hybridMultilevel"/>
    <w:tmpl w:val="9A1A4BEE"/>
    <w:lvl w:ilvl="0" w:tplc="566AA7A4">
      <w:numFmt w:val="bullet"/>
      <w:lvlText w:val=""/>
      <w:lvlJc w:val="left"/>
      <w:pPr>
        <w:ind w:left="1353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DB2FAC2">
      <w:numFmt w:val="bullet"/>
      <w:lvlText w:val="•"/>
      <w:lvlJc w:val="left"/>
      <w:pPr>
        <w:ind w:left="2204" w:hanging="284"/>
      </w:pPr>
      <w:rPr>
        <w:rFonts w:hint="default"/>
        <w:lang w:val="ru-RU" w:eastAsia="en-US" w:bidi="ar-SA"/>
      </w:rPr>
    </w:lvl>
    <w:lvl w:ilvl="2" w:tplc="6E1A4C80">
      <w:numFmt w:val="bullet"/>
      <w:lvlText w:val="•"/>
      <w:lvlJc w:val="left"/>
      <w:pPr>
        <w:ind w:left="3049" w:hanging="284"/>
      </w:pPr>
      <w:rPr>
        <w:rFonts w:hint="default"/>
        <w:lang w:val="ru-RU" w:eastAsia="en-US" w:bidi="ar-SA"/>
      </w:rPr>
    </w:lvl>
    <w:lvl w:ilvl="3" w:tplc="2A788B80">
      <w:numFmt w:val="bullet"/>
      <w:lvlText w:val="•"/>
      <w:lvlJc w:val="left"/>
      <w:pPr>
        <w:ind w:left="3894" w:hanging="284"/>
      </w:pPr>
      <w:rPr>
        <w:rFonts w:hint="default"/>
        <w:lang w:val="ru-RU" w:eastAsia="en-US" w:bidi="ar-SA"/>
      </w:rPr>
    </w:lvl>
    <w:lvl w:ilvl="4" w:tplc="377CE262">
      <w:numFmt w:val="bullet"/>
      <w:lvlText w:val="•"/>
      <w:lvlJc w:val="left"/>
      <w:pPr>
        <w:ind w:left="4739" w:hanging="284"/>
      </w:pPr>
      <w:rPr>
        <w:rFonts w:hint="default"/>
        <w:lang w:val="ru-RU" w:eastAsia="en-US" w:bidi="ar-SA"/>
      </w:rPr>
    </w:lvl>
    <w:lvl w:ilvl="5" w:tplc="669275D2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6" w:tplc="68669216">
      <w:numFmt w:val="bullet"/>
      <w:lvlText w:val="•"/>
      <w:lvlJc w:val="left"/>
      <w:pPr>
        <w:ind w:left="6428" w:hanging="284"/>
      </w:pPr>
      <w:rPr>
        <w:rFonts w:hint="default"/>
        <w:lang w:val="ru-RU" w:eastAsia="en-US" w:bidi="ar-SA"/>
      </w:rPr>
    </w:lvl>
    <w:lvl w:ilvl="7" w:tplc="D6122756">
      <w:numFmt w:val="bullet"/>
      <w:lvlText w:val="•"/>
      <w:lvlJc w:val="left"/>
      <w:pPr>
        <w:ind w:left="7273" w:hanging="284"/>
      </w:pPr>
      <w:rPr>
        <w:rFonts w:hint="default"/>
        <w:lang w:val="ru-RU" w:eastAsia="en-US" w:bidi="ar-SA"/>
      </w:rPr>
    </w:lvl>
    <w:lvl w:ilvl="8" w:tplc="75AEFEA8">
      <w:numFmt w:val="bullet"/>
      <w:lvlText w:val="•"/>
      <w:lvlJc w:val="left"/>
      <w:pPr>
        <w:ind w:left="8118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62A5445"/>
    <w:multiLevelType w:val="multilevel"/>
    <w:tmpl w:val="CE8E9C06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2"/>
      <w:numFmt w:val="decimal"/>
      <w:isLgl/>
      <w:lvlText w:val="%1.%2"/>
      <w:lvlJc w:val="left"/>
      <w:pPr>
        <w:ind w:left="7371" w:hanging="360"/>
      </w:pPr>
    </w:lvl>
    <w:lvl w:ilvl="2">
      <w:start w:val="1"/>
      <w:numFmt w:val="decimal"/>
      <w:isLgl/>
      <w:lvlText w:val="%1.%2.%3"/>
      <w:lvlJc w:val="left"/>
      <w:pPr>
        <w:ind w:left="4842" w:hanging="720"/>
      </w:pPr>
    </w:lvl>
    <w:lvl w:ilvl="3">
      <w:start w:val="1"/>
      <w:numFmt w:val="decimal"/>
      <w:isLgl/>
      <w:lvlText w:val="%1.%2.%3.%4"/>
      <w:lvlJc w:val="left"/>
      <w:pPr>
        <w:ind w:left="5562" w:hanging="1080"/>
      </w:pPr>
    </w:lvl>
    <w:lvl w:ilvl="4">
      <w:start w:val="1"/>
      <w:numFmt w:val="decimal"/>
      <w:isLgl/>
      <w:lvlText w:val="%1.%2.%3.%4.%5"/>
      <w:lvlJc w:val="left"/>
      <w:pPr>
        <w:ind w:left="5922" w:hanging="1080"/>
      </w:pPr>
    </w:lvl>
    <w:lvl w:ilvl="5">
      <w:start w:val="1"/>
      <w:numFmt w:val="decimal"/>
      <w:isLgl/>
      <w:lvlText w:val="%1.%2.%3.%4.%5.%6"/>
      <w:lvlJc w:val="left"/>
      <w:pPr>
        <w:ind w:left="6642" w:hanging="1440"/>
      </w:pPr>
    </w:lvl>
    <w:lvl w:ilvl="6">
      <w:start w:val="1"/>
      <w:numFmt w:val="decimal"/>
      <w:isLgl/>
      <w:lvlText w:val="%1.%2.%3.%4.%5.%6.%7"/>
      <w:lvlJc w:val="left"/>
      <w:pPr>
        <w:ind w:left="7002" w:hanging="1440"/>
      </w:pPr>
    </w:lvl>
    <w:lvl w:ilvl="7">
      <w:start w:val="1"/>
      <w:numFmt w:val="decimal"/>
      <w:isLgl/>
      <w:lvlText w:val="%1.%2.%3.%4.%5.%6.%7.%8"/>
      <w:lvlJc w:val="left"/>
      <w:pPr>
        <w:ind w:left="7722" w:hanging="1800"/>
      </w:pPr>
    </w:lvl>
    <w:lvl w:ilvl="8">
      <w:start w:val="1"/>
      <w:numFmt w:val="decimal"/>
      <w:isLgl/>
      <w:lvlText w:val="%1.%2.%3.%4.%5.%6.%7.%8.%9"/>
      <w:lvlJc w:val="left"/>
      <w:pPr>
        <w:ind w:left="8082" w:hanging="1800"/>
      </w:pPr>
    </w:lvl>
  </w:abstractNum>
  <w:abstractNum w:abstractNumId="8" w15:restartNumberingAfterBreak="0">
    <w:nsid w:val="275F1D95"/>
    <w:multiLevelType w:val="hybridMultilevel"/>
    <w:tmpl w:val="221A81C2"/>
    <w:lvl w:ilvl="0" w:tplc="FAA2D9A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0ADA"/>
    <w:multiLevelType w:val="multilevel"/>
    <w:tmpl w:val="23A0134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 w15:restartNumberingAfterBreak="0">
    <w:nsid w:val="357C0F27"/>
    <w:multiLevelType w:val="multilevel"/>
    <w:tmpl w:val="01DA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91962"/>
    <w:multiLevelType w:val="hybridMultilevel"/>
    <w:tmpl w:val="01766776"/>
    <w:lvl w:ilvl="0" w:tplc="1EC84F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B6A2B"/>
    <w:multiLevelType w:val="hybridMultilevel"/>
    <w:tmpl w:val="825C798C"/>
    <w:lvl w:ilvl="0" w:tplc="FAA2D9A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153A9"/>
    <w:multiLevelType w:val="hybridMultilevel"/>
    <w:tmpl w:val="2AA4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576A3"/>
    <w:multiLevelType w:val="hybridMultilevel"/>
    <w:tmpl w:val="4644F5CE"/>
    <w:lvl w:ilvl="0" w:tplc="566AA7A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1F71"/>
    <w:multiLevelType w:val="hybridMultilevel"/>
    <w:tmpl w:val="B86C8294"/>
    <w:lvl w:ilvl="0" w:tplc="9A1E0DB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239B"/>
    <w:multiLevelType w:val="hybridMultilevel"/>
    <w:tmpl w:val="3150243E"/>
    <w:lvl w:ilvl="0" w:tplc="C408D8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A4C219D6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9B4C2FF4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EF1CC3E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374D49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0A8EF5C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25D8517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1C2A27C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D980C47C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52665A52"/>
    <w:multiLevelType w:val="hybridMultilevel"/>
    <w:tmpl w:val="5F4450AA"/>
    <w:lvl w:ilvl="0" w:tplc="0BE6D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2A83F7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1765FA"/>
    <w:multiLevelType w:val="multilevel"/>
    <w:tmpl w:val="D2D619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61A40D33"/>
    <w:multiLevelType w:val="hybridMultilevel"/>
    <w:tmpl w:val="15A6FC02"/>
    <w:lvl w:ilvl="0" w:tplc="0BE6D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31D21"/>
    <w:multiLevelType w:val="hybridMultilevel"/>
    <w:tmpl w:val="47E21AF0"/>
    <w:lvl w:ilvl="0" w:tplc="E3FCED3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56681B"/>
    <w:multiLevelType w:val="hybridMultilevel"/>
    <w:tmpl w:val="41B053AE"/>
    <w:lvl w:ilvl="0" w:tplc="9056C42C">
      <w:numFmt w:val="bullet"/>
      <w:lvlText w:val=""/>
      <w:lvlJc w:val="left"/>
      <w:pPr>
        <w:ind w:left="1213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282F76E">
      <w:numFmt w:val="bullet"/>
      <w:lvlText w:val="•"/>
      <w:lvlJc w:val="left"/>
      <w:pPr>
        <w:ind w:left="2078" w:hanging="284"/>
      </w:pPr>
      <w:rPr>
        <w:rFonts w:hint="default"/>
        <w:lang w:val="ru-RU" w:eastAsia="en-US" w:bidi="ar-SA"/>
      </w:rPr>
    </w:lvl>
    <w:lvl w:ilvl="2" w:tplc="CA887378">
      <w:numFmt w:val="bullet"/>
      <w:lvlText w:val="•"/>
      <w:lvlJc w:val="left"/>
      <w:pPr>
        <w:ind w:left="2937" w:hanging="284"/>
      </w:pPr>
      <w:rPr>
        <w:rFonts w:hint="default"/>
        <w:lang w:val="ru-RU" w:eastAsia="en-US" w:bidi="ar-SA"/>
      </w:rPr>
    </w:lvl>
    <w:lvl w:ilvl="3" w:tplc="2D64AB3A">
      <w:numFmt w:val="bullet"/>
      <w:lvlText w:val="•"/>
      <w:lvlJc w:val="left"/>
      <w:pPr>
        <w:ind w:left="3796" w:hanging="284"/>
      </w:pPr>
      <w:rPr>
        <w:rFonts w:hint="default"/>
        <w:lang w:val="ru-RU" w:eastAsia="en-US" w:bidi="ar-SA"/>
      </w:rPr>
    </w:lvl>
    <w:lvl w:ilvl="4" w:tplc="61020DF6">
      <w:numFmt w:val="bullet"/>
      <w:lvlText w:val="•"/>
      <w:lvlJc w:val="left"/>
      <w:pPr>
        <w:ind w:left="4655" w:hanging="284"/>
      </w:pPr>
      <w:rPr>
        <w:rFonts w:hint="default"/>
        <w:lang w:val="ru-RU" w:eastAsia="en-US" w:bidi="ar-SA"/>
      </w:rPr>
    </w:lvl>
    <w:lvl w:ilvl="5" w:tplc="F9283D90">
      <w:numFmt w:val="bullet"/>
      <w:lvlText w:val="•"/>
      <w:lvlJc w:val="left"/>
      <w:pPr>
        <w:ind w:left="5514" w:hanging="284"/>
      </w:pPr>
      <w:rPr>
        <w:rFonts w:hint="default"/>
        <w:lang w:val="ru-RU" w:eastAsia="en-US" w:bidi="ar-SA"/>
      </w:rPr>
    </w:lvl>
    <w:lvl w:ilvl="6" w:tplc="50C4CEDE">
      <w:numFmt w:val="bullet"/>
      <w:lvlText w:val="•"/>
      <w:lvlJc w:val="left"/>
      <w:pPr>
        <w:ind w:left="6372" w:hanging="284"/>
      </w:pPr>
      <w:rPr>
        <w:rFonts w:hint="default"/>
        <w:lang w:val="ru-RU" w:eastAsia="en-US" w:bidi="ar-SA"/>
      </w:rPr>
    </w:lvl>
    <w:lvl w:ilvl="7" w:tplc="9E3622F8">
      <w:numFmt w:val="bullet"/>
      <w:lvlText w:val="•"/>
      <w:lvlJc w:val="left"/>
      <w:pPr>
        <w:ind w:left="7231" w:hanging="284"/>
      </w:pPr>
      <w:rPr>
        <w:rFonts w:hint="default"/>
        <w:lang w:val="ru-RU" w:eastAsia="en-US" w:bidi="ar-SA"/>
      </w:rPr>
    </w:lvl>
    <w:lvl w:ilvl="8" w:tplc="FCAC00F6">
      <w:numFmt w:val="bullet"/>
      <w:lvlText w:val="•"/>
      <w:lvlJc w:val="left"/>
      <w:pPr>
        <w:ind w:left="8090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6861108B"/>
    <w:multiLevelType w:val="multilevel"/>
    <w:tmpl w:val="C770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EB0D67"/>
    <w:multiLevelType w:val="multilevel"/>
    <w:tmpl w:val="A4E09C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F841B6"/>
    <w:multiLevelType w:val="hybridMultilevel"/>
    <w:tmpl w:val="27FA0A28"/>
    <w:lvl w:ilvl="0" w:tplc="566AA7A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42173"/>
    <w:multiLevelType w:val="hybridMultilevel"/>
    <w:tmpl w:val="292A9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D0BB6"/>
    <w:multiLevelType w:val="hybridMultilevel"/>
    <w:tmpl w:val="67361E02"/>
    <w:lvl w:ilvl="0" w:tplc="95A0A3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C6554"/>
    <w:multiLevelType w:val="hybridMultilevel"/>
    <w:tmpl w:val="3EC0A542"/>
    <w:lvl w:ilvl="0" w:tplc="FAA2D9A8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9C6414"/>
    <w:multiLevelType w:val="multilevel"/>
    <w:tmpl w:val="3010227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2" w:hanging="375"/>
      </w:pPr>
    </w:lvl>
    <w:lvl w:ilvl="2">
      <w:start w:val="1"/>
      <w:numFmt w:val="decimal"/>
      <w:lvlText w:val="%1.%2.%3"/>
      <w:lvlJc w:val="left"/>
      <w:pPr>
        <w:ind w:left="2874" w:hanging="720"/>
      </w:pPr>
    </w:lvl>
    <w:lvl w:ilvl="3">
      <w:start w:val="1"/>
      <w:numFmt w:val="decimal"/>
      <w:lvlText w:val="%1.%2.%3.%4"/>
      <w:lvlJc w:val="left"/>
      <w:pPr>
        <w:ind w:left="4311" w:hanging="1080"/>
      </w:pPr>
    </w:lvl>
    <w:lvl w:ilvl="4">
      <w:start w:val="1"/>
      <w:numFmt w:val="decimal"/>
      <w:lvlText w:val="%1.%2.%3.%4.%5"/>
      <w:lvlJc w:val="left"/>
      <w:pPr>
        <w:ind w:left="5388" w:hanging="1080"/>
      </w:pPr>
    </w:lvl>
    <w:lvl w:ilvl="5">
      <w:start w:val="1"/>
      <w:numFmt w:val="decimal"/>
      <w:lvlText w:val="%1.%2.%3.%4.%5.%6"/>
      <w:lvlJc w:val="left"/>
      <w:pPr>
        <w:ind w:left="6825" w:hanging="1440"/>
      </w:pPr>
    </w:lvl>
    <w:lvl w:ilvl="6">
      <w:start w:val="1"/>
      <w:numFmt w:val="decimal"/>
      <w:lvlText w:val="%1.%2.%3.%4.%5.%6.%7"/>
      <w:lvlJc w:val="left"/>
      <w:pPr>
        <w:ind w:left="7902" w:hanging="1440"/>
      </w:pPr>
    </w:lvl>
    <w:lvl w:ilvl="7">
      <w:start w:val="1"/>
      <w:numFmt w:val="decimal"/>
      <w:lvlText w:val="%1.%2.%3.%4.%5.%6.%7.%8"/>
      <w:lvlJc w:val="left"/>
      <w:pPr>
        <w:ind w:left="9339" w:hanging="1800"/>
      </w:pPr>
    </w:lvl>
    <w:lvl w:ilvl="8">
      <w:start w:val="1"/>
      <w:numFmt w:val="decimal"/>
      <w:lvlText w:val="%1.%2.%3.%4.%5.%6.%7.%8.%9"/>
      <w:lvlJc w:val="left"/>
      <w:pPr>
        <w:ind w:left="10776" w:hanging="2160"/>
      </w:pPr>
    </w:lvl>
  </w:abstractNum>
  <w:abstractNum w:abstractNumId="30" w15:restartNumberingAfterBreak="0">
    <w:nsid w:val="769801B1"/>
    <w:multiLevelType w:val="hybridMultilevel"/>
    <w:tmpl w:val="21C6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E4814"/>
    <w:multiLevelType w:val="hybridMultilevel"/>
    <w:tmpl w:val="B982663A"/>
    <w:lvl w:ilvl="0" w:tplc="566AA7A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84906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853065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914410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7942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902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3480700">
    <w:abstractNumId w:val="21"/>
  </w:num>
  <w:num w:numId="7" w16cid:durableId="1722705149">
    <w:abstractNumId w:val="27"/>
  </w:num>
  <w:num w:numId="8" w16cid:durableId="142697154">
    <w:abstractNumId w:val="0"/>
  </w:num>
  <w:num w:numId="9" w16cid:durableId="882793050">
    <w:abstractNumId w:val="24"/>
  </w:num>
  <w:num w:numId="10" w16cid:durableId="1054352709">
    <w:abstractNumId w:val="16"/>
  </w:num>
  <w:num w:numId="11" w16cid:durableId="1040781623">
    <w:abstractNumId w:val="17"/>
  </w:num>
  <w:num w:numId="12" w16cid:durableId="1521965783">
    <w:abstractNumId w:val="20"/>
  </w:num>
  <w:num w:numId="13" w16cid:durableId="1949043414">
    <w:abstractNumId w:val="18"/>
  </w:num>
  <w:num w:numId="14" w16cid:durableId="1064523923">
    <w:abstractNumId w:val="3"/>
  </w:num>
  <w:num w:numId="15" w16cid:durableId="860514362">
    <w:abstractNumId w:val="22"/>
  </w:num>
  <w:num w:numId="16" w16cid:durableId="2020811465">
    <w:abstractNumId w:val="9"/>
  </w:num>
  <w:num w:numId="17" w16cid:durableId="1081676687">
    <w:abstractNumId w:val="26"/>
  </w:num>
  <w:num w:numId="18" w16cid:durableId="453909739">
    <w:abstractNumId w:val="8"/>
  </w:num>
  <w:num w:numId="19" w16cid:durableId="1318219629">
    <w:abstractNumId w:val="28"/>
  </w:num>
  <w:num w:numId="20" w16cid:durableId="131215421">
    <w:abstractNumId w:val="12"/>
  </w:num>
  <w:num w:numId="21" w16cid:durableId="443966247">
    <w:abstractNumId w:val="30"/>
  </w:num>
  <w:num w:numId="22" w16cid:durableId="1170825693">
    <w:abstractNumId w:val="15"/>
  </w:num>
  <w:num w:numId="23" w16cid:durableId="598832135">
    <w:abstractNumId w:val="2"/>
  </w:num>
  <w:num w:numId="24" w16cid:durableId="1965689596">
    <w:abstractNumId w:val="11"/>
  </w:num>
  <w:num w:numId="25" w16cid:durableId="628366245">
    <w:abstractNumId w:val="14"/>
  </w:num>
  <w:num w:numId="26" w16cid:durableId="1218123575">
    <w:abstractNumId w:val="4"/>
  </w:num>
  <w:num w:numId="27" w16cid:durableId="713163806">
    <w:abstractNumId w:val="6"/>
  </w:num>
  <w:num w:numId="28" w16cid:durableId="32846708">
    <w:abstractNumId w:val="31"/>
  </w:num>
  <w:num w:numId="29" w16cid:durableId="1309746315">
    <w:abstractNumId w:val="13"/>
  </w:num>
  <w:num w:numId="30" w16cid:durableId="785777955">
    <w:abstractNumId w:val="25"/>
  </w:num>
  <w:num w:numId="31" w16cid:durableId="1446653889">
    <w:abstractNumId w:val="19"/>
  </w:num>
  <w:num w:numId="32" w16cid:durableId="634411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16"/>
    <w:rsid w:val="00000BC2"/>
    <w:rsid w:val="00004816"/>
    <w:rsid w:val="00014AB8"/>
    <w:rsid w:val="00031B4C"/>
    <w:rsid w:val="0003646D"/>
    <w:rsid w:val="0004547A"/>
    <w:rsid w:val="00052E26"/>
    <w:rsid w:val="00057976"/>
    <w:rsid w:val="00063F31"/>
    <w:rsid w:val="0007010A"/>
    <w:rsid w:val="00071378"/>
    <w:rsid w:val="00072434"/>
    <w:rsid w:val="000805D2"/>
    <w:rsid w:val="000851AC"/>
    <w:rsid w:val="000901F0"/>
    <w:rsid w:val="00096FCC"/>
    <w:rsid w:val="000A700F"/>
    <w:rsid w:val="000A7775"/>
    <w:rsid w:val="000B55C7"/>
    <w:rsid w:val="000D3740"/>
    <w:rsid w:val="000F5C9F"/>
    <w:rsid w:val="00100148"/>
    <w:rsid w:val="00102AA7"/>
    <w:rsid w:val="00106024"/>
    <w:rsid w:val="001071F5"/>
    <w:rsid w:val="001111B0"/>
    <w:rsid w:val="00116667"/>
    <w:rsid w:val="00132846"/>
    <w:rsid w:val="001370D5"/>
    <w:rsid w:val="00153969"/>
    <w:rsid w:val="001742A0"/>
    <w:rsid w:val="00187252"/>
    <w:rsid w:val="001B3235"/>
    <w:rsid w:val="001B505A"/>
    <w:rsid w:val="001C3E4F"/>
    <w:rsid w:val="001D45BE"/>
    <w:rsid w:val="001D4691"/>
    <w:rsid w:val="001E4D1D"/>
    <w:rsid w:val="001F2C20"/>
    <w:rsid w:val="001F2EA2"/>
    <w:rsid w:val="001F4B9F"/>
    <w:rsid w:val="001F7255"/>
    <w:rsid w:val="00200028"/>
    <w:rsid w:val="00203550"/>
    <w:rsid w:val="002040D0"/>
    <w:rsid w:val="0021262A"/>
    <w:rsid w:val="0021335A"/>
    <w:rsid w:val="00216805"/>
    <w:rsid w:val="00225F65"/>
    <w:rsid w:val="00226F69"/>
    <w:rsid w:val="0023151C"/>
    <w:rsid w:val="002370E2"/>
    <w:rsid w:val="002456B4"/>
    <w:rsid w:val="00263FB3"/>
    <w:rsid w:val="00271424"/>
    <w:rsid w:val="00275087"/>
    <w:rsid w:val="00282BDB"/>
    <w:rsid w:val="002835D0"/>
    <w:rsid w:val="0029527E"/>
    <w:rsid w:val="002A2101"/>
    <w:rsid w:val="002A2441"/>
    <w:rsid w:val="002B208D"/>
    <w:rsid w:val="002B3336"/>
    <w:rsid w:val="002C0794"/>
    <w:rsid w:val="002C1DA2"/>
    <w:rsid w:val="002C209F"/>
    <w:rsid w:val="002D2D54"/>
    <w:rsid w:val="002E1BBB"/>
    <w:rsid w:val="002F7830"/>
    <w:rsid w:val="00314AF7"/>
    <w:rsid w:val="003225D2"/>
    <w:rsid w:val="00326CCA"/>
    <w:rsid w:val="0032760E"/>
    <w:rsid w:val="00327FC6"/>
    <w:rsid w:val="0033271C"/>
    <w:rsid w:val="00335C3C"/>
    <w:rsid w:val="00336199"/>
    <w:rsid w:val="00343851"/>
    <w:rsid w:val="00351547"/>
    <w:rsid w:val="0035627C"/>
    <w:rsid w:val="0037034A"/>
    <w:rsid w:val="00373DA3"/>
    <w:rsid w:val="00381AED"/>
    <w:rsid w:val="0039646C"/>
    <w:rsid w:val="003A0B14"/>
    <w:rsid w:val="003A4622"/>
    <w:rsid w:val="003C2F1B"/>
    <w:rsid w:val="003C3565"/>
    <w:rsid w:val="003E5964"/>
    <w:rsid w:val="003F3CEC"/>
    <w:rsid w:val="003F758C"/>
    <w:rsid w:val="004001DB"/>
    <w:rsid w:val="004047D0"/>
    <w:rsid w:val="00413F24"/>
    <w:rsid w:val="004156A1"/>
    <w:rsid w:val="00425B3A"/>
    <w:rsid w:val="004355F4"/>
    <w:rsid w:val="0045743D"/>
    <w:rsid w:val="00460892"/>
    <w:rsid w:val="00477649"/>
    <w:rsid w:val="00482446"/>
    <w:rsid w:val="004876C1"/>
    <w:rsid w:val="00487FBA"/>
    <w:rsid w:val="00497CCA"/>
    <w:rsid w:val="004B126A"/>
    <w:rsid w:val="004B617E"/>
    <w:rsid w:val="004B7BE5"/>
    <w:rsid w:val="004C264D"/>
    <w:rsid w:val="004E3C78"/>
    <w:rsid w:val="004F4213"/>
    <w:rsid w:val="004F56AE"/>
    <w:rsid w:val="005054B4"/>
    <w:rsid w:val="00505552"/>
    <w:rsid w:val="005070FE"/>
    <w:rsid w:val="0052537C"/>
    <w:rsid w:val="0053414E"/>
    <w:rsid w:val="00543FF1"/>
    <w:rsid w:val="0054486D"/>
    <w:rsid w:val="00552578"/>
    <w:rsid w:val="00560F0A"/>
    <w:rsid w:val="0056654C"/>
    <w:rsid w:val="005676C0"/>
    <w:rsid w:val="005842B1"/>
    <w:rsid w:val="00593B7D"/>
    <w:rsid w:val="00597855"/>
    <w:rsid w:val="005A0D65"/>
    <w:rsid w:val="005B5B94"/>
    <w:rsid w:val="005B7A70"/>
    <w:rsid w:val="005C0190"/>
    <w:rsid w:val="005C29F6"/>
    <w:rsid w:val="005D0F2C"/>
    <w:rsid w:val="005D2368"/>
    <w:rsid w:val="005D5679"/>
    <w:rsid w:val="005E36C2"/>
    <w:rsid w:val="005E7300"/>
    <w:rsid w:val="006030CC"/>
    <w:rsid w:val="00604E6A"/>
    <w:rsid w:val="006101F5"/>
    <w:rsid w:val="00612F20"/>
    <w:rsid w:val="006136BB"/>
    <w:rsid w:val="00625171"/>
    <w:rsid w:val="006268FA"/>
    <w:rsid w:val="006320DB"/>
    <w:rsid w:val="00642475"/>
    <w:rsid w:val="00651E49"/>
    <w:rsid w:val="0066486C"/>
    <w:rsid w:val="006665D3"/>
    <w:rsid w:val="00673D3E"/>
    <w:rsid w:val="006751EB"/>
    <w:rsid w:val="00690134"/>
    <w:rsid w:val="00697507"/>
    <w:rsid w:val="006A0BFB"/>
    <w:rsid w:val="006A4E49"/>
    <w:rsid w:val="006A62F5"/>
    <w:rsid w:val="006B08DB"/>
    <w:rsid w:val="006B5655"/>
    <w:rsid w:val="006B726F"/>
    <w:rsid w:val="006B7678"/>
    <w:rsid w:val="006C0D31"/>
    <w:rsid w:val="006D0F70"/>
    <w:rsid w:val="006D2E43"/>
    <w:rsid w:val="007025D1"/>
    <w:rsid w:val="007111EE"/>
    <w:rsid w:val="0071769C"/>
    <w:rsid w:val="00721624"/>
    <w:rsid w:val="00723AE3"/>
    <w:rsid w:val="0072630A"/>
    <w:rsid w:val="00732382"/>
    <w:rsid w:val="00740621"/>
    <w:rsid w:val="00744125"/>
    <w:rsid w:val="00747CD0"/>
    <w:rsid w:val="00752A12"/>
    <w:rsid w:val="00753EDD"/>
    <w:rsid w:val="00761148"/>
    <w:rsid w:val="007632F2"/>
    <w:rsid w:val="00766786"/>
    <w:rsid w:val="0077018D"/>
    <w:rsid w:val="00785693"/>
    <w:rsid w:val="00786B02"/>
    <w:rsid w:val="00791A12"/>
    <w:rsid w:val="00797A60"/>
    <w:rsid w:val="007A4347"/>
    <w:rsid w:val="007A4F59"/>
    <w:rsid w:val="007D1B0B"/>
    <w:rsid w:val="007E31C1"/>
    <w:rsid w:val="007F17FF"/>
    <w:rsid w:val="007F24C3"/>
    <w:rsid w:val="00805EE4"/>
    <w:rsid w:val="00813465"/>
    <w:rsid w:val="00820539"/>
    <w:rsid w:val="00821C0E"/>
    <w:rsid w:val="008304A9"/>
    <w:rsid w:val="0084320B"/>
    <w:rsid w:val="00844B00"/>
    <w:rsid w:val="008625B5"/>
    <w:rsid w:val="008777AB"/>
    <w:rsid w:val="008800D5"/>
    <w:rsid w:val="008813B7"/>
    <w:rsid w:val="0088147B"/>
    <w:rsid w:val="008931A5"/>
    <w:rsid w:val="00893B78"/>
    <w:rsid w:val="008A388C"/>
    <w:rsid w:val="008A39E0"/>
    <w:rsid w:val="008B538B"/>
    <w:rsid w:val="008C3635"/>
    <w:rsid w:val="008C416A"/>
    <w:rsid w:val="008F26BD"/>
    <w:rsid w:val="00907D86"/>
    <w:rsid w:val="00913C51"/>
    <w:rsid w:val="0092008A"/>
    <w:rsid w:val="00927700"/>
    <w:rsid w:val="00942D32"/>
    <w:rsid w:val="00950E7A"/>
    <w:rsid w:val="00950EA4"/>
    <w:rsid w:val="0095467B"/>
    <w:rsid w:val="009569EF"/>
    <w:rsid w:val="0096140C"/>
    <w:rsid w:val="00963095"/>
    <w:rsid w:val="00972DD4"/>
    <w:rsid w:val="00980D33"/>
    <w:rsid w:val="00996F48"/>
    <w:rsid w:val="009A5285"/>
    <w:rsid w:val="009C083A"/>
    <w:rsid w:val="009C1767"/>
    <w:rsid w:val="009D0DCB"/>
    <w:rsid w:val="009D2BCC"/>
    <w:rsid w:val="009E213C"/>
    <w:rsid w:val="009E2716"/>
    <w:rsid w:val="00A074AD"/>
    <w:rsid w:val="00A122A4"/>
    <w:rsid w:val="00A15EBF"/>
    <w:rsid w:val="00A175E6"/>
    <w:rsid w:val="00A25527"/>
    <w:rsid w:val="00A30EBD"/>
    <w:rsid w:val="00A35104"/>
    <w:rsid w:val="00A42B3A"/>
    <w:rsid w:val="00A51943"/>
    <w:rsid w:val="00A6272B"/>
    <w:rsid w:val="00A707C9"/>
    <w:rsid w:val="00A77A59"/>
    <w:rsid w:val="00A77B26"/>
    <w:rsid w:val="00AA6777"/>
    <w:rsid w:val="00AC522F"/>
    <w:rsid w:val="00AD3B81"/>
    <w:rsid w:val="00AD3D8C"/>
    <w:rsid w:val="00AD5EFE"/>
    <w:rsid w:val="00AD718C"/>
    <w:rsid w:val="00AE49A0"/>
    <w:rsid w:val="00AE6179"/>
    <w:rsid w:val="00AE71CD"/>
    <w:rsid w:val="00AF0480"/>
    <w:rsid w:val="00AF2567"/>
    <w:rsid w:val="00B07B49"/>
    <w:rsid w:val="00B11715"/>
    <w:rsid w:val="00B14916"/>
    <w:rsid w:val="00B2561B"/>
    <w:rsid w:val="00B40CA4"/>
    <w:rsid w:val="00B431A7"/>
    <w:rsid w:val="00B44F16"/>
    <w:rsid w:val="00B45297"/>
    <w:rsid w:val="00B50A86"/>
    <w:rsid w:val="00B61A89"/>
    <w:rsid w:val="00B62361"/>
    <w:rsid w:val="00B6380F"/>
    <w:rsid w:val="00B6625C"/>
    <w:rsid w:val="00B90C19"/>
    <w:rsid w:val="00B91D3E"/>
    <w:rsid w:val="00B93E39"/>
    <w:rsid w:val="00BA06C4"/>
    <w:rsid w:val="00BB1A0E"/>
    <w:rsid w:val="00BB4C01"/>
    <w:rsid w:val="00BE2D49"/>
    <w:rsid w:val="00BE2FED"/>
    <w:rsid w:val="00BF2DE8"/>
    <w:rsid w:val="00BF4100"/>
    <w:rsid w:val="00C06A2B"/>
    <w:rsid w:val="00C136D9"/>
    <w:rsid w:val="00C1682B"/>
    <w:rsid w:val="00C26C05"/>
    <w:rsid w:val="00C2715C"/>
    <w:rsid w:val="00C5320B"/>
    <w:rsid w:val="00C95D6A"/>
    <w:rsid w:val="00C97523"/>
    <w:rsid w:val="00C97F08"/>
    <w:rsid w:val="00CA18B7"/>
    <w:rsid w:val="00CB3874"/>
    <w:rsid w:val="00CB402D"/>
    <w:rsid w:val="00CB613F"/>
    <w:rsid w:val="00CB777E"/>
    <w:rsid w:val="00CC0E01"/>
    <w:rsid w:val="00CD0B43"/>
    <w:rsid w:val="00CE1C5F"/>
    <w:rsid w:val="00CE4EAD"/>
    <w:rsid w:val="00CF5262"/>
    <w:rsid w:val="00D15A05"/>
    <w:rsid w:val="00D46A05"/>
    <w:rsid w:val="00D47B69"/>
    <w:rsid w:val="00D5791E"/>
    <w:rsid w:val="00D9190E"/>
    <w:rsid w:val="00D930FC"/>
    <w:rsid w:val="00D97F79"/>
    <w:rsid w:val="00DA17CD"/>
    <w:rsid w:val="00DB47E1"/>
    <w:rsid w:val="00DD1B4A"/>
    <w:rsid w:val="00DE3B2F"/>
    <w:rsid w:val="00E01888"/>
    <w:rsid w:val="00E02541"/>
    <w:rsid w:val="00E02E0C"/>
    <w:rsid w:val="00E04C7F"/>
    <w:rsid w:val="00E13EFD"/>
    <w:rsid w:val="00E13F95"/>
    <w:rsid w:val="00E168DD"/>
    <w:rsid w:val="00E464B6"/>
    <w:rsid w:val="00E5051C"/>
    <w:rsid w:val="00E523C0"/>
    <w:rsid w:val="00E525D5"/>
    <w:rsid w:val="00E52BC5"/>
    <w:rsid w:val="00E53175"/>
    <w:rsid w:val="00E612BF"/>
    <w:rsid w:val="00E62231"/>
    <w:rsid w:val="00E62FA4"/>
    <w:rsid w:val="00E65BB8"/>
    <w:rsid w:val="00E65EAF"/>
    <w:rsid w:val="00E716E8"/>
    <w:rsid w:val="00E84D17"/>
    <w:rsid w:val="00E8617D"/>
    <w:rsid w:val="00E92955"/>
    <w:rsid w:val="00E93B3C"/>
    <w:rsid w:val="00E93F1F"/>
    <w:rsid w:val="00EC6F88"/>
    <w:rsid w:val="00EE2714"/>
    <w:rsid w:val="00F00C6D"/>
    <w:rsid w:val="00F05E6A"/>
    <w:rsid w:val="00F162B5"/>
    <w:rsid w:val="00F215D3"/>
    <w:rsid w:val="00F26C77"/>
    <w:rsid w:val="00F33ED3"/>
    <w:rsid w:val="00F50A12"/>
    <w:rsid w:val="00F54E72"/>
    <w:rsid w:val="00F663FD"/>
    <w:rsid w:val="00F802D7"/>
    <w:rsid w:val="00F8461F"/>
    <w:rsid w:val="00F849A3"/>
    <w:rsid w:val="00F84D7F"/>
    <w:rsid w:val="00F87C5A"/>
    <w:rsid w:val="00FA1BFE"/>
    <w:rsid w:val="00FB5635"/>
    <w:rsid w:val="00FB68AE"/>
    <w:rsid w:val="00FE40AC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E6F9"/>
  <w15:docId w15:val="{33B69919-C959-41A5-943C-E442E7FB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F1F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876C1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4876C1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4876C1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4876C1"/>
    <w:pPr>
      <w:keepNext/>
      <w:spacing w:before="100" w:beforeAutospacing="1" w:after="1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6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7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76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76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876C1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76C1"/>
    <w:pPr>
      <w:tabs>
        <w:tab w:val="right" w:leader="dot" w:pos="9344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4876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76C1"/>
    <w:pPr>
      <w:spacing w:after="100"/>
      <w:ind w:left="440"/>
    </w:pPr>
  </w:style>
  <w:style w:type="paragraph" w:styleId="a4">
    <w:name w:val="caption"/>
    <w:basedOn w:val="a"/>
    <w:next w:val="a"/>
    <w:uiPriority w:val="35"/>
    <w:semiHidden/>
    <w:unhideWhenUsed/>
    <w:qFormat/>
    <w:rsid w:val="004876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4876C1"/>
    <w:pPr>
      <w:keepLines/>
      <w:spacing w:before="240" w:beforeAutospacing="0"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6">
    <w:name w:val="Table Grid"/>
    <w:basedOn w:val="a1"/>
    <w:uiPriority w:val="39"/>
    <w:rsid w:val="0048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465"/>
  </w:style>
  <w:style w:type="paragraph" w:styleId="a9">
    <w:name w:val="footer"/>
    <w:basedOn w:val="a"/>
    <w:link w:val="aa"/>
    <w:uiPriority w:val="99"/>
    <w:unhideWhenUsed/>
    <w:rsid w:val="008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465"/>
  </w:style>
  <w:style w:type="paragraph" w:styleId="ab">
    <w:name w:val="List Paragraph"/>
    <w:basedOn w:val="a"/>
    <w:uiPriority w:val="34"/>
    <w:qFormat/>
    <w:rsid w:val="004355F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0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C3565"/>
    <w:rPr>
      <w:b/>
      <w:bCs/>
    </w:rPr>
  </w:style>
  <w:style w:type="character" w:styleId="ae">
    <w:name w:val="Placeholder Text"/>
    <w:basedOn w:val="a0"/>
    <w:uiPriority w:val="99"/>
    <w:semiHidden/>
    <w:rsid w:val="00063F31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37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034A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E13F9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3F95"/>
  </w:style>
  <w:style w:type="paragraph" w:styleId="41">
    <w:name w:val="toc 4"/>
    <w:basedOn w:val="a"/>
    <w:next w:val="a"/>
    <w:autoRedefine/>
    <w:uiPriority w:val="39"/>
    <w:unhideWhenUsed/>
    <w:rsid w:val="00DB47E1"/>
    <w:pPr>
      <w:spacing w:after="100"/>
      <w:ind w:left="660"/>
    </w:pPr>
  </w:style>
  <w:style w:type="paragraph" w:styleId="af3">
    <w:name w:val="No Spacing"/>
    <w:uiPriority w:val="1"/>
    <w:qFormat/>
    <w:rsid w:val="005D2368"/>
    <w:pPr>
      <w:spacing w:after="0" w:line="240" w:lineRule="auto"/>
    </w:pPr>
  </w:style>
  <w:style w:type="character" w:styleId="af4">
    <w:name w:val="Emphasis"/>
    <w:basedOn w:val="a0"/>
    <w:uiPriority w:val="20"/>
    <w:qFormat/>
    <w:rsid w:val="00052E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0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3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3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FB30-D1C1-4F69-A85C-DC1BF452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5</Pages>
  <Words>7679</Words>
  <Characters>4377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-</cp:lastModifiedBy>
  <cp:revision>7</cp:revision>
  <cp:lastPrinted>2022-12-10T23:48:00Z</cp:lastPrinted>
  <dcterms:created xsi:type="dcterms:W3CDTF">2022-12-10T23:35:00Z</dcterms:created>
  <dcterms:modified xsi:type="dcterms:W3CDTF">2022-12-12T10:05:00Z</dcterms:modified>
</cp:coreProperties>
</file>